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7551E" w14:textId="77777777" w:rsidR="007F7E70" w:rsidRDefault="007F7E70" w:rsidP="007F7E7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29C92968" w14:textId="77777777" w:rsidR="007F7E70" w:rsidRDefault="007F7E70" w:rsidP="007F7E70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25463587" w14:textId="77777777" w:rsidR="007F7E70" w:rsidRDefault="007F7E70" w:rsidP="007F7E70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 w:cstheme="minorBidi"/>
          <w:color w:val="000000"/>
          <w:kern w:val="2"/>
          <w:sz w:val="28"/>
          <w:szCs w:val="28"/>
        </w:rPr>
      </w:pPr>
    </w:p>
    <w:p w14:paraId="11803F1B" w14:textId="77777777" w:rsidR="007F7E70" w:rsidRDefault="007F7E70" w:rsidP="007F7E70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0001B818" w14:textId="77777777" w:rsidR="007F7E70" w:rsidRDefault="007F7E70" w:rsidP="007F7E70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5D00168E" w14:textId="77777777" w:rsidR="007F7E70" w:rsidRDefault="007F7E70" w:rsidP="007F7E70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238EA577" w14:textId="6AF48553" w:rsidR="00ED3D3B" w:rsidRDefault="007F7E70" w:rsidP="007F7E7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</w:rPr>
        <w:t>29</w:t>
      </w:r>
      <w:r>
        <w:rPr>
          <w:rFonts w:eastAsia="DejaVu Sans"/>
          <w:color w:val="000000"/>
          <w:kern w:val="2"/>
          <w:sz w:val="28"/>
          <w:szCs w:val="28"/>
        </w:rPr>
        <w:t>.1</w:t>
      </w:r>
      <w:r>
        <w:rPr>
          <w:rFonts w:eastAsia="DejaVu Sans"/>
          <w:color w:val="000000"/>
          <w:kern w:val="2"/>
          <w:sz w:val="28"/>
          <w:szCs w:val="28"/>
        </w:rPr>
        <w:t>1</w:t>
      </w:r>
      <w:r>
        <w:rPr>
          <w:rFonts w:eastAsia="DejaVu Sans"/>
          <w:color w:val="000000"/>
          <w:kern w:val="2"/>
          <w:sz w:val="28"/>
          <w:szCs w:val="28"/>
        </w:rPr>
        <w:t>.2022  года №  12</w:t>
      </w:r>
      <w:r>
        <w:rPr>
          <w:rFonts w:eastAsia="DejaVu Sans"/>
          <w:color w:val="000000"/>
          <w:kern w:val="2"/>
          <w:sz w:val="28"/>
          <w:szCs w:val="28"/>
        </w:rPr>
        <w:t>21</w:t>
      </w:r>
    </w:p>
    <w:p w14:paraId="56BAFE55" w14:textId="77777777" w:rsidR="00ED3D3B" w:rsidRDefault="00ED3D3B" w:rsidP="00ED1BC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D3D3B" w14:paraId="3C516CC9" w14:textId="77777777" w:rsidTr="00ED3D3B">
        <w:tc>
          <w:tcPr>
            <w:tcW w:w="4106" w:type="dxa"/>
          </w:tcPr>
          <w:p w14:paraId="20C18D2B" w14:textId="543E1743" w:rsidR="00ED3D3B" w:rsidRDefault="00ED3D3B" w:rsidP="0081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в постановление администрации Карталинского муниципального района от 23.09.2016 года № 573</w:t>
            </w:r>
          </w:p>
        </w:tc>
      </w:tr>
    </w:tbl>
    <w:p w14:paraId="6C0322FE" w14:textId="77777777" w:rsidR="00ED3D3B" w:rsidRDefault="00ED3D3B" w:rsidP="0081587B">
      <w:pPr>
        <w:ind w:firstLine="709"/>
        <w:jc w:val="both"/>
        <w:rPr>
          <w:sz w:val="28"/>
          <w:szCs w:val="28"/>
        </w:rPr>
      </w:pPr>
    </w:p>
    <w:p w14:paraId="08DE92A5" w14:textId="77777777" w:rsidR="00ED3D3B" w:rsidRDefault="00ED3D3B" w:rsidP="0081587B">
      <w:pPr>
        <w:ind w:firstLine="709"/>
        <w:jc w:val="both"/>
        <w:rPr>
          <w:sz w:val="28"/>
          <w:szCs w:val="28"/>
        </w:rPr>
      </w:pPr>
    </w:p>
    <w:p w14:paraId="53E52766" w14:textId="3F50D44E" w:rsidR="00ED1BC2" w:rsidRDefault="00ED1BC2" w:rsidP="0081587B">
      <w:pPr>
        <w:ind w:firstLine="709"/>
        <w:jc w:val="both"/>
        <w:rPr>
          <w:sz w:val="28"/>
          <w:szCs w:val="28"/>
        </w:rPr>
      </w:pPr>
      <w:r w:rsidRPr="00FA18C3">
        <w:rPr>
          <w:sz w:val="28"/>
          <w:szCs w:val="28"/>
        </w:rPr>
        <w:t xml:space="preserve">В соответствии с </w:t>
      </w:r>
      <w:r w:rsidR="00FA18C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Челябинской области от </w:t>
      </w:r>
      <w:r w:rsidR="009E70A5" w:rsidRPr="009E70A5">
        <w:rPr>
          <w:color w:val="000000" w:themeColor="text1"/>
          <w:sz w:val="28"/>
          <w:szCs w:val="28"/>
        </w:rPr>
        <w:t>14.11.2022</w:t>
      </w:r>
      <w:r w:rsidRPr="009E70A5">
        <w:rPr>
          <w:color w:val="000000" w:themeColor="text1"/>
          <w:sz w:val="28"/>
          <w:szCs w:val="28"/>
        </w:rPr>
        <w:t xml:space="preserve"> года № </w:t>
      </w:r>
      <w:r w:rsidR="009E70A5" w:rsidRPr="009E70A5">
        <w:rPr>
          <w:color w:val="000000" w:themeColor="text1"/>
          <w:sz w:val="28"/>
          <w:szCs w:val="28"/>
        </w:rPr>
        <w:t>646</w:t>
      </w:r>
      <w:r w:rsidRPr="009E70A5">
        <w:rPr>
          <w:color w:val="000000" w:themeColor="text1"/>
          <w:sz w:val="28"/>
          <w:szCs w:val="28"/>
        </w:rPr>
        <w:t>-</w:t>
      </w:r>
      <w:r w:rsidR="00FA18C3" w:rsidRPr="009E70A5">
        <w:rPr>
          <w:color w:val="000000" w:themeColor="text1"/>
          <w:sz w:val="28"/>
          <w:szCs w:val="28"/>
        </w:rPr>
        <w:t>П</w:t>
      </w:r>
      <w:r>
        <w:rPr>
          <w:sz w:val="28"/>
          <w:szCs w:val="28"/>
        </w:rPr>
        <w:t xml:space="preserve"> «О внесении изменений в постановление Правительства Челябинской области от 31.08.2010 года № 131-П»</w:t>
      </w:r>
      <w:r w:rsidR="00ED3D3B">
        <w:rPr>
          <w:sz w:val="28"/>
          <w:szCs w:val="28"/>
        </w:rPr>
        <w:t>,</w:t>
      </w:r>
    </w:p>
    <w:p w14:paraId="19255072" w14:textId="77777777" w:rsidR="00ED1BC2" w:rsidRDefault="00ED1BC2" w:rsidP="00C37578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478BD777" w14:textId="5E3F8063" w:rsidR="00ED1BC2" w:rsidRPr="0055044F" w:rsidRDefault="00ED1BC2" w:rsidP="0081587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044F">
        <w:rPr>
          <w:sz w:val="28"/>
          <w:szCs w:val="28"/>
        </w:rPr>
        <w:t xml:space="preserve">Внести в Положение </w:t>
      </w:r>
      <w:r w:rsidRPr="0055044F">
        <w:rPr>
          <w:bCs/>
          <w:sz w:val="28"/>
          <w:szCs w:val="28"/>
        </w:rPr>
        <w:t xml:space="preserve">об оплате труда работников муниципальных учреждений, подведомственных Управлению социальной защиты населения Карталинского муниципального района Челябинской области, утвержденное постановлением администрации Карталинского муниципального района  </w:t>
      </w:r>
      <w:r w:rsidR="00ED3D3B">
        <w:rPr>
          <w:bCs/>
          <w:sz w:val="28"/>
          <w:szCs w:val="28"/>
        </w:rPr>
        <w:t xml:space="preserve">                       </w:t>
      </w:r>
      <w:r w:rsidRPr="0055044F">
        <w:rPr>
          <w:bCs/>
          <w:sz w:val="28"/>
          <w:szCs w:val="28"/>
        </w:rPr>
        <w:t xml:space="preserve">от 23.09.2016 года № 573 </w:t>
      </w:r>
      <w:r w:rsidRPr="0055044F">
        <w:rPr>
          <w:sz w:val="28"/>
          <w:szCs w:val="28"/>
        </w:rPr>
        <w:t>«Об утверждении Положения об оплате труда работников муниципальных учреждений, подведомственных Управлению социальной защиты  населения Карталинского муниципального</w:t>
      </w:r>
      <w:r w:rsidR="009D1476">
        <w:rPr>
          <w:sz w:val="28"/>
          <w:szCs w:val="28"/>
        </w:rPr>
        <w:t xml:space="preserve"> района</w:t>
      </w:r>
      <w:r w:rsidRPr="0055044F">
        <w:rPr>
          <w:sz w:val="28"/>
          <w:szCs w:val="28"/>
        </w:rPr>
        <w:t xml:space="preserve"> Челябинской области» </w:t>
      </w:r>
      <w:r w:rsidR="00C37578" w:rsidRPr="0055044F">
        <w:rPr>
          <w:sz w:val="28"/>
          <w:szCs w:val="28"/>
        </w:rPr>
        <w:t>(</w:t>
      </w:r>
      <w:r w:rsidRPr="0055044F">
        <w:rPr>
          <w:sz w:val="28"/>
          <w:szCs w:val="28"/>
        </w:rPr>
        <w:t>с изменениями от 16.02.2017 года №</w:t>
      </w:r>
      <w:r w:rsidR="00EC4AF5">
        <w:rPr>
          <w:sz w:val="28"/>
          <w:szCs w:val="28"/>
        </w:rPr>
        <w:t xml:space="preserve"> </w:t>
      </w:r>
      <w:r w:rsidRPr="0055044F">
        <w:rPr>
          <w:sz w:val="28"/>
          <w:szCs w:val="28"/>
        </w:rPr>
        <w:t>96,</w:t>
      </w:r>
      <w:r w:rsidR="009D1476">
        <w:rPr>
          <w:sz w:val="28"/>
          <w:szCs w:val="28"/>
        </w:rPr>
        <w:t xml:space="preserve">                                          </w:t>
      </w:r>
      <w:r w:rsidRPr="0055044F">
        <w:rPr>
          <w:sz w:val="28"/>
          <w:szCs w:val="28"/>
        </w:rPr>
        <w:t xml:space="preserve">от 18.09.2017 года № 814, от 31.10.2017 года № 953, от 24.01.2018 года № 32, от 20.03.2018 года № 245, от 20.12.2018 № 1329, от 31.10.2019 года № 1078, </w:t>
      </w:r>
      <w:r w:rsidR="009D1476">
        <w:rPr>
          <w:sz w:val="28"/>
          <w:szCs w:val="28"/>
        </w:rPr>
        <w:t xml:space="preserve">                       </w:t>
      </w:r>
      <w:r w:rsidRPr="0055044F">
        <w:rPr>
          <w:sz w:val="28"/>
          <w:szCs w:val="28"/>
        </w:rPr>
        <w:t>от 29.11.2019 года</w:t>
      </w:r>
      <w:r w:rsidR="00ED3D3B">
        <w:rPr>
          <w:sz w:val="28"/>
          <w:szCs w:val="28"/>
        </w:rPr>
        <w:t xml:space="preserve"> </w:t>
      </w:r>
      <w:r w:rsidRPr="0055044F">
        <w:rPr>
          <w:sz w:val="28"/>
          <w:szCs w:val="28"/>
        </w:rPr>
        <w:t xml:space="preserve">№ 1202, от 21.07.2020 года № 622, от </w:t>
      </w:r>
      <w:r w:rsidR="00C71F78" w:rsidRPr="0055044F">
        <w:rPr>
          <w:sz w:val="28"/>
          <w:szCs w:val="28"/>
        </w:rPr>
        <w:t xml:space="preserve"> 09.12.2020 года </w:t>
      </w:r>
      <w:r w:rsidR="001840E5">
        <w:rPr>
          <w:sz w:val="28"/>
          <w:szCs w:val="28"/>
        </w:rPr>
        <w:t xml:space="preserve">                     </w:t>
      </w:r>
      <w:r w:rsidR="00C71F78" w:rsidRPr="0055044F">
        <w:rPr>
          <w:sz w:val="28"/>
          <w:szCs w:val="28"/>
        </w:rPr>
        <w:t>№ 1198</w:t>
      </w:r>
      <w:r w:rsidR="00EC4AF5">
        <w:rPr>
          <w:sz w:val="28"/>
          <w:szCs w:val="28"/>
        </w:rPr>
        <w:t>,</w:t>
      </w:r>
      <w:r w:rsidR="00ED3D3B">
        <w:rPr>
          <w:sz w:val="28"/>
          <w:szCs w:val="28"/>
        </w:rPr>
        <w:t xml:space="preserve"> </w:t>
      </w:r>
      <w:r w:rsidR="00EC4AF5" w:rsidRPr="00FB5E79">
        <w:rPr>
          <w:sz w:val="28"/>
          <w:szCs w:val="28"/>
        </w:rPr>
        <w:t>от 29.10.2021 года № 1053, от 16.12.2021 года № 1223</w:t>
      </w:r>
      <w:r w:rsidR="00C71F78" w:rsidRPr="0055044F">
        <w:rPr>
          <w:sz w:val="28"/>
          <w:szCs w:val="28"/>
        </w:rPr>
        <w:t>),</w:t>
      </w:r>
      <w:r w:rsidR="00C37578" w:rsidRPr="0055044F">
        <w:rPr>
          <w:sz w:val="28"/>
          <w:szCs w:val="28"/>
        </w:rPr>
        <w:t xml:space="preserve"> (далее имену</w:t>
      </w:r>
      <w:r w:rsidR="00ED3D3B">
        <w:rPr>
          <w:sz w:val="28"/>
          <w:szCs w:val="28"/>
        </w:rPr>
        <w:t>ется</w:t>
      </w:r>
      <w:r w:rsidR="00C37578" w:rsidRPr="0055044F">
        <w:rPr>
          <w:sz w:val="28"/>
          <w:szCs w:val="28"/>
        </w:rPr>
        <w:t xml:space="preserve"> – Положение)</w:t>
      </w:r>
      <w:r w:rsidRPr="0055044F">
        <w:rPr>
          <w:sz w:val="28"/>
          <w:szCs w:val="28"/>
        </w:rPr>
        <w:t xml:space="preserve"> следующие изменения:</w:t>
      </w:r>
    </w:p>
    <w:p w14:paraId="5AD5D6F5" w14:textId="15C4494F" w:rsidR="00FB5E79" w:rsidRPr="002355CE" w:rsidRDefault="00EC3C9D" w:rsidP="0081587B">
      <w:pPr>
        <w:tabs>
          <w:tab w:val="left" w:pos="993"/>
        </w:tabs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1) </w:t>
      </w:r>
      <w:r w:rsidR="00FB5E79" w:rsidRPr="002355CE">
        <w:rPr>
          <w:sz w:val="28"/>
          <w:szCs w:val="27"/>
        </w:rPr>
        <w:t>подпункт 6 пункта 26 изложить в следующей редакции:</w:t>
      </w:r>
    </w:p>
    <w:p w14:paraId="58A44FF7" w14:textId="77777777" w:rsidR="00FB5E79" w:rsidRPr="00FB5E79" w:rsidRDefault="00FB5E79" w:rsidP="0081587B">
      <w:pPr>
        <w:tabs>
          <w:tab w:val="left" w:pos="993"/>
        </w:tabs>
        <w:ind w:firstLine="709"/>
        <w:jc w:val="both"/>
        <w:rPr>
          <w:sz w:val="28"/>
          <w:szCs w:val="27"/>
        </w:rPr>
      </w:pPr>
      <w:r w:rsidRPr="002355CE">
        <w:rPr>
          <w:sz w:val="28"/>
          <w:szCs w:val="27"/>
        </w:rPr>
        <w:t>«6) выплаты, учитывающие особенности деятельности муниципального учреждения и о</w:t>
      </w:r>
      <w:r>
        <w:rPr>
          <w:sz w:val="28"/>
          <w:szCs w:val="27"/>
        </w:rPr>
        <w:t>тдельных категорий работников;»;</w:t>
      </w:r>
    </w:p>
    <w:p w14:paraId="329CA434" w14:textId="263D297A" w:rsidR="00FB5E79" w:rsidRPr="00ED3D3B" w:rsidRDefault="00FB5E79" w:rsidP="008158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) </w:t>
      </w:r>
      <w:r w:rsidRPr="00ED3D3B">
        <w:rPr>
          <w:sz w:val="28"/>
          <w:szCs w:val="28"/>
        </w:rPr>
        <w:t>абзац второй пункта 74 изложить в следующей редакции:</w:t>
      </w:r>
    </w:p>
    <w:p w14:paraId="3E5420D4" w14:textId="77777777" w:rsidR="00FB5E79" w:rsidRPr="00ED3D3B" w:rsidRDefault="00FB5E79" w:rsidP="0081587B">
      <w:pPr>
        <w:ind w:firstLine="709"/>
        <w:jc w:val="both"/>
        <w:rPr>
          <w:sz w:val="28"/>
          <w:szCs w:val="28"/>
        </w:rPr>
      </w:pPr>
      <w:r w:rsidRPr="001B4DA2">
        <w:rPr>
          <w:sz w:val="27"/>
          <w:szCs w:val="27"/>
        </w:rPr>
        <w:t>«</w:t>
      </w:r>
      <w:r w:rsidRPr="00ED3D3B">
        <w:rPr>
          <w:sz w:val="28"/>
          <w:szCs w:val="28"/>
        </w:rPr>
        <w:t>Решение об оказании материальной помощи руководителю на основании их письменных заявлений принимает Управление социальной защиты населения Карталинского муниципального района Челябинской области.»</w:t>
      </w:r>
      <w:r w:rsidR="00C66851" w:rsidRPr="00ED3D3B">
        <w:rPr>
          <w:sz w:val="28"/>
          <w:szCs w:val="28"/>
        </w:rPr>
        <w:t>;</w:t>
      </w:r>
    </w:p>
    <w:p w14:paraId="3C7C38DC" w14:textId="0CD1A59A" w:rsidR="00C71F78" w:rsidRPr="00ED3D3B" w:rsidRDefault="00FB5E79" w:rsidP="0081587B">
      <w:pPr>
        <w:ind w:firstLine="709"/>
        <w:jc w:val="both"/>
        <w:rPr>
          <w:sz w:val="28"/>
          <w:szCs w:val="28"/>
        </w:rPr>
      </w:pPr>
      <w:r w:rsidRPr="00ED3D3B">
        <w:rPr>
          <w:sz w:val="28"/>
          <w:szCs w:val="28"/>
        </w:rPr>
        <w:t xml:space="preserve">3) </w:t>
      </w:r>
      <w:r w:rsidR="00ED3D3B">
        <w:rPr>
          <w:sz w:val="28"/>
          <w:szCs w:val="28"/>
        </w:rPr>
        <w:t>п</w:t>
      </w:r>
      <w:r w:rsidR="00C71F78" w:rsidRPr="00ED3D3B">
        <w:rPr>
          <w:sz w:val="28"/>
          <w:szCs w:val="28"/>
        </w:rPr>
        <w:t>риложения 1</w:t>
      </w:r>
      <w:r w:rsidR="00ED3D3B">
        <w:rPr>
          <w:sz w:val="28"/>
          <w:szCs w:val="28"/>
        </w:rPr>
        <w:t>-</w:t>
      </w:r>
      <w:r w:rsidR="00512E7C" w:rsidRPr="00ED3D3B">
        <w:rPr>
          <w:sz w:val="28"/>
          <w:szCs w:val="28"/>
        </w:rPr>
        <w:t>6-2</w:t>
      </w:r>
      <w:r w:rsidR="00C71F78" w:rsidRPr="00ED3D3B">
        <w:rPr>
          <w:sz w:val="28"/>
          <w:szCs w:val="28"/>
        </w:rPr>
        <w:t xml:space="preserve"> к указанному Положению изложить в </w:t>
      </w:r>
      <w:r w:rsidR="00E354AD" w:rsidRPr="00ED3D3B">
        <w:rPr>
          <w:sz w:val="28"/>
          <w:szCs w:val="28"/>
        </w:rPr>
        <w:t>новой редакции (прилагаются).</w:t>
      </w:r>
    </w:p>
    <w:p w14:paraId="049E3395" w14:textId="77777777" w:rsidR="00E76753" w:rsidRPr="00ED3D3B" w:rsidRDefault="00E76753" w:rsidP="0081587B">
      <w:pPr>
        <w:ind w:firstLine="709"/>
        <w:jc w:val="both"/>
        <w:rPr>
          <w:sz w:val="28"/>
          <w:szCs w:val="28"/>
        </w:rPr>
      </w:pPr>
      <w:r w:rsidRPr="00ED3D3B">
        <w:rPr>
          <w:sz w:val="28"/>
          <w:szCs w:val="28"/>
        </w:rPr>
        <w:t>2.</w:t>
      </w:r>
      <w:r w:rsidR="00EC4AF5" w:rsidRPr="00ED3D3B">
        <w:rPr>
          <w:sz w:val="28"/>
          <w:szCs w:val="28"/>
        </w:rPr>
        <w:t xml:space="preserve"> </w:t>
      </w:r>
      <w:r w:rsidR="00ED1BC2" w:rsidRPr="00ED3D3B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442D7E92" w14:textId="3C3B18ED" w:rsidR="00E76753" w:rsidRPr="00ED3D3B" w:rsidRDefault="00E76753" w:rsidP="0081587B">
      <w:pPr>
        <w:ind w:firstLine="709"/>
        <w:jc w:val="both"/>
        <w:rPr>
          <w:sz w:val="28"/>
          <w:szCs w:val="28"/>
        </w:rPr>
      </w:pPr>
      <w:r w:rsidRPr="00ED3D3B">
        <w:rPr>
          <w:sz w:val="28"/>
          <w:szCs w:val="28"/>
        </w:rPr>
        <w:lastRenderedPageBreak/>
        <w:t>3.</w:t>
      </w:r>
      <w:r w:rsidR="00EC4AF5" w:rsidRPr="00ED3D3B">
        <w:rPr>
          <w:sz w:val="28"/>
          <w:szCs w:val="28"/>
        </w:rPr>
        <w:t xml:space="preserve"> </w:t>
      </w:r>
      <w:r w:rsidR="00ED1BC2" w:rsidRPr="00ED3D3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C71F78" w:rsidRPr="00ED3D3B">
        <w:rPr>
          <w:sz w:val="28"/>
          <w:szCs w:val="28"/>
        </w:rPr>
        <w:t xml:space="preserve">первого </w:t>
      </w:r>
      <w:r w:rsidR="00ED1BC2" w:rsidRPr="00ED3D3B">
        <w:rPr>
          <w:sz w:val="28"/>
          <w:szCs w:val="28"/>
        </w:rPr>
        <w:t xml:space="preserve">заместителя главы Карталинского муниципального района </w:t>
      </w:r>
      <w:r w:rsidR="00ED3D3B">
        <w:rPr>
          <w:sz w:val="28"/>
          <w:szCs w:val="28"/>
        </w:rPr>
        <w:t xml:space="preserve">                  </w:t>
      </w:r>
      <w:r w:rsidR="006A51A9" w:rsidRPr="00ED3D3B">
        <w:rPr>
          <w:sz w:val="28"/>
          <w:szCs w:val="28"/>
        </w:rPr>
        <w:t>Куличкова А.И.</w:t>
      </w:r>
    </w:p>
    <w:p w14:paraId="205D7DA9" w14:textId="77777777" w:rsidR="00ED1BC2" w:rsidRDefault="00E76753" w:rsidP="00815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4AF5">
        <w:rPr>
          <w:sz w:val="28"/>
          <w:szCs w:val="28"/>
        </w:rPr>
        <w:t xml:space="preserve"> </w:t>
      </w:r>
      <w:r w:rsidR="00ED1BC2">
        <w:rPr>
          <w:sz w:val="28"/>
          <w:szCs w:val="28"/>
        </w:rPr>
        <w:t xml:space="preserve">Настоящее </w:t>
      </w:r>
      <w:r w:rsidR="00ED1BC2" w:rsidRPr="0055044F">
        <w:rPr>
          <w:sz w:val="28"/>
          <w:szCs w:val="28"/>
        </w:rPr>
        <w:t>постановление</w:t>
      </w:r>
      <w:r w:rsidR="00C37578">
        <w:rPr>
          <w:sz w:val="28"/>
          <w:szCs w:val="28"/>
        </w:rPr>
        <w:t xml:space="preserve"> распространяет свое действие на правоотношения, возникшие </w:t>
      </w:r>
      <w:r w:rsidR="00C37578" w:rsidRPr="00FA25C8">
        <w:rPr>
          <w:sz w:val="28"/>
          <w:szCs w:val="28"/>
        </w:rPr>
        <w:t>с 01 октября 202</w:t>
      </w:r>
      <w:r w:rsidR="00EC4AF5" w:rsidRPr="00FA25C8">
        <w:rPr>
          <w:sz w:val="28"/>
          <w:szCs w:val="28"/>
        </w:rPr>
        <w:t>2</w:t>
      </w:r>
      <w:r w:rsidR="00ED1BC2" w:rsidRPr="00FA25C8">
        <w:rPr>
          <w:sz w:val="28"/>
          <w:szCs w:val="28"/>
        </w:rPr>
        <w:t xml:space="preserve"> </w:t>
      </w:r>
      <w:r w:rsidR="00C37578" w:rsidRPr="00FA25C8">
        <w:rPr>
          <w:sz w:val="28"/>
          <w:szCs w:val="28"/>
        </w:rPr>
        <w:t>года</w:t>
      </w:r>
      <w:r w:rsidR="00C37578">
        <w:rPr>
          <w:sz w:val="28"/>
          <w:szCs w:val="28"/>
        </w:rPr>
        <w:t>.</w:t>
      </w:r>
    </w:p>
    <w:p w14:paraId="3DAA6EF9" w14:textId="18202C54" w:rsidR="00EC4AF5" w:rsidRDefault="00EC4AF5" w:rsidP="00ED1BC2">
      <w:pPr>
        <w:jc w:val="both"/>
        <w:rPr>
          <w:sz w:val="28"/>
          <w:szCs w:val="28"/>
        </w:rPr>
      </w:pPr>
    </w:p>
    <w:p w14:paraId="25515A26" w14:textId="77777777" w:rsidR="00ED3D3B" w:rsidRDefault="00ED3D3B" w:rsidP="00ED1BC2">
      <w:pPr>
        <w:jc w:val="both"/>
        <w:rPr>
          <w:sz w:val="28"/>
          <w:szCs w:val="28"/>
        </w:rPr>
      </w:pPr>
    </w:p>
    <w:p w14:paraId="4E70113C" w14:textId="77777777" w:rsidR="00ED1BC2" w:rsidRDefault="006A51A9" w:rsidP="00ED3D3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1B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1BC2">
        <w:rPr>
          <w:sz w:val="28"/>
          <w:szCs w:val="28"/>
        </w:rPr>
        <w:t xml:space="preserve"> Карталинского</w:t>
      </w:r>
    </w:p>
    <w:p w14:paraId="3C520F47" w14:textId="3138E1C7" w:rsidR="00EC4AF5" w:rsidRDefault="00ED1BC2" w:rsidP="00ED3D3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3D3B">
        <w:rPr>
          <w:sz w:val="28"/>
          <w:szCs w:val="28"/>
        </w:rPr>
        <w:t xml:space="preserve">           </w:t>
      </w:r>
      <w:r w:rsidR="006A51A9">
        <w:rPr>
          <w:sz w:val="28"/>
          <w:szCs w:val="28"/>
        </w:rPr>
        <w:t>А.Г. Вдовин</w:t>
      </w:r>
    </w:p>
    <w:p w14:paraId="3320E086" w14:textId="77777777" w:rsidR="0081587B" w:rsidRDefault="0081587B" w:rsidP="0081587B">
      <w:pPr>
        <w:ind w:firstLine="709"/>
        <w:jc w:val="both"/>
        <w:rPr>
          <w:sz w:val="28"/>
          <w:szCs w:val="28"/>
        </w:rPr>
      </w:pPr>
    </w:p>
    <w:p w14:paraId="0F524455" w14:textId="77777777" w:rsidR="0081587B" w:rsidRDefault="0081587B" w:rsidP="0081587B">
      <w:pPr>
        <w:jc w:val="both"/>
        <w:rPr>
          <w:sz w:val="28"/>
          <w:szCs w:val="28"/>
        </w:rPr>
      </w:pPr>
    </w:p>
    <w:p w14:paraId="62142793" w14:textId="77777777" w:rsidR="0081587B" w:rsidRDefault="0081587B" w:rsidP="0081587B">
      <w:pPr>
        <w:jc w:val="both"/>
        <w:rPr>
          <w:sz w:val="28"/>
          <w:szCs w:val="28"/>
        </w:rPr>
      </w:pPr>
    </w:p>
    <w:p w14:paraId="3A3F232C" w14:textId="77777777" w:rsidR="0081587B" w:rsidRDefault="0081587B" w:rsidP="0081587B">
      <w:pPr>
        <w:jc w:val="both"/>
        <w:rPr>
          <w:sz w:val="28"/>
          <w:szCs w:val="28"/>
        </w:rPr>
      </w:pPr>
    </w:p>
    <w:p w14:paraId="233510A0" w14:textId="77777777" w:rsidR="0081587B" w:rsidRDefault="0081587B" w:rsidP="0081587B">
      <w:pPr>
        <w:jc w:val="both"/>
        <w:rPr>
          <w:sz w:val="28"/>
          <w:szCs w:val="28"/>
        </w:rPr>
      </w:pPr>
    </w:p>
    <w:p w14:paraId="26CE0DBC" w14:textId="74CC7DA7" w:rsidR="0081587B" w:rsidRDefault="0081587B" w:rsidP="0081587B">
      <w:pPr>
        <w:rPr>
          <w:sz w:val="28"/>
          <w:szCs w:val="28"/>
        </w:rPr>
      </w:pPr>
    </w:p>
    <w:p w14:paraId="63FD57AB" w14:textId="09191976" w:rsidR="00ED3D3B" w:rsidRDefault="00ED3D3B" w:rsidP="0081587B">
      <w:pPr>
        <w:rPr>
          <w:sz w:val="28"/>
          <w:szCs w:val="28"/>
        </w:rPr>
      </w:pPr>
    </w:p>
    <w:p w14:paraId="22F26B48" w14:textId="490A7176" w:rsidR="00ED3D3B" w:rsidRDefault="00ED3D3B" w:rsidP="0081587B">
      <w:pPr>
        <w:rPr>
          <w:sz w:val="28"/>
          <w:szCs w:val="28"/>
        </w:rPr>
      </w:pPr>
    </w:p>
    <w:p w14:paraId="30AFA092" w14:textId="5CAFDFAC" w:rsidR="00ED3D3B" w:rsidRDefault="00ED3D3B" w:rsidP="0081587B">
      <w:pPr>
        <w:rPr>
          <w:sz w:val="28"/>
          <w:szCs w:val="28"/>
        </w:rPr>
      </w:pPr>
    </w:p>
    <w:p w14:paraId="6224B322" w14:textId="34F8FD8A" w:rsidR="00ED3D3B" w:rsidRDefault="00ED3D3B" w:rsidP="0081587B">
      <w:pPr>
        <w:rPr>
          <w:sz w:val="28"/>
          <w:szCs w:val="28"/>
        </w:rPr>
      </w:pPr>
    </w:p>
    <w:p w14:paraId="4F2356F9" w14:textId="19CC5F02" w:rsidR="00ED3D3B" w:rsidRDefault="00ED3D3B" w:rsidP="0081587B">
      <w:pPr>
        <w:rPr>
          <w:sz w:val="28"/>
          <w:szCs w:val="28"/>
        </w:rPr>
      </w:pPr>
    </w:p>
    <w:p w14:paraId="50658D51" w14:textId="62EB421A" w:rsidR="00ED3D3B" w:rsidRDefault="00ED3D3B" w:rsidP="0081587B">
      <w:pPr>
        <w:rPr>
          <w:sz w:val="28"/>
          <w:szCs w:val="28"/>
        </w:rPr>
      </w:pPr>
    </w:p>
    <w:p w14:paraId="7653CBF0" w14:textId="07C3B6FE" w:rsidR="00ED3D3B" w:rsidRDefault="00ED3D3B" w:rsidP="0081587B">
      <w:pPr>
        <w:rPr>
          <w:sz w:val="28"/>
          <w:szCs w:val="28"/>
        </w:rPr>
      </w:pPr>
    </w:p>
    <w:p w14:paraId="7A4FEB09" w14:textId="66F8C462" w:rsidR="00ED3D3B" w:rsidRDefault="00ED3D3B" w:rsidP="0081587B">
      <w:pPr>
        <w:rPr>
          <w:sz w:val="28"/>
          <w:szCs w:val="28"/>
        </w:rPr>
      </w:pPr>
    </w:p>
    <w:p w14:paraId="7092D737" w14:textId="4C573D3C" w:rsidR="00ED3D3B" w:rsidRDefault="00ED3D3B" w:rsidP="0081587B">
      <w:pPr>
        <w:rPr>
          <w:sz w:val="28"/>
          <w:szCs w:val="28"/>
        </w:rPr>
      </w:pPr>
    </w:p>
    <w:p w14:paraId="49D50222" w14:textId="0BBFBC4E" w:rsidR="00ED3D3B" w:rsidRDefault="00ED3D3B" w:rsidP="0081587B">
      <w:pPr>
        <w:rPr>
          <w:sz w:val="28"/>
          <w:szCs w:val="28"/>
        </w:rPr>
      </w:pPr>
    </w:p>
    <w:p w14:paraId="55A7A9AB" w14:textId="1C24DAD7" w:rsidR="00ED3D3B" w:rsidRDefault="00ED3D3B" w:rsidP="0081587B">
      <w:pPr>
        <w:rPr>
          <w:sz w:val="28"/>
          <w:szCs w:val="28"/>
        </w:rPr>
      </w:pPr>
    </w:p>
    <w:p w14:paraId="4CEC3C27" w14:textId="1DCC7A0A" w:rsidR="00ED3D3B" w:rsidRDefault="00ED3D3B" w:rsidP="0081587B">
      <w:pPr>
        <w:rPr>
          <w:sz w:val="28"/>
          <w:szCs w:val="28"/>
        </w:rPr>
      </w:pPr>
    </w:p>
    <w:p w14:paraId="48728B41" w14:textId="6D550A3D" w:rsidR="00ED3D3B" w:rsidRDefault="00ED3D3B" w:rsidP="0081587B">
      <w:pPr>
        <w:rPr>
          <w:sz w:val="28"/>
          <w:szCs w:val="28"/>
        </w:rPr>
      </w:pPr>
    </w:p>
    <w:p w14:paraId="7276A6E4" w14:textId="4CED65D9" w:rsidR="00ED3D3B" w:rsidRDefault="00ED3D3B" w:rsidP="0081587B">
      <w:pPr>
        <w:rPr>
          <w:sz w:val="28"/>
          <w:szCs w:val="28"/>
        </w:rPr>
      </w:pPr>
    </w:p>
    <w:p w14:paraId="4A691AC3" w14:textId="3D347804" w:rsidR="00ED3D3B" w:rsidRDefault="00ED3D3B" w:rsidP="0081587B">
      <w:pPr>
        <w:rPr>
          <w:sz w:val="28"/>
          <w:szCs w:val="28"/>
        </w:rPr>
      </w:pPr>
    </w:p>
    <w:p w14:paraId="20ED0EBE" w14:textId="415B47F8" w:rsidR="00ED3D3B" w:rsidRDefault="00ED3D3B" w:rsidP="0081587B">
      <w:pPr>
        <w:rPr>
          <w:sz w:val="28"/>
          <w:szCs w:val="28"/>
        </w:rPr>
      </w:pPr>
    </w:p>
    <w:p w14:paraId="65E4D0BB" w14:textId="16287565" w:rsidR="00ED3D3B" w:rsidRDefault="00ED3D3B" w:rsidP="0081587B">
      <w:pPr>
        <w:rPr>
          <w:sz w:val="28"/>
          <w:szCs w:val="28"/>
        </w:rPr>
      </w:pPr>
    </w:p>
    <w:p w14:paraId="292C66E7" w14:textId="27748323" w:rsidR="00ED3D3B" w:rsidRDefault="00ED3D3B" w:rsidP="0081587B">
      <w:pPr>
        <w:rPr>
          <w:sz w:val="28"/>
          <w:szCs w:val="28"/>
        </w:rPr>
      </w:pPr>
    </w:p>
    <w:p w14:paraId="3BD799AD" w14:textId="592F5205" w:rsidR="00ED3D3B" w:rsidRDefault="00ED3D3B" w:rsidP="0081587B">
      <w:pPr>
        <w:rPr>
          <w:sz w:val="28"/>
          <w:szCs w:val="28"/>
        </w:rPr>
      </w:pPr>
    </w:p>
    <w:p w14:paraId="076A714C" w14:textId="19891E2B" w:rsidR="00ED3D3B" w:rsidRDefault="00ED3D3B" w:rsidP="0081587B">
      <w:pPr>
        <w:rPr>
          <w:sz w:val="28"/>
          <w:szCs w:val="28"/>
        </w:rPr>
      </w:pPr>
    </w:p>
    <w:p w14:paraId="3C571BE2" w14:textId="74D572C8" w:rsidR="00ED3D3B" w:rsidRDefault="00ED3D3B" w:rsidP="0081587B">
      <w:pPr>
        <w:rPr>
          <w:sz w:val="28"/>
          <w:szCs w:val="28"/>
        </w:rPr>
      </w:pPr>
    </w:p>
    <w:p w14:paraId="3BA16003" w14:textId="7FECC059" w:rsidR="00ED3D3B" w:rsidRDefault="00ED3D3B" w:rsidP="0081587B">
      <w:pPr>
        <w:rPr>
          <w:sz w:val="28"/>
          <w:szCs w:val="28"/>
        </w:rPr>
      </w:pPr>
    </w:p>
    <w:p w14:paraId="389C2406" w14:textId="77777777" w:rsidR="001918C2" w:rsidRDefault="001918C2" w:rsidP="0081587B">
      <w:pPr>
        <w:rPr>
          <w:sz w:val="28"/>
          <w:szCs w:val="28"/>
        </w:rPr>
      </w:pPr>
    </w:p>
    <w:p w14:paraId="7D3ABFA1" w14:textId="51D68C15" w:rsidR="00ED3D3B" w:rsidRDefault="00ED3D3B" w:rsidP="0081587B">
      <w:pPr>
        <w:rPr>
          <w:sz w:val="28"/>
          <w:szCs w:val="28"/>
        </w:rPr>
      </w:pPr>
    </w:p>
    <w:p w14:paraId="71C458CE" w14:textId="77777777" w:rsidR="007F7E70" w:rsidRDefault="007F7E70" w:rsidP="00E06484">
      <w:pPr>
        <w:ind w:left="3402"/>
        <w:jc w:val="center"/>
        <w:rPr>
          <w:sz w:val="28"/>
          <w:szCs w:val="28"/>
        </w:rPr>
      </w:pPr>
    </w:p>
    <w:p w14:paraId="6B6AA146" w14:textId="77777777" w:rsidR="007F7E70" w:rsidRDefault="007F7E70" w:rsidP="00E06484">
      <w:pPr>
        <w:ind w:left="3402"/>
        <w:jc w:val="center"/>
        <w:rPr>
          <w:sz w:val="28"/>
          <w:szCs w:val="28"/>
        </w:rPr>
      </w:pPr>
    </w:p>
    <w:p w14:paraId="1BC8A215" w14:textId="77777777" w:rsidR="007F7E70" w:rsidRDefault="007F7E70" w:rsidP="00E06484">
      <w:pPr>
        <w:ind w:left="3402"/>
        <w:jc w:val="center"/>
        <w:rPr>
          <w:sz w:val="28"/>
          <w:szCs w:val="28"/>
        </w:rPr>
      </w:pPr>
    </w:p>
    <w:p w14:paraId="1CBEAFB8" w14:textId="77777777" w:rsidR="007F7E70" w:rsidRDefault="007F7E70" w:rsidP="00E06484">
      <w:pPr>
        <w:ind w:left="3402"/>
        <w:jc w:val="center"/>
        <w:rPr>
          <w:sz w:val="28"/>
          <w:szCs w:val="28"/>
        </w:rPr>
      </w:pPr>
    </w:p>
    <w:p w14:paraId="5DFA6599" w14:textId="77777777" w:rsidR="007F7E70" w:rsidRDefault="007F7E70" w:rsidP="00E06484">
      <w:pPr>
        <w:ind w:left="3402"/>
        <w:jc w:val="center"/>
        <w:rPr>
          <w:sz w:val="28"/>
          <w:szCs w:val="28"/>
        </w:rPr>
      </w:pPr>
    </w:p>
    <w:p w14:paraId="2737EFAA" w14:textId="5A67DF9D" w:rsidR="00ED1BC2" w:rsidRPr="00E06484" w:rsidRDefault="00A51E82" w:rsidP="00E06484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lastRenderedPageBreak/>
        <w:t>ПРИЛОЖЕНИЕ 1</w:t>
      </w:r>
    </w:p>
    <w:p w14:paraId="43B9F99E" w14:textId="352D707C" w:rsidR="00E06484" w:rsidRDefault="006A51A9" w:rsidP="00E06484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>к Положению об оплате труда работников муниципальных учреждений,</w:t>
      </w:r>
      <w:r w:rsidR="00E06484"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>подведомственных</w:t>
      </w:r>
      <w:r w:rsidR="00E06484"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>Управлению социальной защиты населения Карталинского муниципального района</w:t>
      </w:r>
      <w:r w:rsidR="001918C2">
        <w:rPr>
          <w:sz w:val="28"/>
          <w:szCs w:val="28"/>
        </w:rPr>
        <w:t xml:space="preserve"> Челябинской области</w:t>
      </w:r>
      <w:r w:rsidRPr="00E06484">
        <w:rPr>
          <w:sz w:val="28"/>
          <w:szCs w:val="28"/>
        </w:rPr>
        <w:t xml:space="preserve"> </w:t>
      </w:r>
    </w:p>
    <w:p w14:paraId="27F21A9C" w14:textId="2195407C" w:rsidR="00A51E82" w:rsidRPr="00E06484" w:rsidRDefault="006A51A9" w:rsidP="00E06484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(в редакции постановления </w:t>
      </w:r>
      <w:r w:rsidR="00E06484">
        <w:rPr>
          <w:sz w:val="28"/>
          <w:szCs w:val="28"/>
        </w:rPr>
        <w:t>а</w:t>
      </w:r>
      <w:r w:rsidRPr="00E06484">
        <w:rPr>
          <w:sz w:val="28"/>
          <w:szCs w:val="28"/>
        </w:rPr>
        <w:t>дминистрации Карталинского</w:t>
      </w:r>
      <w:r w:rsidR="00A51E82" w:rsidRPr="00E06484">
        <w:rPr>
          <w:sz w:val="28"/>
          <w:szCs w:val="28"/>
        </w:rPr>
        <w:t xml:space="preserve"> муниципального района</w:t>
      </w:r>
    </w:p>
    <w:p w14:paraId="38786426" w14:textId="287D4427" w:rsidR="00ED1BC2" w:rsidRDefault="00A51E82" w:rsidP="00E06484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от </w:t>
      </w:r>
      <w:r w:rsidR="00E272E8">
        <w:rPr>
          <w:sz w:val="28"/>
          <w:szCs w:val="28"/>
        </w:rPr>
        <w:t>29.11.</w:t>
      </w:r>
      <w:r w:rsidRPr="00E06484">
        <w:rPr>
          <w:sz w:val="28"/>
          <w:szCs w:val="28"/>
        </w:rPr>
        <w:t>202</w:t>
      </w:r>
      <w:r w:rsidR="00496CB8" w:rsidRPr="00E06484">
        <w:rPr>
          <w:sz w:val="28"/>
          <w:szCs w:val="28"/>
        </w:rPr>
        <w:t>2</w:t>
      </w:r>
      <w:r w:rsidRPr="00E06484">
        <w:rPr>
          <w:sz w:val="28"/>
          <w:szCs w:val="28"/>
        </w:rPr>
        <w:t xml:space="preserve"> г</w:t>
      </w:r>
      <w:r w:rsidR="00E06484">
        <w:rPr>
          <w:sz w:val="28"/>
          <w:szCs w:val="28"/>
        </w:rPr>
        <w:t>ода</w:t>
      </w:r>
      <w:r w:rsidRPr="00E06484">
        <w:rPr>
          <w:sz w:val="28"/>
          <w:szCs w:val="28"/>
        </w:rPr>
        <w:t xml:space="preserve"> №</w:t>
      </w:r>
      <w:r w:rsidR="00E272E8">
        <w:rPr>
          <w:sz w:val="28"/>
          <w:szCs w:val="28"/>
        </w:rPr>
        <w:t xml:space="preserve"> 1221</w:t>
      </w:r>
      <w:r w:rsidRPr="00E06484">
        <w:rPr>
          <w:sz w:val="28"/>
          <w:szCs w:val="28"/>
        </w:rPr>
        <w:t>)</w:t>
      </w:r>
    </w:p>
    <w:p w14:paraId="2A95BB24" w14:textId="4D391963" w:rsidR="00E06484" w:rsidRDefault="00E06484" w:rsidP="00E06484">
      <w:pPr>
        <w:ind w:left="3402"/>
        <w:jc w:val="center"/>
        <w:rPr>
          <w:sz w:val="28"/>
          <w:szCs w:val="28"/>
        </w:rPr>
      </w:pPr>
    </w:p>
    <w:p w14:paraId="228FC57B" w14:textId="0097C359" w:rsidR="00E06484" w:rsidRDefault="00E06484" w:rsidP="00E06484">
      <w:pPr>
        <w:ind w:left="3402"/>
        <w:jc w:val="center"/>
        <w:rPr>
          <w:sz w:val="28"/>
          <w:szCs w:val="28"/>
        </w:rPr>
      </w:pPr>
    </w:p>
    <w:p w14:paraId="592DE1A1" w14:textId="77777777" w:rsidR="00E06484" w:rsidRPr="00E06484" w:rsidRDefault="00E06484" w:rsidP="00E06484">
      <w:pPr>
        <w:ind w:left="3402"/>
        <w:jc w:val="center"/>
        <w:rPr>
          <w:sz w:val="28"/>
          <w:szCs w:val="28"/>
        </w:rPr>
      </w:pPr>
    </w:p>
    <w:p w14:paraId="278625C4" w14:textId="77777777" w:rsidR="00E06484" w:rsidRDefault="00ED1BC2" w:rsidP="00E0648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  <w:r w:rsidR="00E06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лжностям </w:t>
      </w:r>
    </w:p>
    <w:p w14:paraId="01F63B9F" w14:textId="6063A9F7" w:rsidR="00ED1BC2" w:rsidRDefault="00ED1BC2" w:rsidP="00E06484">
      <w:pPr>
        <w:jc w:val="center"/>
        <w:rPr>
          <w:sz w:val="28"/>
          <w:szCs w:val="28"/>
        </w:rPr>
      </w:pPr>
      <w:r>
        <w:rPr>
          <w:sz w:val="28"/>
          <w:szCs w:val="28"/>
        </w:rPr>
        <w:t>медицински</w:t>
      </w:r>
      <w:r w:rsidR="00FA25C8">
        <w:rPr>
          <w:sz w:val="28"/>
          <w:szCs w:val="28"/>
        </w:rPr>
        <w:t>х и фармацевтических работников</w:t>
      </w:r>
    </w:p>
    <w:p w14:paraId="5E5A049F" w14:textId="6A7C59CC" w:rsidR="00ED1BC2" w:rsidRDefault="00ED1BC2" w:rsidP="00ED1BC2">
      <w:pPr>
        <w:jc w:val="both"/>
        <w:rPr>
          <w:sz w:val="28"/>
          <w:szCs w:val="28"/>
        </w:rPr>
      </w:pPr>
    </w:p>
    <w:p w14:paraId="3F8DC49F" w14:textId="77777777" w:rsidR="00E06484" w:rsidRDefault="00E06484" w:rsidP="00ED1BC2">
      <w:pPr>
        <w:jc w:val="both"/>
        <w:rPr>
          <w:sz w:val="28"/>
          <w:szCs w:val="28"/>
        </w:rPr>
      </w:pPr>
    </w:p>
    <w:p w14:paraId="3E703B01" w14:textId="0106D864" w:rsidR="00A51E82" w:rsidRDefault="00ED1BC2" w:rsidP="00FA2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твержден приказом Министерства здравоохранения и социального развития Российской Федера</w:t>
      </w:r>
      <w:r w:rsidR="00ED1C3A">
        <w:rPr>
          <w:sz w:val="28"/>
          <w:szCs w:val="28"/>
        </w:rPr>
        <w:t xml:space="preserve">ции от </w:t>
      </w:r>
      <w:r w:rsidR="00E06484">
        <w:rPr>
          <w:sz w:val="28"/>
          <w:szCs w:val="28"/>
        </w:rPr>
        <w:t>0</w:t>
      </w:r>
      <w:r w:rsidR="00ED1C3A">
        <w:rPr>
          <w:sz w:val="28"/>
          <w:szCs w:val="28"/>
        </w:rPr>
        <w:t>6 августа 2007 г</w:t>
      </w:r>
      <w:r w:rsidR="00E06484">
        <w:rPr>
          <w:sz w:val="28"/>
          <w:szCs w:val="28"/>
        </w:rPr>
        <w:t>ода</w:t>
      </w:r>
      <w:r w:rsidR="00ED1C3A">
        <w:rPr>
          <w:sz w:val="28"/>
          <w:szCs w:val="28"/>
        </w:rPr>
        <w:t xml:space="preserve"> №</w:t>
      </w:r>
      <w:r w:rsidR="00FA25C8">
        <w:rPr>
          <w:sz w:val="28"/>
          <w:szCs w:val="28"/>
        </w:rPr>
        <w:t xml:space="preserve"> </w:t>
      </w:r>
      <w:r w:rsidR="00ED1C3A">
        <w:rPr>
          <w:sz w:val="28"/>
          <w:szCs w:val="28"/>
        </w:rPr>
        <w:t>526 «</w:t>
      </w:r>
      <w:r>
        <w:rPr>
          <w:sz w:val="28"/>
          <w:szCs w:val="28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A51E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2946DC7" w14:textId="77777777" w:rsidR="00E76753" w:rsidRPr="00A51E82" w:rsidRDefault="00E76753" w:rsidP="00E76753">
      <w:pPr>
        <w:jc w:val="both"/>
        <w:rPr>
          <w:sz w:val="28"/>
          <w:szCs w:val="28"/>
        </w:rPr>
      </w:pPr>
    </w:p>
    <w:p w14:paraId="43445205" w14:textId="77777777" w:rsidR="00ED1BC2" w:rsidRPr="00A51E82" w:rsidRDefault="00ED1BC2" w:rsidP="00C37578">
      <w:pPr>
        <w:ind w:left="426"/>
        <w:jc w:val="center"/>
        <w:rPr>
          <w:sz w:val="28"/>
          <w:szCs w:val="28"/>
        </w:rPr>
      </w:pPr>
      <w:r w:rsidRPr="00A51E82">
        <w:rPr>
          <w:sz w:val="28"/>
          <w:szCs w:val="28"/>
        </w:rPr>
        <w:t>Профессиональная квалификационная группа «Средний медицинский</w:t>
      </w:r>
    </w:p>
    <w:p w14:paraId="2F0B64DB" w14:textId="77777777" w:rsidR="00ED1BC2" w:rsidRDefault="00FA25C8" w:rsidP="00A51E82">
      <w:pPr>
        <w:ind w:left="885"/>
        <w:jc w:val="center"/>
        <w:rPr>
          <w:sz w:val="28"/>
          <w:szCs w:val="28"/>
        </w:rPr>
      </w:pPr>
      <w:r>
        <w:rPr>
          <w:sz w:val="28"/>
          <w:szCs w:val="28"/>
        </w:rPr>
        <w:t>и фармацевтический персонал»</w:t>
      </w:r>
    </w:p>
    <w:p w14:paraId="6328F3A2" w14:textId="77777777" w:rsidR="00422895" w:rsidRDefault="00422895" w:rsidP="00A51E82">
      <w:pPr>
        <w:ind w:left="885"/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A51E82" w14:paraId="32AAC60A" w14:textId="77777777" w:rsidTr="00E064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7208" w14:textId="77777777" w:rsidR="00A51E82" w:rsidRDefault="00A51E82" w:rsidP="0029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B8C3" w14:textId="025F9F58" w:rsidR="00A51E82" w:rsidRDefault="00036A90" w:rsidP="00E06484">
            <w:pPr>
              <w:ind w:left="-107" w:right="7"/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 рублей</w:t>
            </w:r>
          </w:p>
        </w:tc>
      </w:tr>
      <w:tr w:rsidR="00ED1BC2" w14:paraId="15CE8551" w14:textId="77777777" w:rsidTr="00E064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461F" w14:textId="77777777" w:rsidR="00ED1BC2" w:rsidRPr="0055044F" w:rsidRDefault="00ED1BC2" w:rsidP="00FA25C8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2 квалификационный уровен</w:t>
            </w:r>
            <w:r w:rsidR="00422895" w:rsidRPr="0055044F">
              <w:rPr>
                <w:sz w:val="28"/>
                <w:szCs w:val="28"/>
              </w:rPr>
              <w:t>ь</w:t>
            </w:r>
          </w:p>
          <w:p w14:paraId="269B00F5" w14:textId="77777777" w:rsidR="00C37578" w:rsidRPr="00D32610" w:rsidRDefault="00C37578" w:rsidP="00FA25C8">
            <w:pPr>
              <w:jc w:val="center"/>
              <w:rPr>
                <w:sz w:val="28"/>
                <w:szCs w:val="28"/>
                <w:highlight w:val="yellow"/>
              </w:rPr>
            </w:pPr>
            <w:r w:rsidRPr="000B6E6F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8DD9" w14:textId="77777777" w:rsidR="00ED1BC2" w:rsidRDefault="00686121" w:rsidP="00422895">
            <w:pPr>
              <w:jc w:val="center"/>
              <w:rPr>
                <w:sz w:val="28"/>
                <w:szCs w:val="28"/>
              </w:rPr>
            </w:pPr>
            <w:r w:rsidRPr="00FA25C8">
              <w:rPr>
                <w:sz w:val="28"/>
                <w:szCs w:val="28"/>
              </w:rPr>
              <w:t>9228</w:t>
            </w:r>
          </w:p>
        </w:tc>
      </w:tr>
      <w:tr w:rsidR="00ED1BC2" w14:paraId="73FC848E" w14:textId="77777777" w:rsidTr="00E06484">
        <w:trPr>
          <w:trHeight w:val="3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32D8" w14:textId="77777777" w:rsidR="00ED1BC2" w:rsidRPr="0055044F" w:rsidRDefault="00ED1BC2" w:rsidP="00E06484">
            <w:pPr>
              <w:ind w:left="-120" w:right="-103"/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3 квалификационный уровень</w:t>
            </w:r>
          </w:p>
          <w:p w14:paraId="76F447B5" w14:textId="77777777" w:rsidR="00C37578" w:rsidRPr="00C37578" w:rsidRDefault="00C37578" w:rsidP="00E06484">
            <w:pPr>
              <w:ind w:left="-120" w:right="-103"/>
              <w:jc w:val="center"/>
              <w:rPr>
                <w:sz w:val="28"/>
                <w:szCs w:val="28"/>
              </w:rPr>
            </w:pPr>
            <w:r w:rsidRPr="00C37578">
              <w:rPr>
                <w:sz w:val="28"/>
                <w:szCs w:val="28"/>
              </w:rPr>
              <w:t>Медицинская сестра</w:t>
            </w:r>
          </w:p>
          <w:p w14:paraId="146FD049" w14:textId="77777777" w:rsidR="00C37578" w:rsidRPr="00C37578" w:rsidRDefault="00C37578" w:rsidP="00E06484">
            <w:pPr>
              <w:ind w:left="-120" w:right="-103"/>
              <w:jc w:val="center"/>
              <w:rPr>
                <w:sz w:val="28"/>
                <w:szCs w:val="28"/>
              </w:rPr>
            </w:pPr>
            <w:r w:rsidRPr="00C37578">
              <w:rPr>
                <w:sz w:val="28"/>
                <w:szCs w:val="28"/>
              </w:rPr>
              <w:t>Медицинская сестра по массажу</w:t>
            </w:r>
          </w:p>
          <w:p w14:paraId="209638CB" w14:textId="77777777" w:rsidR="00C37578" w:rsidRPr="00D32610" w:rsidRDefault="00C37578" w:rsidP="00E06484">
            <w:pPr>
              <w:ind w:left="-120" w:right="-103"/>
              <w:jc w:val="center"/>
              <w:rPr>
                <w:sz w:val="28"/>
                <w:szCs w:val="28"/>
                <w:highlight w:val="yellow"/>
              </w:rPr>
            </w:pPr>
            <w:r w:rsidRPr="00C37578">
              <w:rPr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C18" w14:textId="77777777" w:rsidR="00422895" w:rsidRDefault="00686121" w:rsidP="00E06484">
            <w:pPr>
              <w:jc w:val="center"/>
              <w:rPr>
                <w:sz w:val="28"/>
                <w:szCs w:val="28"/>
              </w:rPr>
            </w:pPr>
            <w:r w:rsidRPr="00FA25C8">
              <w:rPr>
                <w:sz w:val="28"/>
                <w:szCs w:val="28"/>
              </w:rPr>
              <w:t>9787</w:t>
            </w:r>
          </w:p>
        </w:tc>
      </w:tr>
      <w:tr w:rsidR="00ED1BC2" w14:paraId="68FFC74A" w14:textId="77777777" w:rsidTr="00E064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327F" w14:textId="77777777" w:rsidR="00ED1BC2" w:rsidRPr="0055044F" w:rsidRDefault="00ED1BC2" w:rsidP="00FA25C8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4 квалификационный уровень</w:t>
            </w:r>
          </w:p>
          <w:p w14:paraId="067C162B" w14:textId="77777777" w:rsidR="00C37578" w:rsidRPr="00D32610" w:rsidRDefault="00C37578" w:rsidP="00FA25C8">
            <w:pPr>
              <w:jc w:val="center"/>
              <w:rPr>
                <w:sz w:val="28"/>
                <w:szCs w:val="28"/>
                <w:highlight w:val="yellow"/>
              </w:rPr>
            </w:pPr>
            <w:r w:rsidRPr="0055044F">
              <w:rPr>
                <w:sz w:val="28"/>
                <w:szCs w:val="28"/>
              </w:rPr>
              <w:t>Фельдш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35E7" w14:textId="77777777" w:rsidR="00ED1BC2" w:rsidRDefault="00890223" w:rsidP="0042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8</w:t>
            </w:r>
          </w:p>
        </w:tc>
      </w:tr>
    </w:tbl>
    <w:p w14:paraId="378D630F" w14:textId="77777777" w:rsidR="00ED1BC2" w:rsidRDefault="00ED1BC2" w:rsidP="00ED1BC2">
      <w:pPr>
        <w:jc w:val="both"/>
        <w:rPr>
          <w:sz w:val="28"/>
          <w:szCs w:val="28"/>
        </w:rPr>
      </w:pPr>
    </w:p>
    <w:p w14:paraId="461E15FC" w14:textId="77777777" w:rsidR="00422895" w:rsidRPr="00422895" w:rsidRDefault="00ED1BC2" w:rsidP="00C37578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 «Врачи и провизоры»</w:t>
      </w:r>
    </w:p>
    <w:p w14:paraId="0B3E2EBB" w14:textId="77777777" w:rsidR="00422895" w:rsidRDefault="00422895" w:rsidP="00422895">
      <w:pPr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ED1BC2" w14:paraId="35CF3E67" w14:textId="77777777" w:rsidTr="00E0648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68AA" w14:textId="77777777" w:rsidR="00ED1BC2" w:rsidRDefault="00ED1BC2" w:rsidP="0042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5129" w14:textId="17EDA17C" w:rsidR="00ED1BC2" w:rsidRDefault="00036A90" w:rsidP="00E06484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 рублей</w:t>
            </w:r>
          </w:p>
        </w:tc>
      </w:tr>
      <w:tr w:rsidR="00ED1BC2" w14:paraId="4E66ECF0" w14:textId="77777777" w:rsidTr="00E06484">
        <w:trPr>
          <w:trHeight w:val="1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CB35" w14:textId="77777777" w:rsidR="00ED1BC2" w:rsidRDefault="00422895" w:rsidP="00FA25C8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2 квалификационный уровень</w:t>
            </w:r>
          </w:p>
          <w:p w14:paraId="2915AFA2" w14:textId="77777777" w:rsidR="00C37578" w:rsidRDefault="00C37578" w:rsidP="00FA25C8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AB99" w14:textId="77777777" w:rsidR="00ED1BC2" w:rsidRDefault="00686121" w:rsidP="00422895">
            <w:pPr>
              <w:jc w:val="center"/>
              <w:rPr>
                <w:sz w:val="28"/>
                <w:szCs w:val="28"/>
              </w:rPr>
            </w:pPr>
            <w:r w:rsidRPr="00FA25C8">
              <w:rPr>
                <w:sz w:val="28"/>
                <w:szCs w:val="28"/>
              </w:rPr>
              <w:t>11465</w:t>
            </w:r>
          </w:p>
        </w:tc>
      </w:tr>
    </w:tbl>
    <w:p w14:paraId="5D9CA3A7" w14:textId="77777777" w:rsidR="00E76753" w:rsidRDefault="00E76753" w:rsidP="00973383">
      <w:pPr>
        <w:jc w:val="center"/>
        <w:rPr>
          <w:sz w:val="28"/>
          <w:szCs w:val="28"/>
        </w:rPr>
      </w:pPr>
    </w:p>
    <w:p w14:paraId="6D3511F8" w14:textId="77777777" w:rsidR="00E76753" w:rsidRDefault="00E76753" w:rsidP="00E06484">
      <w:pPr>
        <w:rPr>
          <w:sz w:val="28"/>
          <w:szCs w:val="28"/>
        </w:rPr>
      </w:pPr>
    </w:p>
    <w:p w14:paraId="0D43DE71" w14:textId="0DCA525E" w:rsidR="00E06484" w:rsidRPr="00E06484" w:rsidRDefault="00E06484" w:rsidP="00E06484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7FB945FA" w14:textId="09D71F5B" w:rsidR="00E06484" w:rsidRDefault="00E06484" w:rsidP="001918C2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>к Положению об оплате труда работников муниципальных учреждений,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 xml:space="preserve">Управлению социальной защиты населения Карталинского муниципального района </w:t>
      </w:r>
      <w:r w:rsidR="001918C2">
        <w:rPr>
          <w:sz w:val="28"/>
          <w:szCs w:val="28"/>
        </w:rPr>
        <w:t xml:space="preserve"> Челябинской области</w:t>
      </w:r>
      <w:r w:rsidR="001918C2" w:rsidRPr="00E06484">
        <w:rPr>
          <w:sz w:val="28"/>
          <w:szCs w:val="28"/>
        </w:rPr>
        <w:t xml:space="preserve"> </w:t>
      </w:r>
    </w:p>
    <w:p w14:paraId="01BE791E" w14:textId="77777777" w:rsidR="00E06484" w:rsidRPr="00E06484" w:rsidRDefault="00E06484" w:rsidP="00E06484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(в редакции постановления </w:t>
      </w:r>
      <w:r>
        <w:rPr>
          <w:sz w:val="28"/>
          <w:szCs w:val="28"/>
        </w:rPr>
        <w:t>а</w:t>
      </w:r>
      <w:r w:rsidRPr="00E06484">
        <w:rPr>
          <w:sz w:val="28"/>
          <w:szCs w:val="28"/>
        </w:rPr>
        <w:t>дминистрации Карталинского муниципального района</w:t>
      </w:r>
    </w:p>
    <w:p w14:paraId="749150A5" w14:textId="4C765C2A" w:rsidR="008E13EC" w:rsidRDefault="00E272E8" w:rsidP="00E272E8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от </w:t>
      </w:r>
      <w:r>
        <w:rPr>
          <w:sz w:val="28"/>
          <w:szCs w:val="28"/>
        </w:rPr>
        <w:t>29.11.</w:t>
      </w:r>
      <w:r w:rsidRPr="00E06484">
        <w:rPr>
          <w:sz w:val="28"/>
          <w:szCs w:val="28"/>
        </w:rPr>
        <w:t>2022 г</w:t>
      </w:r>
      <w:r>
        <w:rPr>
          <w:sz w:val="28"/>
          <w:szCs w:val="28"/>
        </w:rPr>
        <w:t>ода</w:t>
      </w:r>
      <w:r w:rsidRPr="00E064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21</w:t>
      </w:r>
      <w:r w:rsidRPr="00E06484">
        <w:rPr>
          <w:sz w:val="28"/>
          <w:szCs w:val="28"/>
        </w:rPr>
        <w:t>)</w:t>
      </w:r>
    </w:p>
    <w:p w14:paraId="1B4576E2" w14:textId="52EE757F" w:rsidR="00EE4A2C" w:rsidRDefault="00EE4A2C" w:rsidP="00EE4A2C">
      <w:pPr>
        <w:ind w:left="3402"/>
        <w:jc w:val="center"/>
        <w:rPr>
          <w:sz w:val="28"/>
          <w:szCs w:val="28"/>
        </w:rPr>
      </w:pPr>
    </w:p>
    <w:p w14:paraId="211E6839" w14:textId="26911971" w:rsidR="00EE4A2C" w:rsidRDefault="00EE4A2C" w:rsidP="00EE4A2C">
      <w:pPr>
        <w:ind w:left="3402"/>
        <w:jc w:val="center"/>
        <w:rPr>
          <w:sz w:val="28"/>
          <w:szCs w:val="28"/>
        </w:rPr>
      </w:pPr>
    </w:p>
    <w:p w14:paraId="2789C983" w14:textId="77777777" w:rsidR="00EE4A2C" w:rsidRDefault="00EE4A2C" w:rsidP="00EE4A2C">
      <w:pPr>
        <w:ind w:left="3402"/>
        <w:jc w:val="center"/>
        <w:rPr>
          <w:sz w:val="28"/>
          <w:szCs w:val="28"/>
        </w:rPr>
      </w:pPr>
    </w:p>
    <w:p w14:paraId="0C462BA8" w14:textId="77777777" w:rsidR="001918C2" w:rsidRDefault="00ED1BC2" w:rsidP="00EE4A2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  <w:r w:rsidR="00EE4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лжностям </w:t>
      </w:r>
    </w:p>
    <w:p w14:paraId="673414E1" w14:textId="77777777" w:rsidR="001918C2" w:rsidRDefault="00ED1BC2" w:rsidP="001918C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, занятых в сфере здравоохранения и</w:t>
      </w:r>
      <w:r w:rsidR="00EE4A2C">
        <w:rPr>
          <w:sz w:val="28"/>
          <w:szCs w:val="28"/>
        </w:rPr>
        <w:t xml:space="preserve"> </w:t>
      </w:r>
    </w:p>
    <w:p w14:paraId="1FDDCA36" w14:textId="5411E28A" w:rsidR="00ED1BC2" w:rsidRDefault="00026CB8" w:rsidP="001918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оциальных услуг</w:t>
      </w:r>
    </w:p>
    <w:p w14:paraId="1AA34C1E" w14:textId="13210C91" w:rsidR="00ED1BC2" w:rsidRDefault="00ED1BC2" w:rsidP="00ED1BC2">
      <w:pPr>
        <w:jc w:val="both"/>
        <w:rPr>
          <w:sz w:val="28"/>
          <w:szCs w:val="28"/>
        </w:rPr>
      </w:pPr>
    </w:p>
    <w:p w14:paraId="75EBC3DB" w14:textId="77777777" w:rsidR="005A59CF" w:rsidRDefault="005A59CF" w:rsidP="00ED1BC2">
      <w:pPr>
        <w:jc w:val="both"/>
        <w:rPr>
          <w:sz w:val="28"/>
          <w:szCs w:val="28"/>
        </w:rPr>
      </w:pPr>
    </w:p>
    <w:p w14:paraId="05ABCDDB" w14:textId="74531231" w:rsidR="00ED1BC2" w:rsidRDefault="00ED1BC2" w:rsidP="00FA2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, занятых в сфере здравоохранения и предоставления социальных услуг,</w:t>
      </w:r>
      <w:r w:rsidR="00FA25C8">
        <w:rPr>
          <w:sz w:val="28"/>
          <w:szCs w:val="28"/>
        </w:rPr>
        <w:t xml:space="preserve"> отнесенных к профессиональным квалификационным группам должностей работников, занятых в сфере здравоохранения и предоставления социальных услуг,</w:t>
      </w:r>
      <w:r>
        <w:rPr>
          <w:sz w:val="28"/>
          <w:szCs w:val="28"/>
        </w:rPr>
        <w:t xml:space="preserve"> утвержден приказом Министерства здравоохранения и социального развития Российской Федерации от 31 марта 2008 г</w:t>
      </w:r>
      <w:r w:rsidR="005A59CF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FA25C8">
        <w:rPr>
          <w:sz w:val="28"/>
          <w:szCs w:val="28"/>
        </w:rPr>
        <w:t xml:space="preserve"> </w:t>
      </w:r>
      <w:r>
        <w:rPr>
          <w:sz w:val="28"/>
          <w:szCs w:val="28"/>
        </w:rPr>
        <w:t>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.</w:t>
      </w:r>
    </w:p>
    <w:p w14:paraId="2B04EB74" w14:textId="77777777" w:rsidR="008E13EC" w:rsidRDefault="00ED1BC2" w:rsidP="00ED1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76C99103" w14:textId="77777777" w:rsidR="00ED1BC2" w:rsidRDefault="00ED1BC2" w:rsidP="008E13E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 «Должности</w:t>
      </w:r>
    </w:p>
    <w:p w14:paraId="2DCD120F" w14:textId="77777777" w:rsidR="00ED1BC2" w:rsidRDefault="00ED1BC2" w:rsidP="008E13EC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ов второго уровня</w:t>
      </w:r>
      <w:r w:rsidR="008E13EC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х предоставление</w:t>
      </w:r>
    </w:p>
    <w:p w14:paraId="2F3A8791" w14:textId="77777777" w:rsidR="00ED1BC2" w:rsidRDefault="00ED1BC2" w:rsidP="008E13E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ых услуг</w:t>
      </w:r>
      <w:r w:rsidR="008E13EC">
        <w:rPr>
          <w:sz w:val="28"/>
          <w:szCs w:val="28"/>
        </w:rPr>
        <w:t>»</w:t>
      </w:r>
    </w:p>
    <w:p w14:paraId="736F8F67" w14:textId="77777777" w:rsidR="008E13EC" w:rsidRDefault="008E13EC" w:rsidP="008E13E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ED1BC2" w14:paraId="37552F05" w14:textId="77777777" w:rsidTr="005A59C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586F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FD75" w14:textId="1BA8F67E" w:rsidR="00ED1BC2" w:rsidRDefault="00036A90" w:rsidP="005A59CF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</w:t>
            </w:r>
            <w:r w:rsidR="005A59CF">
              <w:rPr>
                <w:sz w:val="28"/>
                <w:szCs w:val="28"/>
                <w:lang w:eastAsia="en-US"/>
              </w:rPr>
              <w:t xml:space="preserve"> </w:t>
            </w:r>
            <w:r w:rsidRPr="00003ECF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ED1BC2" w14:paraId="688E07AC" w14:textId="77777777" w:rsidTr="005A59C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B186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524C" w14:textId="77777777" w:rsidR="00ED1BC2" w:rsidRDefault="00686121" w:rsidP="008E13EC">
            <w:pPr>
              <w:jc w:val="center"/>
              <w:rPr>
                <w:sz w:val="28"/>
                <w:szCs w:val="28"/>
              </w:rPr>
            </w:pPr>
            <w:r w:rsidRPr="00FA25C8">
              <w:rPr>
                <w:sz w:val="28"/>
                <w:szCs w:val="28"/>
              </w:rPr>
              <w:t>7831</w:t>
            </w:r>
          </w:p>
        </w:tc>
      </w:tr>
    </w:tbl>
    <w:p w14:paraId="2BC93810" w14:textId="77777777" w:rsidR="00ED1BC2" w:rsidRDefault="00ED1BC2" w:rsidP="00ED1BC2">
      <w:pPr>
        <w:jc w:val="both"/>
        <w:rPr>
          <w:sz w:val="28"/>
          <w:szCs w:val="28"/>
        </w:rPr>
      </w:pPr>
    </w:p>
    <w:p w14:paraId="61788AD6" w14:textId="77777777" w:rsidR="00ED1BC2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 «Должности</w:t>
      </w:r>
    </w:p>
    <w:p w14:paraId="68732974" w14:textId="77777777" w:rsidR="00ED1BC2" w:rsidRDefault="00ED1BC2" w:rsidP="00FA25C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ов третьего уровня</w:t>
      </w:r>
      <w:r w:rsidR="00FA25C8">
        <w:rPr>
          <w:sz w:val="28"/>
          <w:szCs w:val="28"/>
        </w:rPr>
        <w:t xml:space="preserve"> в учреждениях здравоохранения, </w:t>
      </w:r>
      <w:r>
        <w:rPr>
          <w:sz w:val="28"/>
          <w:szCs w:val="28"/>
        </w:rPr>
        <w:t>осуществляющих предоставление</w:t>
      </w:r>
      <w:r w:rsidR="00172E34">
        <w:rPr>
          <w:sz w:val="28"/>
          <w:szCs w:val="28"/>
        </w:rPr>
        <w:t xml:space="preserve"> </w:t>
      </w:r>
      <w:r w:rsidR="00026CB8">
        <w:rPr>
          <w:sz w:val="28"/>
          <w:szCs w:val="28"/>
        </w:rPr>
        <w:t>социальных услуг»</w:t>
      </w:r>
    </w:p>
    <w:p w14:paraId="250A2EB2" w14:textId="77777777" w:rsidR="006F76E0" w:rsidRDefault="006F76E0" w:rsidP="006F76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ED1BC2" w14:paraId="52B82D24" w14:textId="77777777" w:rsidTr="005A59C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1731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4D9C" w14:textId="698B4235" w:rsidR="00ED1BC2" w:rsidRDefault="00036A90" w:rsidP="005A59CF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</w:t>
            </w:r>
            <w:r w:rsidR="005A59CF">
              <w:rPr>
                <w:sz w:val="28"/>
                <w:szCs w:val="28"/>
                <w:lang w:eastAsia="en-US"/>
              </w:rPr>
              <w:t xml:space="preserve"> </w:t>
            </w:r>
            <w:r w:rsidRPr="00003ECF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ED1BC2" w14:paraId="0BE88F49" w14:textId="77777777" w:rsidTr="005A59C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A540" w14:textId="77777777" w:rsidR="00ED1BC2" w:rsidRPr="0055044F" w:rsidRDefault="00ED1BC2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 квалификационный уровень</w:t>
            </w:r>
          </w:p>
          <w:p w14:paraId="26D88D06" w14:textId="77777777" w:rsidR="00ED1BC2" w:rsidRPr="006F76E0" w:rsidRDefault="00ED1BC2" w:rsidP="00172E34">
            <w:pPr>
              <w:jc w:val="center"/>
              <w:rPr>
                <w:sz w:val="28"/>
                <w:szCs w:val="28"/>
                <w:highlight w:val="yellow"/>
              </w:rPr>
            </w:pPr>
            <w:r w:rsidRPr="0055044F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F3EC" w14:textId="77777777" w:rsidR="00ED1BC2" w:rsidRDefault="00686121" w:rsidP="006F76E0">
            <w:pPr>
              <w:jc w:val="center"/>
              <w:rPr>
                <w:sz w:val="28"/>
                <w:szCs w:val="28"/>
              </w:rPr>
            </w:pPr>
            <w:r w:rsidRPr="0081587B">
              <w:rPr>
                <w:sz w:val="28"/>
                <w:szCs w:val="28"/>
              </w:rPr>
              <w:t>10625</w:t>
            </w:r>
          </w:p>
        </w:tc>
      </w:tr>
    </w:tbl>
    <w:p w14:paraId="73CDA23B" w14:textId="37B7EB18" w:rsidR="00ED1BC2" w:rsidRDefault="00ED1BC2" w:rsidP="00ED1BC2">
      <w:pPr>
        <w:jc w:val="both"/>
        <w:rPr>
          <w:sz w:val="28"/>
          <w:szCs w:val="28"/>
        </w:rPr>
      </w:pPr>
    </w:p>
    <w:p w14:paraId="25C2C8B8" w14:textId="3C9AFBE2" w:rsidR="00027B19" w:rsidRDefault="00027B19" w:rsidP="00ED1BC2">
      <w:pPr>
        <w:jc w:val="both"/>
        <w:rPr>
          <w:sz w:val="28"/>
          <w:szCs w:val="28"/>
        </w:rPr>
      </w:pPr>
    </w:p>
    <w:p w14:paraId="3DD81CFC" w14:textId="359D189E" w:rsidR="00027B19" w:rsidRDefault="00027B19" w:rsidP="00ED1BC2">
      <w:pPr>
        <w:jc w:val="both"/>
        <w:rPr>
          <w:sz w:val="28"/>
          <w:szCs w:val="28"/>
        </w:rPr>
      </w:pPr>
    </w:p>
    <w:p w14:paraId="66C64322" w14:textId="77777777" w:rsidR="00051639" w:rsidRDefault="00051639" w:rsidP="00ED1BC2">
      <w:pPr>
        <w:jc w:val="both"/>
        <w:rPr>
          <w:sz w:val="28"/>
          <w:szCs w:val="28"/>
        </w:rPr>
      </w:pPr>
    </w:p>
    <w:p w14:paraId="5AB2F4C3" w14:textId="77777777" w:rsidR="00027B19" w:rsidRDefault="00ED1BC2" w:rsidP="00027B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фессиональная квалификационная группа</w:t>
      </w:r>
      <w:r w:rsidR="00027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лжности </w:t>
      </w:r>
    </w:p>
    <w:p w14:paraId="4B3D69B0" w14:textId="46C04F67" w:rsidR="00ED1BC2" w:rsidRDefault="00ED1BC2" w:rsidP="00027B19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 в учреждениях здравоохранения,</w:t>
      </w:r>
    </w:p>
    <w:p w14:paraId="0E0C6500" w14:textId="77777777" w:rsidR="00ED1BC2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осуществляющих предоставление социальных услуг»</w:t>
      </w:r>
    </w:p>
    <w:p w14:paraId="0C8B5F3C" w14:textId="77777777" w:rsidR="006F76E0" w:rsidRDefault="006F76E0" w:rsidP="006F76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ED1BC2" w14:paraId="5FD38878" w14:textId="77777777" w:rsidTr="00027B1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370B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93CB" w14:textId="30F0D5EC" w:rsidR="00ED1BC2" w:rsidRDefault="00036A90" w:rsidP="00027B19">
            <w:pPr>
              <w:ind w:left="-101" w:right="-115"/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</w:t>
            </w:r>
            <w:r w:rsidR="00027B19">
              <w:rPr>
                <w:sz w:val="28"/>
                <w:szCs w:val="28"/>
                <w:lang w:eastAsia="en-US"/>
              </w:rPr>
              <w:t xml:space="preserve"> </w:t>
            </w:r>
            <w:r w:rsidRPr="00003ECF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ED1BC2" w14:paraId="7B72D2FC" w14:textId="77777777" w:rsidTr="00027B1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46DF" w14:textId="7FD5830B" w:rsidR="00027B19" w:rsidRDefault="00246285" w:rsidP="00027B19">
            <w:pPr>
              <w:pStyle w:val="ConsPlusNormal"/>
              <w:ind w:left="-120" w:right="-108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Заведующий отделением срочного социального обслуживания</w:t>
            </w:r>
            <w:r w:rsidR="00027B19">
              <w:rPr>
                <w:sz w:val="28"/>
                <w:szCs w:val="28"/>
              </w:rPr>
              <w:t xml:space="preserve"> </w:t>
            </w:r>
            <w:r w:rsidRPr="000B6E6F">
              <w:rPr>
                <w:sz w:val="28"/>
                <w:szCs w:val="28"/>
              </w:rPr>
              <w:t>Заведующий отделением помощи семье и детям</w:t>
            </w:r>
            <w:r w:rsidR="00027B19">
              <w:rPr>
                <w:sz w:val="28"/>
                <w:szCs w:val="28"/>
              </w:rPr>
              <w:t xml:space="preserve"> </w:t>
            </w:r>
          </w:p>
          <w:p w14:paraId="2617C8CC" w14:textId="5A4E62D4" w:rsidR="00246285" w:rsidRDefault="00246285" w:rsidP="00027B19">
            <w:pPr>
              <w:pStyle w:val="ConsPlusNormal"/>
              <w:ind w:left="-120" w:right="-108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Заведующий отделением социального обслуживания на дому граждан пожилого возраста и инвалидов</w:t>
            </w:r>
          </w:p>
          <w:p w14:paraId="797F0F73" w14:textId="77777777" w:rsidR="00ED1BC2" w:rsidRDefault="00246285" w:rsidP="00027B19">
            <w:pPr>
              <w:pStyle w:val="ConsPlusNormal"/>
              <w:ind w:left="-120" w:right="-108"/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Заведующий отделением дневного пребывания граждан пожилого возраста и инвалидо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B6BB" w14:textId="77777777" w:rsidR="00ED1BC2" w:rsidRDefault="00686121" w:rsidP="00947575">
            <w:pPr>
              <w:jc w:val="center"/>
              <w:rPr>
                <w:sz w:val="28"/>
                <w:szCs w:val="28"/>
              </w:rPr>
            </w:pPr>
            <w:r w:rsidRPr="00172E34">
              <w:rPr>
                <w:sz w:val="28"/>
                <w:szCs w:val="28"/>
              </w:rPr>
              <w:t>11465</w:t>
            </w:r>
          </w:p>
        </w:tc>
      </w:tr>
    </w:tbl>
    <w:p w14:paraId="7F151072" w14:textId="77777777" w:rsidR="00ED1BC2" w:rsidRDefault="00ED1BC2" w:rsidP="00ED1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6624D761" w14:textId="77777777" w:rsidR="00ED1BC2" w:rsidRDefault="00ED1BC2" w:rsidP="00ED1BC2">
      <w:pPr>
        <w:jc w:val="both"/>
        <w:rPr>
          <w:sz w:val="28"/>
          <w:szCs w:val="28"/>
        </w:rPr>
      </w:pPr>
    </w:p>
    <w:p w14:paraId="2E6788B8" w14:textId="77777777" w:rsidR="00ED1BC2" w:rsidRDefault="00ED1BC2" w:rsidP="00ED1BC2">
      <w:pPr>
        <w:jc w:val="both"/>
        <w:rPr>
          <w:sz w:val="28"/>
          <w:szCs w:val="28"/>
        </w:rPr>
      </w:pPr>
    </w:p>
    <w:p w14:paraId="54F4C492" w14:textId="77777777" w:rsidR="006F76E0" w:rsidRDefault="00ED1BC2" w:rsidP="00ED1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4D260B0D" w14:textId="77777777" w:rsidR="006F76E0" w:rsidRDefault="006F76E0" w:rsidP="00ED1BC2">
      <w:pPr>
        <w:jc w:val="both"/>
        <w:rPr>
          <w:sz w:val="28"/>
          <w:szCs w:val="28"/>
        </w:rPr>
      </w:pPr>
    </w:p>
    <w:p w14:paraId="4782CEC9" w14:textId="77777777" w:rsidR="006F76E0" w:rsidRDefault="006F76E0" w:rsidP="00ED1BC2">
      <w:pPr>
        <w:jc w:val="both"/>
        <w:rPr>
          <w:sz w:val="28"/>
          <w:szCs w:val="28"/>
        </w:rPr>
      </w:pPr>
    </w:p>
    <w:p w14:paraId="0043BF6D" w14:textId="77777777" w:rsidR="006F76E0" w:rsidRDefault="006F76E0" w:rsidP="00ED1BC2">
      <w:pPr>
        <w:jc w:val="both"/>
        <w:rPr>
          <w:sz w:val="28"/>
          <w:szCs w:val="28"/>
        </w:rPr>
      </w:pPr>
    </w:p>
    <w:p w14:paraId="42137A3C" w14:textId="77777777" w:rsidR="006F76E0" w:rsidRDefault="006F76E0" w:rsidP="00ED1BC2">
      <w:pPr>
        <w:jc w:val="both"/>
        <w:rPr>
          <w:sz w:val="28"/>
          <w:szCs w:val="28"/>
        </w:rPr>
      </w:pPr>
    </w:p>
    <w:p w14:paraId="00452E23" w14:textId="77777777" w:rsidR="006F76E0" w:rsidRDefault="006F76E0" w:rsidP="00ED1BC2">
      <w:pPr>
        <w:jc w:val="both"/>
        <w:rPr>
          <w:sz w:val="28"/>
          <w:szCs w:val="28"/>
        </w:rPr>
      </w:pPr>
    </w:p>
    <w:p w14:paraId="7907AA83" w14:textId="77777777" w:rsidR="006F76E0" w:rsidRDefault="006F76E0" w:rsidP="00ED1BC2">
      <w:pPr>
        <w:jc w:val="both"/>
        <w:rPr>
          <w:sz w:val="28"/>
          <w:szCs w:val="28"/>
        </w:rPr>
      </w:pPr>
    </w:p>
    <w:p w14:paraId="36254D77" w14:textId="77777777" w:rsidR="006F76E0" w:rsidRDefault="006F76E0" w:rsidP="00ED1BC2">
      <w:pPr>
        <w:jc w:val="both"/>
        <w:rPr>
          <w:sz w:val="28"/>
          <w:szCs w:val="28"/>
        </w:rPr>
      </w:pPr>
    </w:p>
    <w:p w14:paraId="5019A96B" w14:textId="77777777" w:rsidR="006F76E0" w:rsidRDefault="006F76E0" w:rsidP="00ED1BC2">
      <w:pPr>
        <w:jc w:val="both"/>
        <w:rPr>
          <w:sz w:val="28"/>
          <w:szCs w:val="28"/>
        </w:rPr>
      </w:pPr>
    </w:p>
    <w:p w14:paraId="038549E3" w14:textId="77777777" w:rsidR="006F76E0" w:rsidRDefault="006F76E0" w:rsidP="00ED1BC2">
      <w:pPr>
        <w:jc w:val="both"/>
        <w:rPr>
          <w:sz w:val="28"/>
          <w:szCs w:val="28"/>
        </w:rPr>
      </w:pPr>
    </w:p>
    <w:p w14:paraId="2B703F0A" w14:textId="77777777" w:rsidR="006F76E0" w:rsidRDefault="006F76E0" w:rsidP="00ED1BC2">
      <w:pPr>
        <w:jc w:val="both"/>
        <w:rPr>
          <w:sz w:val="28"/>
          <w:szCs w:val="28"/>
        </w:rPr>
      </w:pPr>
    </w:p>
    <w:p w14:paraId="0C2F379B" w14:textId="77777777" w:rsidR="006F76E0" w:rsidRDefault="006F76E0" w:rsidP="00ED1BC2">
      <w:pPr>
        <w:jc w:val="both"/>
        <w:rPr>
          <w:sz w:val="28"/>
          <w:szCs w:val="28"/>
        </w:rPr>
      </w:pPr>
    </w:p>
    <w:p w14:paraId="0A74E80A" w14:textId="77777777" w:rsidR="006F76E0" w:rsidRDefault="006F76E0" w:rsidP="00ED1BC2">
      <w:pPr>
        <w:jc w:val="both"/>
        <w:rPr>
          <w:sz w:val="28"/>
          <w:szCs w:val="28"/>
        </w:rPr>
      </w:pPr>
    </w:p>
    <w:p w14:paraId="41F679FC" w14:textId="77777777" w:rsidR="006F76E0" w:rsidRDefault="006F76E0" w:rsidP="00ED1BC2">
      <w:pPr>
        <w:jc w:val="both"/>
        <w:rPr>
          <w:sz w:val="28"/>
          <w:szCs w:val="28"/>
        </w:rPr>
      </w:pPr>
    </w:p>
    <w:p w14:paraId="27B294C9" w14:textId="77777777" w:rsidR="006F76E0" w:rsidRDefault="006F76E0" w:rsidP="00ED1BC2">
      <w:pPr>
        <w:jc w:val="both"/>
        <w:rPr>
          <w:sz w:val="28"/>
          <w:szCs w:val="28"/>
        </w:rPr>
      </w:pPr>
    </w:p>
    <w:p w14:paraId="0902AD80" w14:textId="77777777" w:rsidR="006F76E0" w:rsidRDefault="006F76E0" w:rsidP="00ED1BC2">
      <w:pPr>
        <w:jc w:val="both"/>
        <w:rPr>
          <w:sz w:val="28"/>
          <w:szCs w:val="28"/>
        </w:rPr>
      </w:pPr>
    </w:p>
    <w:p w14:paraId="46C6D01B" w14:textId="77777777" w:rsidR="006F76E0" w:rsidRDefault="006F76E0" w:rsidP="00ED1BC2">
      <w:pPr>
        <w:jc w:val="both"/>
        <w:rPr>
          <w:sz w:val="28"/>
          <w:szCs w:val="28"/>
        </w:rPr>
      </w:pPr>
    </w:p>
    <w:p w14:paraId="542A7605" w14:textId="77777777" w:rsidR="006F76E0" w:rsidRDefault="006F76E0" w:rsidP="00ED1BC2">
      <w:pPr>
        <w:jc w:val="both"/>
        <w:rPr>
          <w:sz w:val="28"/>
          <w:szCs w:val="28"/>
        </w:rPr>
      </w:pPr>
    </w:p>
    <w:p w14:paraId="7BFE9254" w14:textId="77777777" w:rsidR="006F76E0" w:rsidRDefault="006F76E0" w:rsidP="00ED1BC2">
      <w:pPr>
        <w:jc w:val="both"/>
        <w:rPr>
          <w:sz w:val="28"/>
          <w:szCs w:val="28"/>
        </w:rPr>
      </w:pPr>
    </w:p>
    <w:p w14:paraId="70408BA9" w14:textId="77777777" w:rsidR="006F76E0" w:rsidRDefault="006F76E0" w:rsidP="00ED1BC2">
      <w:pPr>
        <w:jc w:val="both"/>
        <w:rPr>
          <w:sz w:val="28"/>
          <w:szCs w:val="28"/>
        </w:rPr>
      </w:pPr>
    </w:p>
    <w:p w14:paraId="773AC901" w14:textId="77777777" w:rsidR="006F76E0" w:rsidRDefault="006F76E0" w:rsidP="00ED1BC2">
      <w:pPr>
        <w:jc w:val="both"/>
        <w:rPr>
          <w:sz w:val="28"/>
          <w:szCs w:val="28"/>
        </w:rPr>
      </w:pPr>
    </w:p>
    <w:p w14:paraId="253E19E2" w14:textId="77777777" w:rsidR="006F76E0" w:rsidRDefault="006F76E0" w:rsidP="00ED1BC2">
      <w:pPr>
        <w:jc w:val="both"/>
        <w:rPr>
          <w:sz w:val="28"/>
          <w:szCs w:val="28"/>
        </w:rPr>
      </w:pPr>
    </w:p>
    <w:p w14:paraId="5A73C9F1" w14:textId="77777777" w:rsidR="006F76E0" w:rsidRDefault="006F76E0" w:rsidP="00ED1BC2">
      <w:pPr>
        <w:jc w:val="both"/>
        <w:rPr>
          <w:sz w:val="28"/>
          <w:szCs w:val="28"/>
        </w:rPr>
      </w:pPr>
    </w:p>
    <w:p w14:paraId="27171066" w14:textId="77777777" w:rsidR="006F76E0" w:rsidRDefault="006F76E0" w:rsidP="00ED1BC2">
      <w:pPr>
        <w:jc w:val="both"/>
        <w:rPr>
          <w:sz w:val="28"/>
          <w:szCs w:val="28"/>
        </w:rPr>
      </w:pPr>
    </w:p>
    <w:p w14:paraId="2C1B8B56" w14:textId="7729411E" w:rsidR="00973383" w:rsidRDefault="00973383" w:rsidP="00ED1BC2">
      <w:pPr>
        <w:jc w:val="both"/>
        <w:rPr>
          <w:sz w:val="28"/>
          <w:szCs w:val="28"/>
        </w:rPr>
      </w:pPr>
    </w:p>
    <w:p w14:paraId="04B4258C" w14:textId="77777777" w:rsidR="007B6EF5" w:rsidRDefault="007B6EF5" w:rsidP="00ED1BC2">
      <w:pPr>
        <w:jc w:val="both"/>
        <w:rPr>
          <w:sz w:val="28"/>
          <w:szCs w:val="28"/>
        </w:rPr>
      </w:pPr>
    </w:p>
    <w:p w14:paraId="0E1112E7" w14:textId="265DBD28" w:rsidR="007B6EF5" w:rsidRPr="00E06484" w:rsidRDefault="007B6EF5" w:rsidP="007B6EF5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400ECD62" w14:textId="28174E69" w:rsidR="007B6EF5" w:rsidRDefault="007B6EF5" w:rsidP="00871706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>к Положению об оплате труда работников муниципальных учреждений,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>Управлению социальной защиты населения Карталинского муниципального района</w:t>
      </w:r>
      <w:r w:rsidR="00871706">
        <w:rPr>
          <w:sz w:val="28"/>
          <w:szCs w:val="28"/>
        </w:rPr>
        <w:t xml:space="preserve"> Челябинской области</w:t>
      </w:r>
      <w:r w:rsidR="00871706" w:rsidRPr="00E06484"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 xml:space="preserve"> </w:t>
      </w:r>
    </w:p>
    <w:p w14:paraId="12E9FB8D" w14:textId="77777777" w:rsidR="007B6EF5" w:rsidRPr="00E06484" w:rsidRDefault="007B6EF5" w:rsidP="007B6EF5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(в редакции постановления </w:t>
      </w:r>
      <w:r>
        <w:rPr>
          <w:sz w:val="28"/>
          <w:szCs w:val="28"/>
        </w:rPr>
        <w:t>а</w:t>
      </w:r>
      <w:r w:rsidRPr="00E06484">
        <w:rPr>
          <w:sz w:val="28"/>
          <w:szCs w:val="28"/>
        </w:rPr>
        <w:t>дминистрации Карталинского муниципального района</w:t>
      </w:r>
    </w:p>
    <w:p w14:paraId="73BA8F39" w14:textId="77777777" w:rsidR="00E272E8" w:rsidRDefault="00E272E8" w:rsidP="00E272E8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от </w:t>
      </w:r>
      <w:r>
        <w:rPr>
          <w:sz w:val="28"/>
          <w:szCs w:val="28"/>
        </w:rPr>
        <w:t>29.11.</w:t>
      </w:r>
      <w:r w:rsidRPr="00E06484">
        <w:rPr>
          <w:sz w:val="28"/>
          <w:szCs w:val="28"/>
        </w:rPr>
        <w:t>2022 г</w:t>
      </w:r>
      <w:r>
        <w:rPr>
          <w:sz w:val="28"/>
          <w:szCs w:val="28"/>
        </w:rPr>
        <w:t>ода</w:t>
      </w:r>
      <w:r w:rsidRPr="00E064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21</w:t>
      </w:r>
      <w:r w:rsidRPr="00E06484">
        <w:rPr>
          <w:sz w:val="28"/>
          <w:szCs w:val="28"/>
        </w:rPr>
        <w:t>)</w:t>
      </w:r>
    </w:p>
    <w:p w14:paraId="74B6DB66" w14:textId="2809E0E3" w:rsidR="00ED1BC2" w:rsidRDefault="00ED1BC2" w:rsidP="00ED1BC2">
      <w:pPr>
        <w:ind w:left="1065"/>
        <w:jc w:val="both"/>
        <w:rPr>
          <w:sz w:val="28"/>
          <w:szCs w:val="28"/>
        </w:rPr>
      </w:pPr>
    </w:p>
    <w:p w14:paraId="1E053311" w14:textId="77777777" w:rsidR="00E65110" w:rsidRDefault="00E65110" w:rsidP="00ED1BC2">
      <w:pPr>
        <w:ind w:left="1065"/>
        <w:jc w:val="both"/>
        <w:rPr>
          <w:sz w:val="28"/>
          <w:szCs w:val="28"/>
        </w:rPr>
      </w:pPr>
    </w:p>
    <w:p w14:paraId="1D2F5D08" w14:textId="77777777" w:rsidR="00E65110" w:rsidRDefault="00ED1BC2" w:rsidP="00E651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  <w:r w:rsidR="00E65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лжностям </w:t>
      </w:r>
    </w:p>
    <w:p w14:paraId="3079C208" w14:textId="188764B6" w:rsidR="00ED1BC2" w:rsidRDefault="00ED1BC2" w:rsidP="00E651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образования</w:t>
      </w:r>
    </w:p>
    <w:p w14:paraId="4A15767C" w14:textId="3D10B740" w:rsidR="006F76E0" w:rsidRDefault="006F76E0" w:rsidP="00ED1BC2">
      <w:pPr>
        <w:ind w:left="1065"/>
        <w:jc w:val="both"/>
        <w:rPr>
          <w:sz w:val="28"/>
          <w:szCs w:val="28"/>
        </w:rPr>
      </w:pPr>
    </w:p>
    <w:p w14:paraId="4552E6B2" w14:textId="77777777" w:rsidR="00E65110" w:rsidRDefault="00E65110" w:rsidP="00ED1BC2">
      <w:pPr>
        <w:ind w:left="1065"/>
        <w:jc w:val="both"/>
        <w:rPr>
          <w:sz w:val="28"/>
          <w:szCs w:val="28"/>
        </w:rPr>
      </w:pPr>
    </w:p>
    <w:p w14:paraId="346F5B20" w14:textId="62609908" w:rsidR="00ED1BC2" w:rsidRDefault="00ED1BC2" w:rsidP="00172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твержден приказом Министерства здравоохранения и социального развития Российской Федерации от </w:t>
      </w:r>
      <w:r w:rsidR="00E65110">
        <w:rPr>
          <w:sz w:val="28"/>
          <w:szCs w:val="28"/>
        </w:rPr>
        <w:t>0</w:t>
      </w:r>
      <w:r>
        <w:rPr>
          <w:sz w:val="28"/>
          <w:szCs w:val="28"/>
        </w:rPr>
        <w:t>5 мая 2008 г</w:t>
      </w:r>
      <w:r w:rsidR="00E65110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026CB8">
        <w:rPr>
          <w:sz w:val="28"/>
          <w:szCs w:val="28"/>
        </w:rPr>
        <w:t xml:space="preserve"> </w:t>
      </w:r>
      <w:r>
        <w:rPr>
          <w:sz w:val="28"/>
          <w:szCs w:val="28"/>
        </w:rPr>
        <w:t>216н «Об утверждении профессиональных квалификационных групп должностей работников образования».</w:t>
      </w:r>
    </w:p>
    <w:p w14:paraId="2F079991" w14:textId="77777777" w:rsidR="006F76E0" w:rsidRDefault="006F76E0" w:rsidP="00ED1BC2">
      <w:pPr>
        <w:jc w:val="both"/>
        <w:rPr>
          <w:sz w:val="28"/>
          <w:szCs w:val="28"/>
        </w:rPr>
      </w:pPr>
    </w:p>
    <w:p w14:paraId="46279A8F" w14:textId="3EB5C192" w:rsidR="00ED1BC2" w:rsidRDefault="00ED1BC2" w:rsidP="00E651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  <w:r w:rsidR="00E651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ей работников учебно-вспомогате</w:t>
      </w:r>
      <w:r w:rsidR="00026CB8">
        <w:rPr>
          <w:sz w:val="28"/>
          <w:szCs w:val="28"/>
        </w:rPr>
        <w:t>льного персонала первого уровня</w:t>
      </w:r>
    </w:p>
    <w:p w14:paraId="78614121" w14:textId="77777777" w:rsidR="006F76E0" w:rsidRDefault="006F76E0" w:rsidP="006F76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ED1BC2" w14:paraId="1DC734C7" w14:textId="77777777" w:rsidTr="00E6511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7F61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E06C" w14:textId="1973983E" w:rsidR="00ED1BC2" w:rsidRDefault="00036A90" w:rsidP="00E65110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</w:t>
            </w:r>
            <w:r w:rsidR="00E65110">
              <w:rPr>
                <w:sz w:val="28"/>
                <w:szCs w:val="28"/>
                <w:lang w:eastAsia="en-US"/>
              </w:rPr>
              <w:t xml:space="preserve"> </w:t>
            </w:r>
            <w:r w:rsidRPr="00003ECF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ED1BC2" w14:paraId="3931EBE3" w14:textId="77777777" w:rsidTr="00E6511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69D8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731E" w14:textId="77777777" w:rsidR="00ED1BC2" w:rsidRDefault="00026CB8" w:rsidP="006F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2</w:t>
            </w:r>
          </w:p>
        </w:tc>
      </w:tr>
    </w:tbl>
    <w:p w14:paraId="4B3340D3" w14:textId="77777777" w:rsidR="006F76E0" w:rsidRDefault="006F76E0" w:rsidP="006F76E0">
      <w:pPr>
        <w:jc w:val="center"/>
        <w:rPr>
          <w:sz w:val="28"/>
          <w:szCs w:val="28"/>
        </w:rPr>
      </w:pPr>
    </w:p>
    <w:p w14:paraId="3771B5FA" w14:textId="02A43A20" w:rsidR="006F76E0" w:rsidRDefault="00ED1BC2" w:rsidP="00E651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76E0">
        <w:rPr>
          <w:sz w:val="28"/>
          <w:szCs w:val="28"/>
        </w:rPr>
        <w:t xml:space="preserve">Профессиональная квалификационная группа должностей работников учебно-вспомогательного персонала </w:t>
      </w:r>
      <w:r w:rsidR="00026CB8">
        <w:rPr>
          <w:sz w:val="28"/>
          <w:szCs w:val="28"/>
        </w:rPr>
        <w:t>второго уровня</w:t>
      </w:r>
    </w:p>
    <w:p w14:paraId="205F17A8" w14:textId="77777777" w:rsidR="006F76E0" w:rsidRDefault="006F76E0" w:rsidP="006F76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6F76E0" w:rsidRPr="006F76E0" w14:paraId="41F2E610" w14:textId="77777777" w:rsidTr="00E6511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47B8" w14:textId="77777777" w:rsidR="006F76E0" w:rsidRPr="0055044F" w:rsidRDefault="006F76E0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AC33" w14:textId="6E8C665D" w:rsidR="006F76E0" w:rsidRPr="0055044F" w:rsidRDefault="00036A90" w:rsidP="00E65110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</w:t>
            </w:r>
            <w:r w:rsidR="00E65110">
              <w:rPr>
                <w:sz w:val="28"/>
                <w:szCs w:val="28"/>
                <w:lang w:eastAsia="en-US"/>
              </w:rPr>
              <w:t xml:space="preserve"> </w:t>
            </w:r>
            <w:r w:rsidRPr="00003ECF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6F76E0" w14:paraId="00EA8A72" w14:textId="77777777" w:rsidTr="00E6511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BCDF" w14:textId="77777777" w:rsidR="00246285" w:rsidRPr="0055044F" w:rsidRDefault="00246285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 квалификационный уровень</w:t>
            </w:r>
          </w:p>
          <w:p w14:paraId="660A6E4F" w14:textId="77777777" w:rsidR="006F76E0" w:rsidRPr="0055044F" w:rsidRDefault="00246285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Младший</w:t>
            </w:r>
            <w:r w:rsidR="006F76E0" w:rsidRPr="0055044F">
              <w:rPr>
                <w:sz w:val="28"/>
                <w:szCs w:val="28"/>
              </w:rPr>
              <w:t xml:space="preserve"> воспитател</w:t>
            </w:r>
            <w:r w:rsidRPr="0055044F">
              <w:rPr>
                <w:sz w:val="28"/>
                <w:szCs w:val="28"/>
              </w:rPr>
              <w:t>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A87D" w14:textId="77777777" w:rsidR="006F76E0" w:rsidRPr="0055044F" w:rsidRDefault="00026CB8" w:rsidP="0029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</w:t>
            </w:r>
          </w:p>
        </w:tc>
      </w:tr>
    </w:tbl>
    <w:p w14:paraId="40CDF262" w14:textId="77777777" w:rsidR="00ED1BC2" w:rsidRDefault="00ED1BC2" w:rsidP="00ED1BC2">
      <w:pPr>
        <w:jc w:val="both"/>
        <w:rPr>
          <w:sz w:val="28"/>
          <w:szCs w:val="28"/>
        </w:rPr>
      </w:pPr>
    </w:p>
    <w:p w14:paraId="37D87192" w14:textId="77777777" w:rsidR="006F76E0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14:paraId="0589B66C" w14:textId="77777777" w:rsidR="00ED1BC2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педагогических работников</w:t>
      </w:r>
    </w:p>
    <w:p w14:paraId="0F28128C" w14:textId="77777777" w:rsidR="006F76E0" w:rsidRDefault="006F76E0" w:rsidP="006F76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ED1BC2" w14:paraId="438E571B" w14:textId="77777777" w:rsidTr="00E6511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3903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FF6B" w14:textId="387AB17C" w:rsidR="00ED1BC2" w:rsidRDefault="00036A90" w:rsidP="00E65110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</w:t>
            </w:r>
            <w:r w:rsidR="00E65110">
              <w:rPr>
                <w:sz w:val="28"/>
                <w:szCs w:val="28"/>
                <w:lang w:eastAsia="en-US"/>
              </w:rPr>
              <w:t xml:space="preserve"> </w:t>
            </w:r>
            <w:r w:rsidRPr="00003ECF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ED1BC2" w14:paraId="41C2966F" w14:textId="77777777" w:rsidTr="00E6511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793B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  <w:p w14:paraId="7B279EC7" w14:textId="77777777" w:rsidR="00ED1BC2" w:rsidRPr="0055044F" w:rsidRDefault="00ED1BC2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Инструктор по труду</w:t>
            </w:r>
          </w:p>
          <w:p w14:paraId="3A032A09" w14:textId="77777777" w:rsidR="00ED1BC2" w:rsidRDefault="00246285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М</w:t>
            </w:r>
            <w:r w:rsidR="00ED1BC2" w:rsidRPr="0055044F">
              <w:rPr>
                <w:sz w:val="28"/>
                <w:szCs w:val="28"/>
              </w:rPr>
              <w:t>узыкальный руководител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AEC" w14:textId="77777777" w:rsidR="00ED1BC2" w:rsidRDefault="00686121" w:rsidP="006F76E0">
            <w:pPr>
              <w:jc w:val="center"/>
              <w:rPr>
                <w:sz w:val="28"/>
                <w:szCs w:val="28"/>
              </w:rPr>
            </w:pPr>
            <w:r w:rsidRPr="00172E34">
              <w:rPr>
                <w:sz w:val="28"/>
                <w:szCs w:val="28"/>
              </w:rPr>
              <w:t>10625</w:t>
            </w:r>
          </w:p>
        </w:tc>
      </w:tr>
      <w:tr w:rsidR="00ED1BC2" w14:paraId="26F5F688" w14:textId="77777777" w:rsidTr="00E6511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ABA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  <w:p w14:paraId="0766C993" w14:textId="77777777" w:rsidR="00ED1BC2" w:rsidRPr="0055044F" w:rsidRDefault="00ED1BC2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Социальный педагог</w:t>
            </w:r>
          </w:p>
          <w:p w14:paraId="0D4FC461" w14:textId="77777777" w:rsidR="00ED1BC2" w:rsidRPr="0055044F" w:rsidRDefault="00ED1BC2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lastRenderedPageBreak/>
              <w:t>Педагог дополнительного образования</w:t>
            </w:r>
          </w:p>
          <w:p w14:paraId="482D64A7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Педагог - организатор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8F29" w14:textId="77777777" w:rsidR="00ED1BC2" w:rsidRDefault="00686121" w:rsidP="00E65110">
            <w:pPr>
              <w:jc w:val="center"/>
              <w:rPr>
                <w:sz w:val="28"/>
                <w:szCs w:val="28"/>
              </w:rPr>
            </w:pPr>
            <w:r w:rsidRPr="00172E34">
              <w:rPr>
                <w:sz w:val="28"/>
                <w:szCs w:val="28"/>
              </w:rPr>
              <w:lastRenderedPageBreak/>
              <w:t>11184</w:t>
            </w:r>
          </w:p>
        </w:tc>
      </w:tr>
      <w:tr w:rsidR="00ED1BC2" w14:paraId="2FEB8A11" w14:textId="77777777" w:rsidTr="00E6511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82B1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  <w:p w14:paraId="19459E7D" w14:textId="77777777" w:rsidR="00ED1BC2" w:rsidRPr="00664A15" w:rsidRDefault="00ED1BC2" w:rsidP="00172E34">
            <w:pPr>
              <w:jc w:val="center"/>
              <w:rPr>
                <w:sz w:val="28"/>
                <w:szCs w:val="28"/>
              </w:rPr>
            </w:pPr>
            <w:r w:rsidRPr="00664A15">
              <w:rPr>
                <w:sz w:val="28"/>
                <w:szCs w:val="28"/>
              </w:rPr>
              <w:t>Педагог</w:t>
            </w:r>
            <w:r w:rsidR="00246285" w:rsidRPr="00664A15">
              <w:rPr>
                <w:sz w:val="28"/>
                <w:szCs w:val="28"/>
              </w:rPr>
              <w:t xml:space="preserve"> </w:t>
            </w:r>
            <w:r w:rsidRPr="00664A15">
              <w:rPr>
                <w:sz w:val="28"/>
                <w:szCs w:val="28"/>
              </w:rPr>
              <w:t>- психолог</w:t>
            </w:r>
          </w:p>
          <w:p w14:paraId="1EDDE140" w14:textId="77777777" w:rsidR="00ED1BC2" w:rsidRDefault="00246285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В</w:t>
            </w:r>
            <w:r w:rsidR="00ED1BC2" w:rsidRPr="0055044F">
              <w:rPr>
                <w:sz w:val="28"/>
                <w:szCs w:val="28"/>
              </w:rPr>
              <w:t>оспитател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24CC" w14:textId="77777777" w:rsidR="00ED1BC2" w:rsidRDefault="00A17A4B" w:rsidP="006F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4</w:t>
            </w:r>
          </w:p>
        </w:tc>
      </w:tr>
      <w:tr w:rsidR="00ED1BC2" w14:paraId="069372F6" w14:textId="77777777" w:rsidTr="00E6511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6D7D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  <w:p w14:paraId="2FA140E8" w14:textId="77777777" w:rsidR="00ED1BC2" w:rsidRPr="0055044F" w:rsidRDefault="00ED1BC2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Руководитель физического воспитания</w:t>
            </w:r>
          </w:p>
          <w:p w14:paraId="5843DEB8" w14:textId="77777777" w:rsidR="00ED1BC2" w:rsidRDefault="00ED1BC2" w:rsidP="00172E3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Учитель логопед</w:t>
            </w:r>
          </w:p>
          <w:p w14:paraId="3EC41BE6" w14:textId="77777777" w:rsidR="00A17A4B" w:rsidRDefault="00A17A4B" w:rsidP="0017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D9F5" w14:textId="77777777" w:rsidR="00ED1BC2" w:rsidRDefault="00A17A4B" w:rsidP="00767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2</w:t>
            </w:r>
          </w:p>
        </w:tc>
      </w:tr>
    </w:tbl>
    <w:p w14:paraId="61ADEAA8" w14:textId="77777777" w:rsidR="00ED1BC2" w:rsidRDefault="00ED1BC2" w:rsidP="006F76E0">
      <w:pPr>
        <w:jc w:val="both"/>
        <w:rPr>
          <w:sz w:val="28"/>
          <w:szCs w:val="28"/>
        </w:rPr>
      </w:pPr>
    </w:p>
    <w:p w14:paraId="68101E13" w14:textId="77777777" w:rsidR="00ED1BC2" w:rsidRDefault="00ED1BC2" w:rsidP="00ED1BC2">
      <w:pPr>
        <w:jc w:val="both"/>
        <w:rPr>
          <w:sz w:val="28"/>
          <w:szCs w:val="28"/>
        </w:rPr>
      </w:pPr>
    </w:p>
    <w:p w14:paraId="4D5EA015" w14:textId="77777777" w:rsidR="00ED1BC2" w:rsidRDefault="00ED1BC2" w:rsidP="00ED1BC2">
      <w:pPr>
        <w:jc w:val="both"/>
        <w:rPr>
          <w:sz w:val="28"/>
          <w:szCs w:val="28"/>
        </w:rPr>
      </w:pPr>
    </w:p>
    <w:p w14:paraId="42303606" w14:textId="77777777" w:rsidR="006F76E0" w:rsidRDefault="00ED1BC2" w:rsidP="00ED1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4E954957" w14:textId="77777777" w:rsidR="006F76E0" w:rsidRDefault="006F76E0" w:rsidP="00ED1BC2">
      <w:pPr>
        <w:jc w:val="both"/>
        <w:rPr>
          <w:sz w:val="28"/>
          <w:szCs w:val="28"/>
        </w:rPr>
      </w:pPr>
    </w:p>
    <w:p w14:paraId="502B5B2E" w14:textId="77777777" w:rsidR="006F76E0" w:rsidRDefault="006F76E0" w:rsidP="00ED1BC2">
      <w:pPr>
        <w:jc w:val="both"/>
        <w:rPr>
          <w:sz w:val="28"/>
          <w:szCs w:val="28"/>
        </w:rPr>
      </w:pPr>
    </w:p>
    <w:p w14:paraId="2A55E5FA" w14:textId="77777777" w:rsidR="006F76E0" w:rsidRDefault="006F76E0" w:rsidP="00ED1BC2">
      <w:pPr>
        <w:jc w:val="both"/>
        <w:rPr>
          <w:sz w:val="28"/>
          <w:szCs w:val="28"/>
        </w:rPr>
      </w:pPr>
    </w:p>
    <w:p w14:paraId="3C6481BC" w14:textId="77777777" w:rsidR="006F76E0" w:rsidRDefault="006F76E0" w:rsidP="00ED1BC2">
      <w:pPr>
        <w:jc w:val="both"/>
        <w:rPr>
          <w:sz w:val="28"/>
          <w:szCs w:val="28"/>
        </w:rPr>
      </w:pPr>
    </w:p>
    <w:p w14:paraId="76D1E1EF" w14:textId="77777777" w:rsidR="006F76E0" w:rsidRDefault="006F76E0" w:rsidP="00ED1BC2">
      <w:pPr>
        <w:jc w:val="both"/>
        <w:rPr>
          <w:sz w:val="28"/>
          <w:szCs w:val="28"/>
        </w:rPr>
      </w:pPr>
    </w:p>
    <w:p w14:paraId="6CD58974" w14:textId="77777777" w:rsidR="006F76E0" w:rsidRDefault="006F76E0" w:rsidP="00ED1BC2">
      <w:pPr>
        <w:jc w:val="both"/>
        <w:rPr>
          <w:sz w:val="28"/>
          <w:szCs w:val="28"/>
        </w:rPr>
      </w:pPr>
    </w:p>
    <w:p w14:paraId="57071C41" w14:textId="77777777" w:rsidR="006F76E0" w:rsidRDefault="006F76E0" w:rsidP="00ED1BC2">
      <w:pPr>
        <w:jc w:val="both"/>
        <w:rPr>
          <w:sz w:val="28"/>
          <w:szCs w:val="28"/>
        </w:rPr>
      </w:pPr>
    </w:p>
    <w:p w14:paraId="46D3BFDB" w14:textId="77777777" w:rsidR="006F76E0" w:rsidRDefault="006F76E0" w:rsidP="00ED1BC2">
      <w:pPr>
        <w:jc w:val="both"/>
        <w:rPr>
          <w:sz w:val="28"/>
          <w:szCs w:val="28"/>
        </w:rPr>
      </w:pPr>
    </w:p>
    <w:p w14:paraId="44741105" w14:textId="77777777" w:rsidR="006F76E0" w:rsidRDefault="006F76E0" w:rsidP="00ED1BC2">
      <w:pPr>
        <w:jc w:val="both"/>
        <w:rPr>
          <w:sz w:val="28"/>
          <w:szCs w:val="28"/>
        </w:rPr>
      </w:pPr>
    </w:p>
    <w:p w14:paraId="33BDCC34" w14:textId="77777777" w:rsidR="006F76E0" w:rsidRDefault="006F76E0" w:rsidP="00ED1BC2">
      <w:pPr>
        <w:jc w:val="both"/>
        <w:rPr>
          <w:sz w:val="28"/>
          <w:szCs w:val="28"/>
        </w:rPr>
      </w:pPr>
    </w:p>
    <w:p w14:paraId="134FA323" w14:textId="77777777" w:rsidR="006F76E0" w:rsidRDefault="006F76E0" w:rsidP="00ED1BC2">
      <w:pPr>
        <w:jc w:val="both"/>
        <w:rPr>
          <w:sz w:val="28"/>
          <w:szCs w:val="28"/>
        </w:rPr>
      </w:pPr>
    </w:p>
    <w:p w14:paraId="71322AB0" w14:textId="77777777" w:rsidR="006F76E0" w:rsidRDefault="006F76E0" w:rsidP="00ED1BC2">
      <w:pPr>
        <w:jc w:val="both"/>
        <w:rPr>
          <w:sz w:val="28"/>
          <w:szCs w:val="28"/>
        </w:rPr>
      </w:pPr>
    </w:p>
    <w:p w14:paraId="2C9C8BE3" w14:textId="77777777" w:rsidR="006F76E0" w:rsidRDefault="006F76E0" w:rsidP="00ED1BC2">
      <w:pPr>
        <w:jc w:val="both"/>
        <w:rPr>
          <w:sz w:val="28"/>
          <w:szCs w:val="28"/>
        </w:rPr>
      </w:pPr>
    </w:p>
    <w:p w14:paraId="0CAF5750" w14:textId="77777777" w:rsidR="006F76E0" w:rsidRDefault="006F76E0" w:rsidP="00ED1BC2">
      <w:pPr>
        <w:jc w:val="both"/>
        <w:rPr>
          <w:sz w:val="28"/>
          <w:szCs w:val="28"/>
        </w:rPr>
      </w:pPr>
    </w:p>
    <w:p w14:paraId="3DB5555B" w14:textId="77777777" w:rsidR="006F76E0" w:rsidRDefault="006F76E0" w:rsidP="00ED1BC2">
      <w:pPr>
        <w:jc w:val="both"/>
        <w:rPr>
          <w:sz w:val="28"/>
          <w:szCs w:val="28"/>
        </w:rPr>
      </w:pPr>
    </w:p>
    <w:p w14:paraId="70984DDC" w14:textId="77777777" w:rsidR="006F76E0" w:rsidRDefault="006F76E0" w:rsidP="00ED1BC2">
      <w:pPr>
        <w:jc w:val="both"/>
        <w:rPr>
          <w:sz w:val="28"/>
          <w:szCs w:val="28"/>
        </w:rPr>
      </w:pPr>
    </w:p>
    <w:p w14:paraId="1DEFEDE8" w14:textId="77777777" w:rsidR="006F76E0" w:rsidRDefault="006F76E0" w:rsidP="00ED1BC2">
      <w:pPr>
        <w:jc w:val="both"/>
        <w:rPr>
          <w:sz w:val="28"/>
          <w:szCs w:val="28"/>
        </w:rPr>
      </w:pPr>
    </w:p>
    <w:p w14:paraId="18868FDC" w14:textId="77777777" w:rsidR="006F76E0" w:rsidRDefault="006F76E0" w:rsidP="00ED1BC2">
      <w:pPr>
        <w:jc w:val="both"/>
        <w:rPr>
          <w:sz w:val="28"/>
          <w:szCs w:val="28"/>
        </w:rPr>
      </w:pPr>
    </w:p>
    <w:p w14:paraId="7D49B5B2" w14:textId="77777777" w:rsidR="006F76E0" w:rsidRDefault="006F76E0" w:rsidP="00ED1BC2">
      <w:pPr>
        <w:jc w:val="both"/>
        <w:rPr>
          <w:sz w:val="28"/>
          <w:szCs w:val="28"/>
        </w:rPr>
      </w:pPr>
    </w:p>
    <w:p w14:paraId="0FCC7882" w14:textId="77777777" w:rsidR="006F76E0" w:rsidRDefault="006F76E0" w:rsidP="00ED1BC2">
      <w:pPr>
        <w:jc w:val="both"/>
        <w:rPr>
          <w:sz w:val="28"/>
          <w:szCs w:val="28"/>
        </w:rPr>
      </w:pPr>
    </w:p>
    <w:p w14:paraId="3237DD08" w14:textId="77777777" w:rsidR="006F76E0" w:rsidRDefault="006F76E0" w:rsidP="00ED1BC2">
      <w:pPr>
        <w:jc w:val="both"/>
        <w:rPr>
          <w:sz w:val="28"/>
          <w:szCs w:val="28"/>
        </w:rPr>
      </w:pPr>
    </w:p>
    <w:p w14:paraId="24275286" w14:textId="77777777" w:rsidR="006F76E0" w:rsidRDefault="006F76E0" w:rsidP="00ED1BC2">
      <w:pPr>
        <w:jc w:val="both"/>
        <w:rPr>
          <w:sz w:val="28"/>
          <w:szCs w:val="28"/>
        </w:rPr>
      </w:pPr>
    </w:p>
    <w:p w14:paraId="1395B79F" w14:textId="77777777" w:rsidR="006F76E0" w:rsidRDefault="006F76E0" w:rsidP="00ED1BC2">
      <w:pPr>
        <w:jc w:val="both"/>
        <w:rPr>
          <w:sz w:val="28"/>
          <w:szCs w:val="28"/>
        </w:rPr>
      </w:pPr>
    </w:p>
    <w:p w14:paraId="71B2198A" w14:textId="77777777" w:rsidR="006F76E0" w:rsidRDefault="006F76E0" w:rsidP="00ED1BC2">
      <w:pPr>
        <w:jc w:val="both"/>
        <w:rPr>
          <w:sz w:val="28"/>
          <w:szCs w:val="28"/>
        </w:rPr>
      </w:pPr>
    </w:p>
    <w:p w14:paraId="588AA79C" w14:textId="77777777" w:rsidR="006F76E0" w:rsidRDefault="006F76E0" w:rsidP="00ED1BC2">
      <w:pPr>
        <w:jc w:val="both"/>
        <w:rPr>
          <w:sz w:val="28"/>
          <w:szCs w:val="28"/>
        </w:rPr>
      </w:pPr>
    </w:p>
    <w:p w14:paraId="5A4CFBD7" w14:textId="77777777" w:rsidR="006F76E0" w:rsidRDefault="006F76E0" w:rsidP="00ED1BC2">
      <w:pPr>
        <w:jc w:val="both"/>
        <w:rPr>
          <w:sz w:val="28"/>
          <w:szCs w:val="28"/>
        </w:rPr>
      </w:pPr>
    </w:p>
    <w:p w14:paraId="56663DB9" w14:textId="77777777" w:rsidR="00246285" w:rsidRDefault="00246285" w:rsidP="00ED1BC2">
      <w:pPr>
        <w:jc w:val="both"/>
        <w:rPr>
          <w:sz w:val="28"/>
          <w:szCs w:val="28"/>
        </w:rPr>
      </w:pPr>
    </w:p>
    <w:p w14:paraId="19D1B950" w14:textId="4A14E58F" w:rsidR="006F76E0" w:rsidRDefault="006F76E0" w:rsidP="00ED1BC2">
      <w:pPr>
        <w:jc w:val="both"/>
        <w:rPr>
          <w:sz w:val="28"/>
          <w:szCs w:val="28"/>
        </w:rPr>
      </w:pPr>
    </w:p>
    <w:p w14:paraId="1EB76D1A" w14:textId="77777777" w:rsidR="00767B52" w:rsidRDefault="00767B52" w:rsidP="00ED1BC2">
      <w:pPr>
        <w:jc w:val="both"/>
        <w:rPr>
          <w:sz w:val="28"/>
          <w:szCs w:val="28"/>
        </w:rPr>
      </w:pPr>
    </w:p>
    <w:p w14:paraId="7DE1433A" w14:textId="797B2C14" w:rsidR="00767B52" w:rsidRPr="00E06484" w:rsidRDefault="00767B52" w:rsidP="00767B52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45DCFE88" w14:textId="167EC64D" w:rsidR="00767B52" w:rsidRDefault="00767B52" w:rsidP="00AE5F99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>к Положению об оплате труда работников муниципальных учреждений,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 xml:space="preserve">Управлению социальной защиты населения Карталинского муниципального района </w:t>
      </w:r>
      <w:r w:rsidR="00AE5F99">
        <w:rPr>
          <w:sz w:val="28"/>
          <w:szCs w:val="28"/>
        </w:rPr>
        <w:t>Челябинской области</w:t>
      </w:r>
      <w:r w:rsidR="00AE5F99" w:rsidRPr="00E06484">
        <w:rPr>
          <w:sz w:val="28"/>
          <w:szCs w:val="28"/>
        </w:rPr>
        <w:t xml:space="preserve"> </w:t>
      </w:r>
    </w:p>
    <w:p w14:paraId="4A1D87FD" w14:textId="77777777" w:rsidR="00767B52" w:rsidRPr="00E06484" w:rsidRDefault="00767B52" w:rsidP="00767B52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(в редакции постановления </w:t>
      </w:r>
      <w:r>
        <w:rPr>
          <w:sz w:val="28"/>
          <w:szCs w:val="28"/>
        </w:rPr>
        <w:t>а</w:t>
      </w:r>
      <w:r w:rsidRPr="00E06484">
        <w:rPr>
          <w:sz w:val="28"/>
          <w:szCs w:val="28"/>
        </w:rPr>
        <w:t>дминистрации Карталинского муниципального района</w:t>
      </w:r>
    </w:p>
    <w:p w14:paraId="571560FC" w14:textId="77777777" w:rsidR="00E272E8" w:rsidRDefault="00E272E8" w:rsidP="00E272E8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от </w:t>
      </w:r>
      <w:r>
        <w:rPr>
          <w:sz w:val="28"/>
          <w:szCs w:val="28"/>
        </w:rPr>
        <w:t>29.11.</w:t>
      </w:r>
      <w:r w:rsidRPr="00E06484">
        <w:rPr>
          <w:sz w:val="28"/>
          <w:szCs w:val="28"/>
        </w:rPr>
        <w:t>2022 г</w:t>
      </w:r>
      <w:r>
        <w:rPr>
          <w:sz w:val="28"/>
          <w:szCs w:val="28"/>
        </w:rPr>
        <w:t>ода</w:t>
      </w:r>
      <w:r w:rsidRPr="00E064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21</w:t>
      </w:r>
      <w:r w:rsidRPr="00E06484">
        <w:rPr>
          <w:sz w:val="28"/>
          <w:szCs w:val="28"/>
        </w:rPr>
        <w:t>)</w:t>
      </w:r>
    </w:p>
    <w:p w14:paraId="5AEA8833" w14:textId="7AF3F862" w:rsidR="00ED1BC2" w:rsidRDefault="00ED1BC2" w:rsidP="00E272E8">
      <w:pPr>
        <w:jc w:val="both"/>
        <w:rPr>
          <w:sz w:val="28"/>
          <w:szCs w:val="28"/>
        </w:rPr>
      </w:pPr>
    </w:p>
    <w:p w14:paraId="7C8CC7E0" w14:textId="3FDCDB61" w:rsidR="00C326A0" w:rsidRDefault="00C326A0" w:rsidP="00ED1BC2">
      <w:pPr>
        <w:ind w:left="1065"/>
        <w:jc w:val="both"/>
        <w:rPr>
          <w:sz w:val="28"/>
          <w:szCs w:val="28"/>
        </w:rPr>
      </w:pPr>
    </w:p>
    <w:p w14:paraId="16D8ED96" w14:textId="77777777" w:rsidR="00C326A0" w:rsidRDefault="00C326A0" w:rsidP="00ED1BC2">
      <w:pPr>
        <w:ind w:left="1065"/>
        <w:jc w:val="both"/>
        <w:rPr>
          <w:sz w:val="28"/>
          <w:szCs w:val="28"/>
        </w:rPr>
      </w:pPr>
    </w:p>
    <w:p w14:paraId="080228D5" w14:textId="77777777" w:rsidR="00AE5F99" w:rsidRDefault="00ED1BC2" w:rsidP="00C326A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  <w:r w:rsidR="00C326A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лжностям</w:t>
      </w:r>
      <w:r w:rsidR="006F76E0">
        <w:rPr>
          <w:sz w:val="28"/>
          <w:szCs w:val="28"/>
        </w:rPr>
        <w:t xml:space="preserve"> </w:t>
      </w:r>
    </w:p>
    <w:p w14:paraId="6A149AEA" w14:textId="77777777" w:rsidR="00AE5F99" w:rsidRDefault="00ED1BC2" w:rsidP="00AE5F9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культуры, искусства и</w:t>
      </w:r>
    </w:p>
    <w:p w14:paraId="7CD8F54D" w14:textId="52F3B286" w:rsidR="00ED1BC2" w:rsidRDefault="00ED1BC2" w:rsidP="00AE5F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инематографии</w:t>
      </w:r>
    </w:p>
    <w:p w14:paraId="2A477A65" w14:textId="31B79242" w:rsidR="006F76E0" w:rsidRDefault="006F76E0" w:rsidP="00ED1BC2">
      <w:pPr>
        <w:jc w:val="both"/>
        <w:rPr>
          <w:sz w:val="28"/>
          <w:szCs w:val="28"/>
        </w:rPr>
      </w:pPr>
    </w:p>
    <w:p w14:paraId="6A72AFEA" w14:textId="77777777" w:rsidR="00C326A0" w:rsidRDefault="00C326A0" w:rsidP="00ED1BC2">
      <w:pPr>
        <w:jc w:val="both"/>
        <w:rPr>
          <w:sz w:val="28"/>
          <w:szCs w:val="28"/>
        </w:rPr>
      </w:pPr>
    </w:p>
    <w:p w14:paraId="132F2C11" w14:textId="600774AF" w:rsidR="00ED1BC2" w:rsidRDefault="00ED1BC2" w:rsidP="007D3902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твержден приказом Министерства здравоохранения и социального развития Российской Федерации от 31 августа 2007 г</w:t>
      </w:r>
      <w:r w:rsidR="00C326A0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A17A4B">
        <w:rPr>
          <w:sz w:val="28"/>
          <w:szCs w:val="28"/>
        </w:rPr>
        <w:t xml:space="preserve"> </w:t>
      </w:r>
      <w:r>
        <w:rPr>
          <w:sz w:val="28"/>
          <w:szCs w:val="28"/>
        </w:rPr>
        <w:t>570 «Об утверждении профессиональных квалифицированных групп должностей работников культуры, искусства и кинематографии».</w:t>
      </w:r>
    </w:p>
    <w:p w14:paraId="13BA4492" w14:textId="77777777" w:rsidR="00796625" w:rsidRDefault="00796625" w:rsidP="00ED1BC2">
      <w:pPr>
        <w:jc w:val="both"/>
        <w:rPr>
          <w:sz w:val="28"/>
          <w:szCs w:val="28"/>
        </w:rPr>
      </w:pPr>
    </w:p>
    <w:p w14:paraId="586BE6FC" w14:textId="19145995" w:rsidR="00246285" w:rsidRDefault="00246285" w:rsidP="00C326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  <w:r w:rsidRPr="00246285">
        <w:rPr>
          <w:sz w:val="28"/>
          <w:szCs w:val="28"/>
        </w:rPr>
        <w:t>«Должности работников культуры, искусства и кинематографии среднего звена»</w:t>
      </w:r>
    </w:p>
    <w:p w14:paraId="3E8925FE" w14:textId="77777777" w:rsidR="00246285" w:rsidRDefault="00246285" w:rsidP="002462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246285" w:rsidRPr="006F76E0" w14:paraId="6768FCF4" w14:textId="77777777" w:rsidTr="00C326A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4FF3" w14:textId="77777777" w:rsidR="00246285" w:rsidRPr="0055044F" w:rsidRDefault="00246285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DDF0" w14:textId="58D00D25" w:rsidR="00246285" w:rsidRPr="0055044F" w:rsidRDefault="00036A90" w:rsidP="00C326A0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</w:t>
            </w:r>
            <w:r w:rsidR="00C326A0">
              <w:rPr>
                <w:sz w:val="28"/>
                <w:szCs w:val="28"/>
                <w:lang w:eastAsia="en-US"/>
              </w:rPr>
              <w:t xml:space="preserve"> </w:t>
            </w:r>
            <w:r w:rsidRPr="00003ECF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246285" w14:paraId="3FABA710" w14:textId="77777777" w:rsidTr="00C326A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0265" w14:textId="77777777" w:rsidR="00246285" w:rsidRPr="0055044F" w:rsidRDefault="00246285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ульторганизатор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A9CC" w14:textId="77777777" w:rsidR="00246285" w:rsidRPr="0055044F" w:rsidRDefault="00686121" w:rsidP="00686121">
            <w:pPr>
              <w:jc w:val="center"/>
              <w:rPr>
                <w:sz w:val="28"/>
                <w:szCs w:val="28"/>
              </w:rPr>
            </w:pPr>
            <w:r w:rsidRPr="007D3902">
              <w:rPr>
                <w:sz w:val="28"/>
                <w:szCs w:val="28"/>
              </w:rPr>
              <w:t>7550</w:t>
            </w:r>
          </w:p>
        </w:tc>
      </w:tr>
    </w:tbl>
    <w:p w14:paraId="3734F43E" w14:textId="77777777" w:rsidR="00246285" w:rsidRDefault="00246285" w:rsidP="00ED1BC2">
      <w:pPr>
        <w:jc w:val="both"/>
        <w:rPr>
          <w:sz w:val="28"/>
          <w:szCs w:val="28"/>
        </w:rPr>
      </w:pPr>
    </w:p>
    <w:p w14:paraId="386C0700" w14:textId="4095216D" w:rsidR="00246285" w:rsidRDefault="00246285" w:rsidP="00C326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  <w:r w:rsidRPr="00246285">
        <w:rPr>
          <w:sz w:val="28"/>
          <w:szCs w:val="28"/>
        </w:rPr>
        <w:t>«Должности работников культуры, искусства и кинематографии ведущего звена»</w:t>
      </w:r>
    </w:p>
    <w:p w14:paraId="235562D1" w14:textId="77777777" w:rsidR="00246285" w:rsidRDefault="00246285" w:rsidP="00ED1BC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246285" w:rsidRPr="006F76E0" w14:paraId="50076C56" w14:textId="77777777" w:rsidTr="00C326A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C146" w14:textId="77777777" w:rsidR="00246285" w:rsidRPr="0055044F" w:rsidRDefault="00246285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B654" w14:textId="5863FD8E" w:rsidR="00246285" w:rsidRPr="0055044F" w:rsidRDefault="00036A90" w:rsidP="00C326A0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</w:t>
            </w:r>
            <w:r w:rsidR="00C326A0">
              <w:rPr>
                <w:sz w:val="28"/>
                <w:szCs w:val="28"/>
                <w:lang w:eastAsia="en-US"/>
              </w:rPr>
              <w:t xml:space="preserve"> </w:t>
            </w:r>
            <w:r w:rsidRPr="00003ECF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246285" w14:paraId="0D34DF53" w14:textId="77777777" w:rsidTr="00C326A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0572" w14:textId="77777777" w:rsidR="00246285" w:rsidRPr="006F76E0" w:rsidRDefault="00246285" w:rsidP="007D390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B6F7" w14:textId="77777777" w:rsidR="00246285" w:rsidRDefault="00A17A4B" w:rsidP="00686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7</w:t>
            </w:r>
          </w:p>
        </w:tc>
      </w:tr>
    </w:tbl>
    <w:p w14:paraId="40683278" w14:textId="77777777" w:rsidR="00ED1BC2" w:rsidRDefault="00ED1BC2" w:rsidP="00ED1BC2">
      <w:pPr>
        <w:jc w:val="both"/>
        <w:rPr>
          <w:sz w:val="28"/>
          <w:szCs w:val="28"/>
        </w:rPr>
      </w:pPr>
    </w:p>
    <w:p w14:paraId="7864EBB9" w14:textId="77777777" w:rsidR="00ED1BC2" w:rsidRDefault="00ED1BC2" w:rsidP="00ED1BC2">
      <w:pPr>
        <w:jc w:val="both"/>
        <w:rPr>
          <w:sz w:val="28"/>
          <w:szCs w:val="28"/>
        </w:rPr>
      </w:pPr>
    </w:p>
    <w:p w14:paraId="52B41902" w14:textId="77777777" w:rsidR="00ED1BC2" w:rsidRDefault="00ED1BC2" w:rsidP="00ED1BC2">
      <w:pPr>
        <w:jc w:val="both"/>
        <w:rPr>
          <w:sz w:val="28"/>
          <w:szCs w:val="28"/>
        </w:rPr>
      </w:pPr>
    </w:p>
    <w:p w14:paraId="623044DB" w14:textId="77777777" w:rsidR="00ED1BC2" w:rsidRDefault="00ED1BC2" w:rsidP="00ED1BC2">
      <w:pPr>
        <w:jc w:val="both"/>
        <w:rPr>
          <w:sz w:val="28"/>
          <w:szCs w:val="28"/>
        </w:rPr>
      </w:pPr>
    </w:p>
    <w:p w14:paraId="70CE6B4F" w14:textId="77777777" w:rsidR="00ED1BC2" w:rsidRDefault="00ED1BC2" w:rsidP="00ED1BC2">
      <w:pPr>
        <w:jc w:val="both"/>
        <w:rPr>
          <w:sz w:val="28"/>
          <w:szCs w:val="28"/>
        </w:rPr>
      </w:pPr>
    </w:p>
    <w:p w14:paraId="39F7A92A" w14:textId="77777777" w:rsidR="00ED1BC2" w:rsidRDefault="00ED1BC2" w:rsidP="00ED1BC2">
      <w:pPr>
        <w:jc w:val="both"/>
        <w:rPr>
          <w:sz w:val="28"/>
          <w:szCs w:val="28"/>
        </w:rPr>
      </w:pPr>
    </w:p>
    <w:p w14:paraId="6D2186A6" w14:textId="77777777" w:rsidR="00246285" w:rsidRDefault="00246285" w:rsidP="00ED1BC2">
      <w:pPr>
        <w:jc w:val="both"/>
        <w:rPr>
          <w:sz w:val="28"/>
          <w:szCs w:val="28"/>
        </w:rPr>
      </w:pPr>
    </w:p>
    <w:p w14:paraId="129D0CC4" w14:textId="77777777" w:rsidR="00ED1BC2" w:rsidRDefault="00ED1BC2" w:rsidP="00ED1BC2">
      <w:pPr>
        <w:jc w:val="both"/>
        <w:rPr>
          <w:sz w:val="28"/>
          <w:szCs w:val="28"/>
        </w:rPr>
      </w:pPr>
    </w:p>
    <w:p w14:paraId="0F030E79" w14:textId="0AEEE127" w:rsidR="00C326A0" w:rsidRPr="00E06484" w:rsidRDefault="00C326A0" w:rsidP="00C326A0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14:paraId="034F024A" w14:textId="4630A234" w:rsidR="00C326A0" w:rsidRDefault="00C326A0" w:rsidP="005616C9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>к Положению об оплате труда работников муниципальных учреждений,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>Управлению социальной защиты населения Карталинского муниципального района</w:t>
      </w:r>
      <w:r w:rsidR="005616C9">
        <w:rPr>
          <w:sz w:val="28"/>
          <w:szCs w:val="28"/>
        </w:rPr>
        <w:t xml:space="preserve"> Челябинской области</w:t>
      </w:r>
      <w:r w:rsidR="005616C9" w:rsidRPr="00E06484"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 xml:space="preserve"> </w:t>
      </w:r>
    </w:p>
    <w:p w14:paraId="09178B8E" w14:textId="77777777" w:rsidR="00C326A0" w:rsidRPr="00E06484" w:rsidRDefault="00C326A0" w:rsidP="00C326A0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(в редакции постановления </w:t>
      </w:r>
      <w:r>
        <w:rPr>
          <w:sz w:val="28"/>
          <w:szCs w:val="28"/>
        </w:rPr>
        <w:t>а</w:t>
      </w:r>
      <w:r w:rsidRPr="00E06484">
        <w:rPr>
          <w:sz w:val="28"/>
          <w:szCs w:val="28"/>
        </w:rPr>
        <w:t>дминистрации Карталинского муниципального района</w:t>
      </w:r>
    </w:p>
    <w:p w14:paraId="6A36974F" w14:textId="77777777" w:rsidR="00E272E8" w:rsidRDefault="00E272E8" w:rsidP="00E272E8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от </w:t>
      </w:r>
      <w:r>
        <w:rPr>
          <w:sz w:val="28"/>
          <w:szCs w:val="28"/>
        </w:rPr>
        <w:t>29.11.</w:t>
      </w:r>
      <w:r w:rsidRPr="00E06484">
        <w:rPr>
          <w:sz w:val="28"/>
          <w:szCs w:val="28"/>
        </w:rPr>
        <w:t>2022 г</w:t>
      </w:r>
      <w:r>
        <w:rPr>
          <w:sz w:val="28"/>
          <w:szCs w:val="28"/>
        </w:rPr>
        <w:t>ода</w:t>
      </w:r>
      <w:r w:rsidRPr="00E064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21</w:t>
      </w:r>
      <w:r w:rsidRPr="00E06484">
        <w:rPr>
          <w:sz w:val="28"/>
          <w:szCs w:val="28"/>
        </w:rPr>
        <w:t>)</w:t>
      </w:r>
    </w:p>
    <w:p w14:paraId="3E95C666" w14:textId="31DE6787" w:rsidR="00ED1BC2" w:rsidRDefault="00ED1BC2" w:rsidP="00ED1BC2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3C3683EE" w14:textId="12700BCB" w:rsidR="00763941" w:rsidRDefault="00763941" w:rsidP="00ED1BC2">
      <w:pPr>
        <w:ind w:left="1065"/>
        <w:jc w:val="both"/>
        <w:rPr>
          <w:sz w:val="28"/>
          <w:szCs w:val="28"/>
        </w:rPr>
      </w:pPr>
    </w:p>
    <w:p w14:paraId="6F81256A" w14:textId="77777777" w:rsidR="00763941" w:rsidRDefault="00763941" w:rsidP="00ED1BC2">
      <w:pPr>
        <w:ind w:left="1065"/>
        <w:jc w:val="both"/>
        <w:rPr>
          <w:sz w:val="28"/>
          <w:szCs w:val="28"/>
        </w:rPr>
      </w:pPr>
    </w:p>
    <w:p w14:paraId="659868C8" w14:textId="77777777" w:rsidR="005616C9" w:rsidRDefault="00ED1BC2" w:rsidP="0076394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окладов</w:t>
      </w:r>
      <w:r w:rsidR="00D32610">
        <w:rPr>
          <w:sz w:val="28"/>
          <w:szCs w:val="28"/>
        </w:rPr>
        <w:t xml:space="preserve"> по</w:t>
      </w:r>
      <w:r w:rsidR="00763941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D32610">
        <w:rPr>
          <w:sz w:val="28"/>
          <w:szCs w:val="28"/>
        </w:rPr>
        <w:t xml:space="preserve">щеотраслевым </w:t>
      </w:r>
    </w:p>
    <w:p w14:paraId="139E62D4" w14:textId="52CB8ACB" w:rsidR="00ED1BC2" w:rsidRDefault="00D32610" w:rsidP="007639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ям рабочих</w:t>
      </w:r>
    </w:p>
    <w:p w14:paraId="3E422C1E" w14:textId="34EE2DEC" w:rsidR="00D32610" w:rsidRDefault="00D32610" w:rsidP="00D32610">
      <w:pPr>
        <w:jc w:val="center"/>
        <w:rPr>
          <w:sz w:val="28"/>
          <w:szCs w:val="28"/>
        </w:rPr>
      </w:pPr>
    </w:p>
    <w:p w14:paraId="30648170" w14:textId="77777777" w:rsidR="00763941" w:rsidRDefault="00763941" w:rsidP="00D32610">
      <w:pPr>
        <w:jc w:val="center"/>
        <w:rPr>
          <w:sz w:val="28"/>
          <w:szCs w:val="28"/>
        </w:rPr>
      </w:pPr>
    </w:p>
    <w:p w14:paraId="0BA35138" w14:textId="018F8B2D" w:rsidR="00ED1BC2" w:rsidRDefault="00ED1BC2" w:rsidP="00D326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офессий рабочих, отнесенных к профессиональным квалифицированным группам общеотраслевых профессий рабочих, </w:t>
      </w:r>
      <w:r w:rsidR="00A17A4B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приказом Министерства здравоохранения и социального развития Российской Феде</w:t>
      </w:r>
      <w:r w:rsidR="008F1629">
        <w:rPr>
          <w:sz w:val="28"/>
          <w:szCs w:val="28"/>
        </w:rPr>
        <w:t>рации от 29 мая 2008 г</w:t>
      </w:r>
      <w:r w:rsidR="00763941">
        <w:rPr>
          <w:sz w:val="28"/>
          <w:szCs w:val="28"/>
        </w:rPr>
        <w:t>ода</w:t>
      </w:r>
      <w:r w:rsidR="008F1629">
        <w:rPr>
          <w:sz w:val="28"/>
          <w:szCs w:val="28"/>
        </w:rPr>
        <w:t xml:space="preserve"> №</w:t>
      </w:r>
      <w:r w:rsidR="00A17A4B">
        <w:rPr>
          <w:sz w:val="28"/>
          <w:szCs w:val="28"/>
        </w:rPr>
        <w:t xml:space="preserve"> </w:t>
      </w:r>
      <w:r w:rsidR="008F1629">
        <w:rPr>
          <w:sz w:val="28"/>
          <w:szCs w:val="28"/>
        </w:rPr>
        <w:t>248н «</w:t>
      </w:r>
      <w:r>
        <w:rPr>
          <w:sz w:val="28"/>
          <w:szCs w:val="28"/>
        </w:rPr>
        <w:t xml:space="preserve">Об утверждении профессиональных </w:t>
      </w:r>
      <w:r w:rsidR="00A17A4B">
        <w:rPr>
          <w:sz w:val="28"/>
          <w:szCs w:val="28"/>
        </w:rPr>
        <w:t xml:space="preserve">квалификационных </w:t>
      </w:r>
      <w:r>
        <w:rPr>
          <w:sz w:val="28"/>
          <w:szCs w:val="28"/>
        </w:rPr>
        <w:t>групп общеотраслевых профессий рабочих».</w:t>
      </w:r>
    </w:p>
    <w:p w14:paraId="136F8E6A" w14:textId="77777777" w:rsidR="00ED1BC2" w:rsidRDefault="00ED1BC2" w:rsidP="00ED1BC2">
      <w:pPr>
        <w:jc w:val="both"/>
        <w:rPr>
          <w:sz w:val="28"/>
          <w:szCs w:val="28"/>
        </w:rPr>
      </w:pPr>
    </w:p>
    <w:p w14:paraId="39B72D68" w14:textId="77777777" w:rsidR="00D32610" w:rsidRDefault="00ED1BC2" w:rsidP="00D3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14:paraId="4355D1C3" w14:textId="77777777" w:rsidR="00ED1BC2" w:rsidRDefault="00D32610" w:rsidP="00D3261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1BC2">
        <w:rPr>
          <w:sz w:val="28"/>
          <w:szCs w:val="28"/>
        </w:rPr>
        <w:t>Общеотраслевые профессии рабочих первого уровня»</w:t>
      </w:r>
    </w:p>
    <w:p w14:paraId="4E5CFDA8" w14:textId="77777777" w:rsidR="00D32610" w:rsidRDefault="00D32610" w:rsidP="00D3261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ED1BC2" w14:paraId="6EE956C9" w14:textId="77777777" w:rsidTr="007639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EB5F" w14:textId="77777777" w:rsidR="00ED1BC2" w:rsidRDefault="00ED1BC2" w:rsidP="007D3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B487" w14:textId="5966D3B1" w:rsidR="00ED1BC2" w:rsidRDefault="00036A90" w:rsidP="00763941">
            <w:pPr>
              <w:ind w:left="-114" w:right="-115"/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</w:t>
            </w:r>
            <w:r w:rsidR="00763941">
              <w:rPr>
                <w:sz w:val="28"/>
                <w:szCs w:val="28"/>
                <w:lang w:eastAsia="en-US"/>
              </w:rPr>
              <w:t xml:space="preserve"> </w:t>
            </w:r>
            <w:r w:rsidRPr="00003ECF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ED1BC2" w14:paraId="55566FF5" w14:textId="77777777" w:rsidTr="007639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629F" w14:textId="77777777" w:rsidR="00ED1BC2" w:rsidRDefault="00ED1BC2" w:rsidP="007D3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  <w:p w14:paraId="64DB1C24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Уборщик служебных помещений</w:t>
            </w:r>
          </w:p>
          <w:p w14:paraId="44D37BA0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Дворник</w:t>
            </w:r>
          </w:p>
          <w:p w14:paraId="003A8E35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астелянша</w:t>
            </w:r>
          </w:p>
          <w:p w14:paraId="616E3C00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ладовщик</w:t>
            </w:r>
          </w:p>
          <w:p w14:paraId="5D00C768" w14:textId="77777777" w:rsidR="00ED1BC2" w:rsidRPr="0055044F" w:rsidRDefault="004A1A7B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ухонный рабочий</w:t>
            </w:r>
          </w:p>
          <w:p w14:paraId="01EECF3B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 xml:space="preserve">Рабочий по </w:t>
            </w:r>
            <w:r w:rsidR="004A1A7B" w:rsidRPr="0055044F">
              <w:rPr>
                <w:sz w:val="28"/>
                <w:szCs w:val="28"/>
              </w:rPr>
              <w:t xml:space="preserve">комплексному </w:t>
            </w:r>
            <w:r w:rsidRPr="0055044F">
              <w:rPr>
                <w:sz w:val="28"/>
                <w:szCs w:val="28"/>
              </w:rPr>
              <w:t>ремонту и обслуживанию здания</w:t>
            </w:r>
          </w:p>
          <w:p w14:paraId="4190B3DF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Сторож</w:t>
            </w:r>
          </w:p>
          <w:p w14:paraId="675136A5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Швея</w:t>
            </w:r>
          </w:p>
          <w:p w14:paraId="31AA5778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Машинист по стирке и ремонту спецодежды</w:t>
            </w:r>
          </w:p>
          <w:p w14:paraId="6EEA7646" w14:textId="77777777" w:rsidR="004A1A7B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Мойщик посуды</w:t>
            </w:r>
          </w:p>
          <w:p w14:paraId="33C859E9" w14:textId="77777777" w:rsidR="00ED1BC2" w:rsidRDefault="004A1A7B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Г</w:t>
            </w:r>
            <w:r w:rsidR="00ED1BC2" w:rsidRPr="0055044F">
              <w:rPr>
                <w:sz w:val="28"/>
                <w:szCs w:val="28"/>
              </w:rPr>
              <w:t>ардеробщик</w:t>
            </w:r>
          </w:p>
          <w:p w14:paraId="282E0A80" w14:textId="77777777" w:rsidR="004A1A7B" w:rsidRDefault="004A1A7B" w:rsidP="007D3902">
            <w:pPr>
              <w:jc w:val="center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Парикмахер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676" w14:textId="7B16BD85" w:rsidR="00ED1BC2" w:rsidRPr="00D32610" w:rsidRDefault="008F1629" w:rsidP="00763941">
            <w:pPr>
              <w:jc w:val="center"/>
              <w:rPr>
                <w:sz w:val="28"/>
                <w:szCs w:val="28"/>
              </w:rPr>
            </w:pPr>
            <w:r w:rsidRPr="007D3902">
              <w:rPr>
                <w:sz w:val="28"/>
                <w:szCs w:val="28"/>
              </w:rPr>
              <w:t>5593</w:t>
            </w:r>
          </w:p>
        </w:tc>
      </w:tr>
    </w:tbl>
    <w:p w14:paraId="7011E3D7" w14:textId="5FC5AC51" w:rsidR="007D3902" w:rsidRDefault="007D3902" w:rsidP="00D32610">
      <w:pPr>
        <w:jc w:val="center"/>
        <w:rPr>
          <w:sz w:val="28"/>
          <w:szCs w:val="28"/>
        </w:rPr>
      </w:pPr>
    </w:p>
    <w:p w14:paraId="34E2769E" w14:textId="77777777" w:rsidR="00424E2A" w:rsidRDefault="00424E2A" w:rsidP="002057C0">
      <w:pPr>
        <w:rPr>
          <w:sz w:val="28"/>
          <w:szCs w:val="28"/>
        </w:rPr>
      </w:pPr>
    </w:p>
    <w:p w14:paraId="795EA723" w14:textId="77777777" w:rsidR="00D32610" w:rsidRDefault="00ED1BC2" w:rsidP="00D326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фессиональная квалификационная группа </w:t>
      </w:r>
    </w:p>
    <w:p w14:paraId="3F3EE99E" w14:textId="77777777" w:rsidR="00D32610" w:rsidRDefault="00ED1BC2" w:rsidP="004A1A7B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профессии рабочих второго уровня»</w:t>
      </w:r>
    </w:p>
    <w:p w14:paraId="6B952EA2" w14:textId="77777777" w:rsidR="007D3902" w:rsidRDefault="007D3902" w:rsidP="004A1A7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ED1BC2" w14:paraId="08B1B73E" w14:textId="77777777" w:rsidTr="00424E2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EDB1" w14:textId="77777777" w:rsidR="00ED1BC2" w:rsidRDefault="00ED1BC2" w:rsidP="007D3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706" w14:textId="789297FD" w:rsidR="00ED1BC2" w:rsidRDefault="00036A90" w:rsidP="00424E2A">
            <w:pPr>
              <w:ind w:left="-248" w:right="-115"/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</w:t>
            </w:r>
            <w:r w:rsidR="00424E2A">
              <w:rPr>
                <w:sz w:val="28"/>
                <w:szCs w:val="28"/>
                <w:lang w:eastAsia="en-US"/>
              </w:rPr>
              <w:t xml:space="preserve"> </w:t>
            </w:r>
            <w:r w:rsidRPr="00003ECF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ED1BC2" w14:paraId="55820C1E" w14:textId="77777777" w:rsidTr="00424E2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72A2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 квалификационный уровень</w:t>
            </w:r>
          </w:p>
          <w:p w14:paraId="456D71AA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Водитель автомобиля</w:t>
            </w:r>
          </w:p>
          <w:p w14:paraId="12AE652C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Повар</w:t>
            </w:r>
          </w:p>
          <w:p w14:paraId="476BF75D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Слесарь сантехни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C2F6" w14:textId="00135B77" w:rsidR="00ED1BC2" w:rsidRPr="00D32610" w:rsidRDefault="008F1629" w:rsidP="00424E2A">
            <w:pPr>
              <w:jc w:val="center"/>
              <w:rPr>
                <w:sz w:val="28"/>
                <w:szCs w:val="28"/>
              </w:rPr>
            </w:pPr>
            <w:r w:rsidRPr="007D3902">
              <w:rPr>
                <w:sz w:val="28"/>
                <w:szCs w:val="28"/>
              </w:rPr>
              <w:t>6993</w:t>
            </w:r>
          </w:p>
        </w:tc>
      </w:tr>
      <w:tr w:rsidR="00ED1BC2" w14:paraId="77FE3A9E" w14:textId="77777777" w:rsidTr="00424E2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FF1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4 квалификационный уровень</w:t>
            </w:r>
          </w:p>
          <w:p w14:paraId="1CC5A79D" w14:textId="77777777" w:rsidR="00ED1BC2" w:rsidRPr="0055044F" w:rsidRDefault="00ED1BC2" w:rsidP="007D390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FDA3" w14:textId="77777777" w:rsidR="00ED1BC2" w:rsidRDefault="00A17A4B" w:rsidP="00664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</w:t>
            </w:r>
          </w:p>
        </w:tc>
      </w:tr>
    </w:tbl>
    <w:p w14:paraId="6F1BA885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131CF087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58442868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49CF14EB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28624DDE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5E5216F6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0E47C8FE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72F661C8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7112279F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6086E33D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31C88B54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7595EC21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1390AD4B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3054E11A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434C6788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652C9203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79EA7379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325CE8DC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315E1C29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026B1B61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6205FA7B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1A671AE7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007FCEB6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4229D7D6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5A49FDAA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63954EA7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71F74C15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372EC5A7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1861739C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6D9CD646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34D53AE2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7340C8E4" w14:textId="77777777" w:rsidR="00973383" w:rsidRDefault="00973383" w:rsidP="00D32610">
      <w:pPr>
        <w:ind w:left="3544"/>
        <w:jc w:val="center"/>
        <w:rPr>
          <w:sz w:val="28"/>
          <w:szCs w:val="28"/>
        </w:rPr>
      </w:pPr>
    </w:p>
    <w:p w14:paraId="37DE9027" w14:textId="01A8922A" w:rsidR="00973383" w:rsidRDefault="00973383" w:rsidP="00424E2A">
      <w:pPr>
        <w:rPr>
          <w:sz w:val="28"/>
          <w:szCs w:val="28"/>
        </w:rPr>
      </w:pPr>
    </w:p>
    <w:p w14:paraId="3AFC15FF" w14:textId="77777777" w:rsidR="00424E2A" w:rsidRDefault="00424E2A" w:rsidP="00424E2A">
      <w:pPr>
        <w:rPr>
          <w:sz w:val="28"/>
          <w:szCs w:val="28"/>
        </w:rPr>
      </w:pPr>
    </w:p>
    <w:p w14:paraId="73E4BCBB" w14:textId="422A52C0" w:rsidR="00424E2A" w:rsidRPr="00E06484" w:rsidRDefault="00424E2A" w:rsidP="00424E2A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14:paraId="29294014" w14:textId="54A64609" w:rsidR="00424E2A" w:rsidRDefault="00424E2A" w:rsidP="006C0A46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>к Положению об оплате труда работников муниципальных учреждений,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 xml:space="preserve">Управлению социальной защиты населения Карталинского муниципального района </w:t>
      </w:r>
      <w:r w:rsidR="006C0A46">
        <w:rPr>
          <w:sz w:val="28"/>
          <w:szCs w:val="28"/>
        </w:rPr>
        <w:t>Челябинской области</w:t>
      </w:r>
      <w:r w:rsidR="006C0A46" w:rsidRPr="00E06484">
        <w:rPr>
          <w:sz w:val="28"/>
          <w:szCs w:val="28"/>
        </w:rPr>
        <w:t xml:space="preserve"> </w:t>
      </w:r>
    </w:p>
    <w:p w14:paraId="2E8C19B5" w14:textId="77777777" w:rsidR="00424E2A" w:rsidRPr="00E06484" w:rsidRDefault="00424E2A" w:rsidP="00424E2A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(в редакции постановления </w:t>
      </w:r>
      <w:r>
        <w:rPr>
          <w:sz w:val="28"/>
          <w:szCs w:val="28"/>
        </w:rPr>
        <w:t>а</w:t>
      </w:r>
      <w:r w:rsidRPr="00E06484">
        <w:rPr>
          <w:sz w:val="28"/>
          <w:szCs w:val="28"/>
        </w:rPr>
        <w:t>дминистрации Карталинского муниципального района</w:t>
      </w:r>
    </w:p>
    <w:p w14:paraId="4B57A3E4" w14:textId="77777777" w:rsidR="00E272E8" w:rsidRDefault="00E272E8" w:rsidP="00E272E8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от </w:t>
      </w:r>
      <w:r>
        <w:rPr>
          <w:sz w:val="28"/>
          <w:szCs w:val="28"/>
        </w:rPr>
        <w:t>29.11.</w:t>
      </w:r>
      <w:r w:rsidRPr="00E06484">
        <w:rPr>
          <w:sz w:val="28"/>
          <w:szCs w:val="28"/>
        </w:rPr>
        <w:t>2022 г</w:t>
      </w:r>
      <w:r>
        <w:rPr>
          <w:sz w:val="28"/>
          <w:szCs w:val="28"/>
        </w:rPr>
        <w:t>ода</w:t>
      </w:r>
      <w:r w:rsidRPr="00E064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21</w:t>
      </w:r>
      <w:r w:rsidRPr="00E06484">
        <w:rPr>
          <w:sz w:val="28"/>
          <w:szCs w:val="28"/>
        </w:rPr>
        <w:t>)</w:t>
      </w:r>
    </w:p>
    <w:p w14:paraId="219C7AB5" w14:textId="77777777" w:rsidR="00EB5019" w:rsidRDefault="00EB5019" w:rsidP="00A17A4B">
      <w:pPr>
        <w:jc w:val="center"/>
        <w:rPr>
          <w:sz w:val="28"/>
          <w:szCs w:val="28"/>
        </w:rPr>
      </w:pPr>
    </w:p>
    <w:p w14:paraId="5719DD10" w14:textId="77777777" w:rsidR="00EB5019" w:rsidRDefault="00EB5019" w:rsidP="00A17A4B">
      <w:pPr>
        <w:jc w:val="center"/>
        <w:rPr>
          <w:sz w:val="28"/>
          <w:szCs w:val="28"/>
        </w:rPr>
      </w:pPr>
    </w:p>
    <w:p w14:paraId="1324ED76" w14:textId="77777777" w:rsidR="00EB5019" w:rsidRDefault="00EB5019" w:rsidP="00A17A4B">
      <w:pPr>
        <w:jc w:val="center"/>
        <w:rPr>
          <w:sz w:val="28"/>
          <w:szCs w:val="28"/>
        </w:rPr>
      </w:pPr>
    </w:p>
    <w:p w14:paraId="1214D0E3" w14:textId="16429398" w:rsidR="00ED1BC2" w:rsidRDefault="00ED1BC2" w:rsidP="00A17A4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по общеотраслевым</w:t>
      </w:r>
    </w:p>
    <w:p w14:paraId="439E55F4" w14:textId="77777777" w:rsidR="00ED1BC2" w:rsidRDefault="00ED1BC2" w:rsidP="008B344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ям руководителей, специалистов и служащих</w:t>
      </w:r>
    </w:p>
    <w:p w14:paraId="2C54420A" w14:textId="0AB68709" w:rsidR="00ED1BC2" w:rsidRDefault="00ED1BC2" w:rsidP="00ED1BC2">
      <w:pPr>
        <w:jc w:val="both"/>
        <w:rPr>
          <w:sz w:val="28"/>
          <w:szCs w:val="28"/>
        </w:rPr>
      </w:pPr>
    </w:p>
    <w:p w14:paraId="17671C78" w14:textId="77777777" w:rsidR="00EB5019" w:rsidRDefault="00EB5019" w:rsidP="00ED1BC2">
      <w:pPr>
        <w:jc w:val="both"/>
        <w:rPr>
          <w:sz w:val="28"/>
          <w:szCs w:val="28"/>
        </w:rPr>
      </w:pPr>
    </w:p>
    <w:p w14:paraId="37764FA7" w14:textId="17018AE2" w:rsidR="00ED1BC2" w:rsidRDefault="00ED1BC2" w:rsidP="000A3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</w:t>
      </w:r>
      <w:r w:rsidR="008B3444">
        <w:rPr>
          <w:sz w:val="28"/>
          <w:szCs w:val="28"/>
        </w:rPr>
        <w:t>ителей, специалистов и служащих, утвержден</w:t>
      </w:r>
      <w:r>
        <w:rPr>
          <w:sz w:val="28"/>
          <w:szCs w:val="28"/>
        </w:rPr>
        <w:t xml:space="preserve"> приказом Министерства здравоохранения и социального развития Российской Феде</w:t>
      </w:r>
      <w:r w:rsidR="008B3444">
        <w:rPr>
          <w:sz w:val="28"/>
          <w:szCs w:val="28"/>
        </w:rPr>
        <w:t>рации от 29 мая 2008 г</w:t>
      </w:r>
      <w:r w:rsidR="00EB5019">
        <w:rPr>
          <w:sz w:val="28"/>
          <w:szCs w:val="28"/>
        </w:rPr>
        <w:t>ода</w:t>
      </w:r>
      <w:r w:rsidR="008B3444">
        <w:rPr>
          <w:sz w:val="28"/>
          <w:szCs w:val="28"/>
        </w:rPr>
        <w:t xml:space="preserve"> № 247</w:t>
      </w:r>
      <w:r>
        <w:rPr>
          <w:sz w:val="28"/>
          <w:szCs w:val="28"/>
        </w:rPr>
        <w:t>н «Об утверждении профессиональных квалификационных групп общеотраслевых должностей руководителей, специалистов и служащих»</w:t>
      </w:r>
      <w:r w:rsidR="000A3282">
        <w:rPr>
          <w:sz w:val="28"/>
          <w:szCs w:val="28"/>
        </w:rPr>
        <w:t>.</w:t>
      </w:r>
    </w:p>
    <w:p w14:paraId="50DA8139" w14:textId="77777777" w:rsidR="000A3282" w:rsidRDefault="000A3282" w:rsidP="008B3444">
      <w:pPr>
        <w:jc w:val="center"/>
        <w:rPr>
          <w:sz w:val="28"/>
          <w:szCs w:val="28"/>
        </w:rPr>
      </w:pPr>
    </w:p>
    <w:p w14:paraId="699C5374" w14:textId="77777777" w:rsidR="00ED1BC2" w:rsidRDefault="00ED1BC2" w:rsidP="008B344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14:paraId="2D3A6AA0" w14:textId="77777777" w:rsidR="00ED1BC2" w:rsidRPr="0055044F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t>«Общеотраслевые должности служащих первого уровня</w:t>
      </w:r>
      <w:r w:rsidR="008B3444" w:rsidRPr="0055044F">
        <w:rPr>
          <w:sz w:val="28"/>
          <w:szCs w:val="28"/>
        </w:rPr>
        <w:t>»</w:t>
      </w:r>
    </w:p>
    <w:p w14:paraId="35193BAA" w14:textId="77777777" w:rsidR="008B3444" w:rsidRPr="0055044F" w:rsidRDefault="008B3444" w:rsidP="008B34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D1BC2" w:rsidRPr="0055044F" w14:paraId="777293E8" w14:textId="77777777" w:rsidTr="00EB501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C3CC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EA42" w14:textId="5DB5BB8B" w:rsidR="00ED1BC2" w:rsidRPr="0055044F" w:rsidRDefault="00036A90" w:rsidP="00EB5019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 рублей</w:t>
            </w:r>
          </w:p>
        </w:tc>
      </w:tr>
      <w:tr w:rsidR="00ED1BC2" w:rsidRPr="0055044F" w14:paraId="1EA30C99" w14:textId="77777777" w:rsidTr="00EB501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1263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 квалификационный уровень</w:t>
            </w:r>
          </w:p>
          <w:p w14:paraId="1B4B110C" w14:textId="77777777" w:rsidR="00ED1BC2" w:rsidRPr="0055044F" w:rsidRDefault="0055044F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Д</w:t>
            </w:r>
            <w:r w:rsidR="00ED1BC2" w:rsidRPr="0055044F">
              <w:rPr>
                <w:sz w:val="28"/>
                <w:szCs w:val="28"/>
              </w:rPr>
              <w:t>елопроизводитель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ABDD" w14:textId="77777777" w:rsidR="00ED1BC2" w:rsidRPr="0055044F" w:rsidRDefault="008F1629" w:rsidP="008B3444">
            <w:pPr>
              <w:jc w:val="center"/>
              <w:rPr>
                <w:sz w:val="28"/>
                <w:szCs w:val="28"/>
              </w:rPr>
            </w:pPr>
            <w:r w:rsidRPr="000A3282">
              <w:rPr>
                <w:sz w:val="28"/>
                <w:szCs w:val="28"/>
              </w:rPr>
              <w:t>6154</w:t>
            </w:r>
          </w:p>
        </w:tc>
      </w:tr>
    </w:tbl>
    <w:p w14:paraId="70271A77" w14:textId="77777777" w:rsidR="0055044F" w:rsidRPr="0055044F" w:rsidRDefault="0055044F" w:rsidP="008B3444">
      <w:pPr>
        <w:jc w:val="center"/>
        <w:rPr>
          <w:sz w:val="28"/>
          <w:szCs w:val="28"/>
        </w:rPr>
      </w:pPr>
    </w:p>
    <w:p w14:paraId="272F375D" w14:textId="77777777" w:rsidR="00ED1BC2" w:rsidRPr="0055044F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t>Профессиональная квалификационная группа</w:t>
      </w:r>
    </w:p>
    <w:p w14:paraId="596BAAD9" w14:textId="77777777" w:rsidR="00ED1BC2" w:rsidRPr="0055044F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t>«Общеотраслевые должности служащих второго уровня</w:t>
      </w:r>
      <w:r w:rsidR="008B3444" w:rsidRPr="0055044F">
        <w:rPr>
          <w:sz w:val="28"/>
          <w:szCs w:val="28"/>
        </w:rPr>
        <w:t>»</w:t>
      </w:r>
    </w:p>
    <w:p w14:paraId="12862C4A" w14:textId="77777777" w:rsidR="008B3444" w:rsidRPr="0055044F" w:rsidRDefault="008B3444" w:rsidP="008B34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D1BC2" w:rsidRPr="0055044F" w14:paraId="45DC9550" w14:textId="77777777" w:rsidTr="00EB501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C41C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CE63" w14:textId="5A22B04F" w:rsidR="00ED1BC2" w:rsidRPr="0055044F" w:rsidRDefault="00036A90" w:rsidP="00EB5019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 рублей</w:t>
            </w:r>
          </w:p>
        </w:tc>
      </w:tr>
      <w:tr w:rsidR="008B3444" w:rsidRPr="0055044F" w14:paraId="369A33AB" w14:textId="77777777" w:rsidTr="00EB501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06E3" w14:textId="77777777" w:rsidR="008B3444" w:rsidRPr="0055044F" w:rsidRDefault="008B3444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 квалификационный уровень</w:t>
            </w:r>
          </w:p>
          <w:p w14:paraId="046A10BB" w14:textId="77777777" w:rsidR="0055044F" w:rsidRPr="0055044F" w:rsidRDefault="0055044F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Техник - программист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7660" w14:textId="77777777" w:rsidR="008B3444" w:rsidRPr="0055044F" w:rsidRDefault="00A17A4B" w:rsidP="008B3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3</w:t>
            </w:r>
          </w:p>
        </w:tc>
      </w:tr>
      <w:tr w:rsidR="00ED1BC2" w:rsidRPr="0055044F" w14:paraId="73EBB170" w14:textId="77777777" w:rsidTr="00EB501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E516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2 квалификационный уровень</w:t>
            </w:r>
          </w:p>
          <w:p w14:paraId="6DAD5F25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Заведующий хозяйством</w:t>
            </w:r>
          </w:p>
          <w:p w14:paraId="2F280CB2" w14:textId="77777777" w:rsidR="0055044F" w:rsidRPr="0055044F" w:rsidRDefault="0055044F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FC23" w14:textId="77777777" w:rsidR="00ED1BC2" w:rsidRPr="0055044F" w:rsidRDefault="008F1629" w:rsidP="00EB5019">
            <w:pPr>
              <w:jc w:val="center"/>
              <w:rPr>
                <w:sz w:val="28"/>
                <w:szCs w:val="28"/>
              </w:rPr>
            </w:pPr>
            <w:r w:rsidRPr="000A3282">
              <w:rPr>
                <w:sz w:val="28"/>
                <w:szCs w:val="28"/>
              </w:rPr>
              <w:t>7831</w:t>
            </w:r>
          </w:p>
        </w:tc>
      </w:tr>
    </w:tbl>
    <w:p w14:paraId="34031704" w14:textId="2A63600A" w:rsidR="00ED1BC2" w:rsidRDefault="00ED1BC2" w:rsidP="00ED1BC2">
      <w:pPr>
        <w:jc w:val="both"/>
        <w:rPr>
          <w:sz w:val="28"/>
          <w:szCs w:val="28"/>
          <w:highlight w:val="yellow"/>
        </w:rPr>
      </w:pPr>
    </w:p>
    <w:p w14:paraId="41682DEF" w14:textId="54B6FC8B" w:rsidR="00D32D1B" w:rsidRDefault="00D32D1B" w:rsidP="00ED1BC2">
      <w:pPr>
        <w:jc w:val="both"/>
        <w:rPr>
          <w:sz w:val="28"/>
          <w:szCs w:val="28"/>
          <w:highlight w:val="yellow"/>
        </w:rPr>
      </w:pPr>
    </w:p>
    <w:p w14:paraId="0B034EB8" w14:textId="18EFA3BD" w:rsidR="00D32D1B" w:rsidRDefault="00D32D1B" w:rsidP="00ED1BC2">
      <w:pPr>
        <w:jc w:val="both"/>
        <w:rPr>
          <w:sz w:val="28"/>
          <w:szCs w:val="28"/>
          <w:highlight w:val="yellow"/>
        </w:rPr>
      </w:pPr>
    </w:p>
    <w:p w14:paraId="3C695AA8" w14:textId="77777777" w:rsidR="00D32D1B" w:rsidRPr="0055044F" w:rsidRDefault="00D32D1B" w:rsidP="00ED1BC2">
      <w:pPr>
        <w:jc w:val="both"/>
        <w:rPr>
          <w:sz w:val="28"/>
          <w:szCs w:val="28"/>
          <w:highlight w:val="yellow"/>
        </w:rPr>
      </w:pPr>
    </w:p>
    <w:p w14:paraId="7596BBB5" w14:textId="77777777" w:rsidR="00ED1BC2" w:rsidRPr="0055044F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lastRenderedPageBreak/>
        <w:t>Профессиональная квалификационная группа</w:t>
      </w:r>
    </w:p>
    <w:p w14:paraId="32AC04FE" w14:textId="77777777" w:rsidR="00ED1BC2" w:rsidRPr="0055044F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t>«Общеотраслевые должности служащих третьего уровня»</w:t>
      </w:r>
    </w:p>
    <w:p w14:paraId="0C485008" w14:textId="77777777" w:rsidR="008B3444" w:rsidRPr="0055044F" w:rsidRDefault="008B3444" w:rsidP="008B34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D1BC2" w:rsidRPr="0055044F" w14:paraId="7148A600" w14:textId="77777777" w:rsidTr="00EB501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E885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D40C" w14:textId="6B586814" w:rsidR="00ED1BC2" w:rsidRPr="0055044F" w:rsidRDefault="00036A90" w:rsidP="00EB5019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>Размер должностного оклада, рублей</w:t>
            </w:r>
          </w:p>
        </w:tc>
      </w:tr>
      <w:tr w:rsidR="00ED1BC2" w:rsidRPr="0055044F" w14:paraId="4E1C01BD" w14:textId="77777777" w:rsidTr="00EB501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3F72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 квалификационный уровень</w:t>
            </w:r>
          </w:p>
          <w:p w14:paraId="492FAC30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Бухгалтер</w:t>
            </w:r>
          </w:p>
          <w:p w14:paraId="44ED9AFC" w14:textId="77777777" w:rsidR="0055044F" w:rsidRPr="0055044F" w:rsidRDefault="0055044F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Бухгалтер-кассир</w:t>
            </w:r>
          </w:p>
          <w:p w14:paraId="6A5F7E73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Программист</w:t>
            </w:r>
          </w:p>
          <w:p w14:paraId="6C82F7DD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Психолог</w:t>
            </w:r>
          </w:p>
          <w:p w14:paraId="776BBD50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Специалист по кадрам</w:t>
            </w:r>
          </w:p>
          <w:p w14:paraId="7B4A92C8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Экономист</w:t>
            </w:r>
          </w:p>
          <w:p w14:paraId="76EDF212" w14:textId="77777777" w:rsidR="00ED1BC2" w:rsidRPr="0055044F" w:rsidRDefault="00ED1BC2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6FC0" w14:textId="77777777" w:rsidR="008B3444" w:rsidRPr="0055044F" w:rsidRDefault="008F1629" w:rsidP="00EB5019">
            <w:pPr>
              <w:jc w:val="center"/>
              <w:rPr>
                <w:sz w:val="28"/>
                <w:szCs w:val="28"/>
              </w:rPr>
            </w:pPr>
            <w:r w:rsidRPr="000A3282">
              <w:rPr>
                <w:sz w:val="28"/>
                <w:szCs w:val="28"/>
              </w:rPr>
              <w:t>11465</w:t>
            </w:r>
          </w:p>
          <w:p w14:paraId="3FC8C735" w14:textId="77777777" w:rsidR="008B3444" w:rsidRPr="0055044F" w:rsidRDefault="008B3444" w:rsidP="008B3444">
            <w:pPr>
              <w:rPr>
                <w:sz w:val="28"/>
                <w:szCs w:val="28"/>
              </w:rPr>
            </w:pPr>
          </w:p>
          <w:p w14:paraId="148F0769" w14:textId="77777777" w:rsidR="00ED1BC2" w:rsidRPr="0055044F" w:rsidRDefault="008B3444" w:rsidP="008B3444">
            <w:pPr>
              <w:tabs>
                <w:tab w:val="left" w:pos="3070"/>
              </w:tabs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ab/>
            </w:r>
          </w:p>
        </w:tc>
      </w:tr>
    </w:tbl>
    <w:p w14:paraId="237B8B26" w14:textId="77777777" w:rsidR="00ED1BC2" w:rsidRPr="0055044F" w:rsidRDefault="00ED1BC2" w:rsidP="00ED1BC2">
      <w:pPr>
        <w:jc w:val="both"/>
        <w:rPr>
          <w:sz w:val="28"/>
          <w:szCs w:val="28"/>
          <w:highlight w:val="yellow"/>
        </w:rPr>
      </w:pPr>
    </w:p>
    <w:p w14:paraId="55960253" w14:textId="77777777" w:rsidR="00ED1BC2" w:rsidRPr="0055044F" w:rsidRDefault="00ED1BC2" w:rsidP="00ED1BC2">
      <w:pPr>
        <w:ind w:left="1065"/>
        <w:jc w:val="both"/>
        <w:rPr>
          <w:sz w:val="28"/>
          <w:szCs w:val="28"/>
          <w:highlight w:val="yellow"/>
        </w:rPr>
      </w:pPr>
    </w:p>
    <w:p w14:paraId="76E41BF7" w14:textId="77777777" w:rsidR="00ED1BC2" w:rsidRPr="0055044F" w:rsidRDefault="00ED1BC2" w:rsidP="00ED1BC2">
      <w:pPr>
        <w:ind w:left="1065"/>
        <w:jc w:val="both"/>
        <w:rPr>
          <w:sz w:val="28"/>
          <w:szCs w:val="28"/>
          <w:highlight w:val="yellow"/>
        </w:rPr>
      </w:pPr>
    </w:p>
    <w:p w14:paraId="2811CF90" w14:textId="77777777" w:rsidR="00ED1BC2" w:rsidRPr="0055044F" w:rsidRDefault="00ED1BC2" w:rsidP="00ED1BC2">
      <w:pPr>
        <w:ind w:left="1065"/>
        <w:jc w:val="both"/>
        <w:rPr>
          <w:sz w:val="28"/>
          <w:szCs w:val="28"/>
          <w:highlight w:val="yellow"/>
        </w:rPr>
      </w:pPr>
      <w:r w:rsidRPr="0055044F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</w:t>
      </w:r>
    </w:p>
    <w:p w14:paraId="4E549277" w14:textId="77777777" w:rsidR="008B3444" w:rsidRPr="0055044F" w:rsidRDefault="00ED1BC2" w:rsidP="00ED1BC2">
      <w:pPr>
        <w:ind w:left="1065"/>
        <w:jc w:val="both"/>
        <w:rPr>
          <w:sz w:val="28"/>
          <w:szCs w:val="28"/>
          <w:highlight w:val="yellow"/>
        </w:rPr>
      </w:pPr>
      <w:r w:rsidRPr="0055044F">
        <w:rPr>
          <w:sz w:val="28"/>
          <w:szCs w:val="28"/>
          <w:highlight w:val="yellow"/>
        </w:rPr>
        <w:t xml:space="preserve">                                                      </w:t>
      </w:r>
    </w:p>
    <w:p w14:paraId="1D83C031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6270CCEC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1C72719F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6D7DAC36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09449074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266656EF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3F21C96B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0E38E95D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385D3FF2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6C6AF25D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5DE0D69D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1596368E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3EB7A02E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2588E033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0F0DD60D" w14:textId="77777777"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20D97C2D" w14:textId="77777777" w:rsidR="008B3444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14:paraId="527DA0D0" w14:textId="77777777"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14:paraId="388F3CEE" w14:textId="77777777"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14:paraId="6A21497B" w14:textId="77777777"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14:paraId="1A0CD76A" w14:textId="77777777"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14:paraId="79B0CE47" w14:textId="77777777"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14:paraId="0EE672A8" w14:textId="77777777"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14:paraId="39C94A0F" w14:textId="77777777"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14:paraId="7A2AEFAC" w14:textId="77777777"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14:paraId="5C398B99" w14:textId="77777777"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14:paraId="26AD5F00" w14:textId="77777777"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14:paraId="2CF7D71F" w14:textId="77777777" w:rsidR="000A3282" w:rsidRDefault="000A3282" w:rsidP="000A3282">
      <w:pPr>
        <w:rPr>
          <w:sz w:val="28"/>
          <w:szCs w:val="28"/>
        </w:rPr>
      </w:pPr>
    </w:p>
    <w:p w14:paraId="399DA647" w14:textId="6191040D" w:rsidR="00EB5019" w:rsidRPr="00E06484" w:rsidRDefault="00EB5019" w:rsidP="00EB5019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-1</w:t>
      </w:r>
    </w:p>
    <w:p w14:paraId="7000B18E" w14:textId="574B352C" w:rsidR="00EB5019" w:rsidRDefault="00EB5019" w:rsidP="00D32D1B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>к Положению об оплате труда работников муниципальных учреждений,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 xml:space="preserve">Управлению социальной защиты населения Карталинского муниципального района </w:t>
      </w:r>
      <w:r w:rsidR="00D32D1B">
        <w:rPr>
          <w:sz w:val="28"/>
          <w:szCs w:val="28"/>
        </w:rPr>
        <w:t>Челябинской области</w:t>
      </w:r>
      <w:r w:rsidR="00D32D1B" w:rsidRPr="00E06484">
        <w:rPr>
          <w:sz w:val="28"/>
          <w:szCs w:val="28"/>
        </w:rPr>
        <w:t xml:space="preserve"> </w:t>
      </w:r>
    </w:p>
    <w:p w14:paraId="65A88487" w14:textId="77777777" w:rsidR="00EB5019" w:rsidRPr="00E06484" w:rsidRDefault="00EB5019" w:rsidP="00EB5019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(в редакции постановления </w:t>
      </w:r>
      <w:r>
        <w:rPr>
          <w:sz w:val="28"/>
          <w:szCs w:val="28"/>
        </w:rPr>
        <w:t>а</w:t>
      </w:r>
      <w:r w:rsidRPr="00E06484">
        <w:rPr>
          <w:sz w:val="28"/>
          <w:szCs w:val="28"/>
        </w:rPr>
        <w:t>дминистрации Карталинского муниципального района</w:t>
      </w:r>
    </w:p>
    <w:p w14:paraId="7C3734C5" w14:textId="77777777" w:rsidR="00E272E8" w:rsidRDefault="00E272E8" w:rsidP="00E272E8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от </w:t>
      </w:r>
      <w:r>
        <w:rPr>
          <w:sz w:val="28"/>
          <w:szCs w:val="28"/>
        </w:rPr>
        <w:t>29.11.</w:t>
      </w:r>
      <w:r w:rsidRPr="00E06484">
        <w:rPr>
          <w:sz w:val="28"/>
          <w:szCs w:val="28"/>
        </w:rPr>
        <w:t>2022 г</w:t>
      </w:r>
      <w:r>
        <w:rPr>
          <w:sz w:val="28"/>
          <w:szCs w:val="28"/>
        </w:rPr>
        <w:t>ода</w:t>
      </w:r>
      <w:r w:rsidRPr="00E064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21</w:t>
      </w:r>
      <w:r w:rsidRPr="00E06484">
        <w:rPr>
          <w:sz w:val="28"/>
          <w:szCs w:val="28"/>
        </w:rPr>
        <w:t>)</w:t>
      </w:r>
    </w:p>
    <w:p w14:paraId="7A238A4A" w14:textId="13555445" w:rsidR="00295177" w:rsidRDefault="00295177" w:rsidP="00295177">
      <w:pPr>
        <w:jc w:val="center"/>
        <w:rPr>
          <w:sz w:val="28"/>
          <w:szCs w:val="28"/>
        </w:rPr>
      </w:pPr>
    </w:p>
    <w:p w14:paraId="4B8EA3F9" w14:textId="3A35572E" w:rsidR="00EB5019" w:rsidRDefault="00EB5019" w:rsidP="00295177">
      <w:pPr>
        <w:jc w:val="center"/>
        <w:rPr>
          <w:sz w:val="28"/>
          <w:szCs w:val="28"/>
        </w:rPr>
      </w:pPr>
    </w:p>
    <w:p w14:paraId="2B5E63BE" w14:textId="77777777" w:rsidR="00EB5019" w:rsidRDefault="00EB5019" w:rsidP="00295177">
      <w:pPr>
        <w:jc w:val="center"/>
        <w:rPr>
          <w:sz w:val="28"/>
          <w:szCs w:val="28"/>
        </w:rPr>
      </w:pPr>
    </w:p>
    <w:p w14:paraId="10BCBEEF" w14:textId="77777777" w:rsidR="00EB5019" w:rsidRDefault="00295177" w:rsidP="00EB50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ого оклада по должности </w:t>
      </w:r>
    </w:p>
    <w:p w14:paraId="2099206E" w14:textId="31A136B6" w:rsidR="00295177" w:rsidRDefault="00295177" w:rsidP="00EB501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по охране труда</w:t>
      </w:r>
    </w:p>
    <w:p w14:paraId="2D7DEFBB" w14:textId="33F58FFF" w:rsidR="00295177" w:rsidRDefault="00295177" w:rsidP="00295177">
      <w:pPr>
        <w:jc w:val="both"/>
        <w:rPr>
          <w:sz w:val="28"/>
          <w:szCs w:val="28"/>
        </w:rPr>
      </w:pPr>
    </w:p>
    <w:p w14:paraId="6EA1F3D0" w14:textId="77777777" w:rsidR="00EB5019" w:rsidRDefault="00EB5019" w:rsidP="00295177">
      <w:pPr>
        <w:jc w:val="both"/>
        <w:rPr>
          <w:sz w:val="28"/>
          <w:szCs w:val="28"/>
        </w:rPr>
      </w:pPr>
    </w:p>
    <w:p w14:paraId="5362B59E" w14:textId="02A275C9" w:rsidR="00E76753" w:rsidRDefault="000A3282" w:rsidP="00E76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д</w:t>
      </w:r>
      <w:r w:rsidR="00E76753">
        <w:rPr>
          <w:sz w:val="28"/>
          <w:szCs w:val="28"/>
        </w:rPr>
        <w:t>олжност</w:t>
      </w:r>
      <w:r>
        <w:rPr>
          <w:sz w:val="28"/>
          <w:szCs w:val="28"/>
        </w:rPr>
        <w:t>ей</w:t>
      </w:r>
      <w:r w:rsidR="00E76753">
        <w:rPr>
          <w:sz w:val="28"/>
          <w:szCs w:val="28"/>
        </w:rPr>
        <w:t xml:space="preserve"> и уров</w:t>
      </w:r>
      <w:r w:rsidR="00EC3C9D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E76753">
        <w:rPr>
          <w:sz w:val="28"/>
          <w:szCs w:val="28"/>
        </w:rPr>
        <w:t xml:space="preserve"> квалификации в настоящем приложении установлены в соответствии с приказом Министерства труда и социальной защиты Российской Федерации от 22 апреля 2021</w:t>
      </w:r>
      <w:r w:rsidR="00EB5019">
        <w:rPr>
          <w:sz w:val="28"/>
          <w:szCs w:val="28"/>
        </w:rPr>
        <w:t xml:space="preserve"> </w:t>
      </w:r>
      <w:r w:rsidR="00E76753">
        <w:rPr>
          <w:sz w:val="28"/>
          <w:szCs w:val="28"/>
        </w:rPr>
        <w:t>г</w:t>
      </w:r>
      <w:r w:rsidR="00EB5019">
        <w:rPr>
          <w:sz w:val="28"/>
          <w:szCs w:val="28"/>
        </w:rPr>
        <w:t>ода</w:t>
      </w:r>
      <w:r w:rsidR="00E76753">
        <w:rPr>
          <w:sz w:val="28"/>
          <w:szCs w:val="28"/>
        </w:rPr>
        <w:t xml:space="preserve"> №</w:t>
      </w:r>
      <w:r w:rsidR="00A52E20">
        <w:rPr>
          <w:sz w:val="28"/>
          <w:szCs w:val="28"/>
        </w:rPr>
        <w:t xml:space="preserve"> </w:t>
      </w:r>
      <w:r w:rsidR="00E76753">
        <w:rPr>
          <w:sz w:val="28"/>
          <w:szCs w:val="28"/>
        </w:rPr>
        <w:t>274н «Об утверждении профессионального стандарта «Специалист в области охраны труда».</w:t>
      </w:r>
    </w:p>
    <w:p w14:paraId="0CDE62B1" w14:textId="77777777" w:rsidR="00E76753" w:rsidRDefault="00E76753" w:rsidP="002951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295177" w14:paraId="12C6CCC2" w14:textId="77777777" w:rsidTr="00EB501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D02E" w14:textId="77777777" w:rsidR="00295177" w:rsidRDefault="00295177" w:rsidP="000A3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512C" w14:textId="77777777" w:rsidR="00036A90" w:rsidRPr="00003ECF" w:rsidRDefault="00036A90" w:rsidP="00036A90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 xml:space="preserve">Размер должностного оклада, </w:t>
            </w:r>
          </w:p>
          <w:p w14:paraId="3175E45F" w14:textId="77777777" w:rsidR="00295177" w:rsidRDefault="00036A90" w:rsidP="00036A90">
            <w:pPr>
              <w:jc w:val="center"/>
              <w:rPr>
                <w:sz w:val="28"/>
                <w:szCs w:val="28"/>
              </w:rPr>
            </w:pPr>
            <w:r w:rsidRPr="00003ECF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295177" w14:paraId="2B1D492A" w14:textId="77777777" w:rsidTr="00EB501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E373" w14:textId="77777777" w:rsidR="00295177" w:rsidRDefault="00295177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6 квалификационный уровень</w:t>
            </w:r>
          </w:p>
          <w:p w14:paraId="63879CB9" w14:textId="77777777" w:rsidR="00512E7C" w:rsidRPr="0055044F" w:rsidRDefault="00512E7C" w:rsidP="000A3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5F6A" w14:textId="77777777" w:rsidR="00295177" w:rsidRDefault="008F1629" w:rsidP="00295177">
            <w:pPr>
              <w:jc w:val="center"/>
              <w:rPr>
                <w:sz w:val="28"/>
                <w:szCs w:val="28"/>
              </w:rPr>
            </w:pPr>
            <w:r w:rsidRPr="000A3282">
              <w:rPr>
                <w:sz w:val="28"/>
                <w:szCs w:val="28"/>
              </w:rPr>
              <w:t>11465</w:t>
            </w:r>
          </w:p>
        </w:tc>
      </w:tr>
    </w:tbl>
    <w:p w14:paraId="1D8C9A11" w14:textId="77777777" w:rsidR="00512E7C" w:rsidRDefault="00512E7C" w:rsidP="00295177">
      <w:pPr>
        <w:ind w:firstLine="567"/>
        <w:jc w:val="both"/>
        <w:rPr>
          <w:sz w:val="28"/>
          <w:szCs w:val="28"/>
        </w:rPr>
      </w:pPr>
    </w:p>
    <w:p w14:paraId="35FF2E6E" w14:textId="77777777" w:rsidR="00295177" w:rsidRDefault="00295177" w:rsidP="00ED1BC2">
      <w:pPr>
        <w:jc w:val="both"/>
        <w:rPr>
          <w:sz w:val="28"/>
          <w:szCs w:val="28"/>
        </w:rPr>
      </w:pPr>
    </w:p>
    <w:p w14:paraId="19A50AE7" w14:textId="77777777" w:rsidR="00ED1BC2" w:rsidRDefault="00ED1BC2" w:rsidP="00ED1BC2">
      <w:pPr>
        <w:jc w:val="both"/>
        <w:rPr>
          <w:sz w:val="28"/>
          <w:szCs w:val="28"/>
        </w:rPr>
      </w:pPr>
    </w:p>
    <w:p w14:paraId="6BA00AB2" w14:textId="77777777" w:rsidR="00ED1BC2" w:rsidRDefault="00ED1BC2" w:rsidP="00ED1BC2">
      <w:pPr>
        <w:jc w:val="both"/>
        <w:rPr>
          <w:sz w:val="28"/>
          <w:szCs w:val="28"/>
        </w:rPr>
      </w:pPr>
    </w:p>
    <w:p w14:paraId="75C73324" w14:textId="77777777" w:rsidR="002311CF" w:rsidRDefault="002311CF" w:rsidP="00ED1BC2">
      <w:pPr>
        <w:jc w:val="both"/>
        <w:rPr>
          <w:sz w:val="28"/>
          <w:szCs w:val="28"/>
        </w:rPr>
      </w:pPr>
    </w:p>
    <w:p w14:paraId="7601DC3E" w14:textId="77777777" w:rsidR="002311CF" w:rsidRDefault="002311CF" w:rsidP="00ED1BC2">
      <w:pPr>
        <w:jc w:val="both"/>
        <w:rPr>
          <w:sz w:val="28"/>
          <w:szCs w:val="28"/>
        </w:rPr>
      </w:pPr>
    </w:p>
    <w:p w14:paraId="406B3394" w14:textId="77777777" w:rsidR="002311CF" w:rsidRDefault="002311CF" w:rsidP="00ED1BC2">
      <w:pPr>
        <w:jc w:val="both"/>
        <w:rPr>
          <w:sz w:val="28"/>
          <w:szCs w:val="28"/>
        </w:rPr>
      </w:pPr>
    </w:p>
    <w:p w14:paraId="6BA694BF" w14:textId="77777777" w:rsidR="002311CF" w:rsidRDefault="002311CF" w:rsidP="00ED1BC2">
      <w:pPr>
        <w:jc w:val="both"/>
        <w:rPr>
          <w:sz w:val="28"/>
          <w:szCs w:val="28"/>
        </w:rPr>
      </w:pPr>
    </w:p>
    <w:p w14:paraId="70A55760" w14:textId="77777777" w:rsidR="002311CF" w:rsidRDefault="002311CF" w:rsidP="00ED1BC2">
      <w:pPr>
        <w:jc w:val="both"/>
        <w:rPr>
          <w:sz w:val="28"/>
          <w:szCs w:val="28"/>
        </w:rPr>
      </w:pPr>
    </w:p>
    <w:p w14:paraId="1215DE9C" w14:textId="77777777" w:rsidR="002311CF" w:rsidRDefault="002311CF" w:rsidP="00ED1BC2">
      <w:pPr>
        <w:jc w:val="both"/>
        <w:rPr>
          <w:sz w:val="28"/>
          <w:szCs w:val="28"/>
        </w:rPr>
      </w:pPr>
    </w:p>
    <w:p w14:paraId="6C09CD54" w14:textId="77777777" w:rsidR="002311CF" w:rsidRDefault="002311CF" w:rsidP="00ED1BC2">
      <w:pPr>
        <w:jc w:val="both"/>
        <w:rPr>
          <w:sz w:val="28"/>
          <w:szCs w:val="28"/>
        </w:rPr>
      </w:pPr>
    </w:p>
    <w:p w14:paraId="4F16F45E" w14:textId="77777777" w:rsidR="002311CF" w:rsidRDefault="002311CF" w:rsidP="00ED1BC2">
      <w:pPr>
        <w:jc w:val="both"/>
        <w:rPr>
          <w:sz w:val="28"/>
          <w:szCs w:val="28"/>
        </w:rPr>
      </w:pPr>
    </w:p>
    <w:p w14:paraId="3EA9A6DF" w14:textId="77777777" w:rsidR="002311CF" w:rsidRDefault="002311CF" w:rsidP="00ED1BC2">
      <w:pPr>
        <w:jc w:val="both"/>
        <w:rPr>
          <w:sz w:val="28"/>
          <w:szCs w:val="28"/>
        </w:rPr>
      </w:pPr>
    </w:p>
    <w:p w14:paraId="0D7381FF" w14:textId="77777777" w:rsidR="002311CF" w:rsidRDefault="002311CF" w:rsidP="00ED1BC2">
      <w:pPr>
        <w:jc w:val="both"/>
        <w:rPr>
          <w:sz w:val="28"/>
          <w:szCs w:val="28"/>
        </w:rPr>
      </w:pPr>
    </w:p>
    <w:p w14:paraId="234EC3F8" w14:textId="77777777" w:rsidR="002311CF" w:rsidRDefault="002311CF" w:rsidP="00ED1BC2">
      <w:pPr>
        <w:jc w:val="both"/>
        <w:rPr>
          <w:sz w:val="28"/>
          <w:szCs w:val="28"/>
        </w:rPr>
      </w:pPr>
    </w:p>
    <w:p w14:paraId="1FC0BAA4" w14:textId="77777777" w:rsidR="002311CF" w:rsidRDefault="002311CF" w:rsidP="00ED1BC2">
      <w:pPr>
        <w:jc w:val="both"/>
        <w:rPr>
          <w:sz w:val="28"/>
          <w:szCs w:val="28"/>
        </w:rPr>
      </w:pPr>
    </w:p>
    <w:p w14:paraId="3F830B80" w14:textId="7FA6CF94" w:rsidR="00E76753" w:rsidRDefault="00E76753" w:rsidP="00EB5019">
      <w:pPr>
        <w:rPr>
          <w:sz w:val="28"/>
          <w:szCs w:val="28"/>
        </w:rPr>
      </w:pPr>
    </w:p>
    <w:p w14:paraId="3D765DE5" w14:textId="77777777" w:rsidR="00961D9E" w:rsidRDefault="00961D9E" w:rsidP="00EB5019">
      <w:pPr>
        <w:rPr>
          <w:sz w:val="28"/>
          <w:szCs w:val="28"/>
        </w:rPr>
      </w:pPr>
    </w:p>
    <w:p w14:paraId="46345FA2" w14:textId="7677B884" w:rsidR="00EB5019" w:rsidRPr="00E06484" w:rsidRDefault="00EB5019" w:rsidP="00EB5019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-2</w:t>
      </w:r>
    </w:p>
    <w:p w14:paraId="6245B526" w14:textId="66FADBE9" w:rsidR="00EB5019" w:rsidRDefault="00EB5019" w:rsidP="00961D9E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>к Положению об оплате труда работников муниципальных учреждений,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Pr="00E06484">
        <w:rPr>
          <w:sz w:val="28"/>
          <w:szCs w:val="28"/>
        </w:rPr>
        <w:t xml:space="preserve">Управлению социальной защиты населения Карталинского муниципального района </w:t>
      </w:r>
      <w:r w:rsidR="00961D9E">
        <w:rPr>
          <w:sz w:val="28"/>
          <w:szCs w:val="28"/>
        </w:rPr>
        <w:t>Челябинской области</w:t>
      </w:r>
      <w:r w:rsidR="00961D9E" w:rsidRPr="00E06484">
        <w:rPr>
          <w:sz w:val="28"/>
          <w:szCs w:val="28"/>
        </w:rPr>
        <w:t xml:space="preserve"> </w:t>
      </w:r>
    </w:p>
    <w:p w14:paraId="274350D7" w14:textId="77777777" w:rsidR="00EB5019" w:rsidRPr="00E06484" w:rsidRDefault="00EB5019" w:rsidP="00EB5019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(в редакции постановления </w:t>
      </w:r>
      <w:r>
        <w:rPr>
          <w:sz w:val="28"/>
          <w:szCs w:val="28"/>
        </w:rPr>
        <w:t>а</w:t>
      </w:r>
      <w:r w:rsidRPr="00E06484">
        <w:rPr>
          <w:sz w:val="28"/>
          <w:szCs w:val="28"/>
        </w:rPr>
        <w:t>дминистрации Карталинского муниципального района</w:t>
      </w:r>
    </w:p>
    <w:p w14:paraId="6CF06CB0" w14:textId="77777777" w:rsidR="00E272E8" w:rsidRDefault="00E272E8" w:rsidP="00E272E8">
      <w:pPr>
        <w:ind w:left="3402"/>
        <w:jc w:val="center"/>
        <w:rPr>
          <w:sz w:val="28"/>
          <w:szCs w:val="28"/>
        </w:rPr>
      </w:pPr>
      <w:r w:rsidRPr="00E06484">
        <w:rPr>
          <w:sz w:val="28"/>
          <w:szCs w:val="28"/>
        </w:rPr>
        <w:t xml:space="preserve">от </w:t>
      </w:r>
      <w:r>
        <w:rPr>
          <w:sz w:val="28"/>
          <w:szCs w:val="28"/>
        </w:rPr>
        <w:t>29.11.</w:t>
      </w:r>
      <w:r w:rsidRPr="00E06484">
        <w:rPr>
          <w:sz w:val="28"/>
          <w:szCs w:val="28"/>
        </w:rPr>
        <w:t>2022 г</w:t>
      </w:r>
      <w:r>
        <w:rPr>
          <w:sz w:val="28"/>
          <w:szCs w:val="28"/>
        </w:rPr>
        <w:t>ода</w:t>
      </w:r>
      <w:r w:rsidRPr="00E064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21</w:t>
      </w:r>
      <w:r w:rsidRPr="00E06484">
        <w:rPr>
          <w:sz w:val="28"/>
          <w:szCs w:val="28"/>
        </w:rPr>
        <w:t>)</w:t>
      </w:r>
    </w:p>
    <w:p w14:paraId="0D659C5C" w14:textId="69EE9D02" w:rsidR="002311CF" w:rsidRDefault="002311CF" w:rsidP="00E7675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020A35B7" w14:textId="5CBB54BE" w:rsidR="00EB5019" w:rsidRDefault="00EB5019" w:rsidP="00E76753">
      <w:pPr>
        <w:ind w:left="1065"/>
        <w:jc w:val="both"/>
        <w:rPr>
          <w:sz w:val="28"/>
          <w:szCs w:val="28"/>
        </w:rPr>
      </w:pPr>
    </w:p>
    <w:p w14:paraId="19AEDDC3" w14:textId="77777777" w:rsidR="00EB5019" w:rsidRDefault="00EB5019" w:rsidP="00E76753">
      <w:pPr>
        <w:ind w:left="1065"/>
        <w:jc w:val="both"/>
        <w:rPr>
          <w:sz w:val="28"/>
          <w:szCs w:val="28"/>
        </w:rPr>
      </w:pPr>
    </w:p>
    <w:p w14:paraId="0A53E05B" w14:textId="77777777" w:rsidR="00961D9E" w:rsidRDefault="002311CF" w:rsidP="00EB50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по должностям </w:t>
      </w:r>
    </w:p>
    <w:p w14:paraId="05BCCB6B" w14:textId="77777777" w:rsidR="00961D9E" w:rsidRDefault="002311CF" w:rsidP="00EB50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ст по закупкам, старший специалист </w:t>
      </w:r>
    </w:p>
    <w:p w14:paraId="1089F723" w14:textId="77777777" w:rsidR="00961D9E" w:rsidRDefault="002311CF" w:rsidP="00EB50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закупкам, работник контрактной службы, </w:t>
      </w:r>
    </w:p>
    <w:p w14:paraId="3BBFDC23" w14:textId="77777777" w:rsidR="00961D9E" w:rsidRDefault="002311CF" w:rsidP="00EB50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, руководитель </w:t>
      </w:r>
    </w:p>
    <w:p w14:paraId="4DFEEA2D" w14:textId="17DAB0DD" w:rsidR="002311CF" w:rsidRDefault="002311CF" w:rsidP="00EB501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актной службы</w:t>
      </w:r>
    </w:p>
    <w:p w14:paraId="476AAEFB" w14:textId="0761DE52" w:rsidR="00E76753" w:rsidRDefault="00E76753" w:rsidP="002311CF">
      <w:pPr>
        <w:jc w:val="both"/>
        <w:rPr>
          <w:sz w:val="28"/>
          <w:szCs w:val="28"/>
        </w:rPr>
      </w:pPr>
    </w:p>
    <w:p w14:paraId="509A94E1" w14:textId="77777777" w:rsidR="00EB5019" w:rsidRDefault="00EB5019" w:rsidP="002311CF">
      <w:pPr>
        <w:jc w:val="both"/>
        <w:rPr>
          <w:sz w:val="28"/>
          <w:szCs w:val="28"/>
        </w:rPr>
      </w:pPr>
    </w:p>
    <w:p w14:paraId="62C7A142" w14:textId="7BF0DCEB" w:rsidR="00E76753" w:rsidRDefault="00E76753" w:rsidP="00E76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 и уровни квалификации в настоящем приложении установлены в соответствии с приказом Министерства труда и социальной защиты Российской Федерации от 10 сентября 2015</w:t>
      </w:r>
      <w:r w:rsidR="00EB501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B5019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A52E20">
        <w:rPr>
          <w:sz w:val="28"/>
          <w:szCs w:val="28"/>
        </w:rPr>
        <w:t xml:space="preserve"> </w:t>
      </w:r>
      <w:r>
        <w:rPr>
          <w:sz w:val="28"/>
          <w:szCs w:val="28"/>
        </w:rPr>
        <w:t>625н «Об утверждении профессионального стандарта «Специалист в сфере закупок».</w:t>
      </w:r>
    </w:p>
    <w:p w14:paraId="1F824528" w14:textId="77777777" w:rsidR="00E76753" w:rsidRDefault="00E76753" w:rsidP="00E7675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3854"/>
      </w:tblGrid>
      <w:tr w:rsidR="002311CF" w14:paraId="2CA48340" w14:textId="77777777" w:rsidTr="000A328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3C0" w14:textId="77777777" w:rsidR="002311CF" w:rsidRPr="0055044F" w:rsidRDefault="002311CF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1CE3" w14:textId="77777777" w:rsidR="00036A90" w:rsidRPr="00003ECF" w:rsidRDefault="00036A90" w:rsidP="00036A90">
            <w:pPr>
              <w:jc w:val="center"/>
              <w:rPr>
                <w:sz w:val="28"/>
                <w:szCs w:val="28"/>
                <w:lang w:eastAsia="en-US"/>
              </w:rPr>
            </w:pPr>
            <w:r w:rsidRPr="00003ECF">
              <w:rPr>
                <w:sz w:val="28"/>
                <w:szCs w:val="28"/>
                <w:lang w:eastAsia="en-US"/>
              </w:rPr>
              <w:t xml:space="preserve">Размер должностного оклада, </w:t>
            </w:r>
          </w:p>
          <w:p w14:paraId="3F11E5AA" w14:textId="77777777" w:rsidR="002311CF" w:rsidRDefault="00036A90" w:rsidP="00036A90">
            <w:pPr>
              <w:jc w:val="center"/>
              <w:rPr>
                <w:sz w:val="28"/>
                <w:szCs w:val="28"/>
              </w:rPr>
            </w:pPr>
            <w:r w:rsidRPr="00003ECF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2311CF" w14:paraId="5F1A40B4" w14:textId="77777777" w:rsidTr="000A328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F595" w14:textId="77777777" w:rsidR="002311CF" w:rsidRDefault="002311CF" w:rsidP="000A3282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5 уровень</w:t>
            </w:r>
            <w:r w:rsidR="000A3282" w:rsidRPr="0055044F">
              <w:rPr>
                <w:sz w:val="28"/>
                <w:szCs w:val="28"/>
              </w:rPr>
              <w:t xml:space="preserve"> квалификац</w:t>
            </w:r>
            <w:r w:rsidR="000A3282">
              <w:rPr>
                <w:sz w:val="28"/>
                <w:szCs w:val="28"/>
              </w:rPr>
              <w:t>ии</w:t>
            </w:r>
          </w:p>
          <w:p w14:paraId="03192BFA" w14:textId="77777777" w:rsidR="00E76753" w:rsidRDefault="00E76753" w:rsidP="000A3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  <w:p w14:paraId="77B8B6F0" w14:textId="77777777" w:rsidR="00E76753" w:rsidRPr="0055044F" w:rsidRDefault="00E76753" w:rsidP="000A3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7556" w14:textId="77777777" w:rsidR="002311CF" w:rsidRDefault="004819B1" w:rsidP="00713E58">
            <w:pPr>
              <w:jc w:val="center"/>
              <w:rPr>
                <w:sz w:val="28"/>
                <w:szCs w:val="28"/>
              </w:rPr>
            </w:pPr>
            <w:r w:rsidRPr="000A3282">
              <w:rPr>
                <w:sz w:val="28"/>
                <w:szCs w:val="28"/>
              </w:rPr>
              <w:t>11465</w:t>
            </w:r>
          </w:p>
        </w:tc>
      </w:tr>
    </w:tbl>
    <w:p w14:paraId="0D3118C7" w14:textId="77777777" w:rsidR="002311CF" w:rsidRDefault="002311CF" w:rsidP="002311CF">
      <w:pPr>
        <w:jc w:val="both"/>
        <w:rPr>
          <w:sz w:val="28"/>
          <w:szCs w:val="28"/>
        </w:rPr>
      </w:pPr>
    </w:p>
    <w:p w14:paraId="2F904689" w14:textId="77777777" w:rsidR="002311CF" w:rsidRDefault="002311CF" w:rsidP="00ED1BC2">
      <w:pPr>
        <w:jc w:val="both"/>
        <w:rPr>
          <w:sz w:val="28"/>
          <w:szCs w:val="28"/>
        </w:rPr>
      </w:pPr>
    </w:p>
    <w:p w14:paraId="4CEED11B" w14:textId="77777777" w:rsidR="002311CF" w:rsidRDefault="002311CF" w:rsidP="00ED1BC2">
      <w:pPr>
        <w:jc w:val="both"/>
        <w:rPr>
          <w:sz w:val="28"/>
          <w:szCs w:val="28"/>
        </w:rPr>
      </w:pPr>
    </w:p>
    <w:p w14:paraId="00D8E2C3" w14:textId="77777777" w:rsidR="002311CF" w:rsidRDefault="002311CF" w:rsidP="00ED1BC2">
      <w:pPr>
        <w:jc w:val="both"/>
        <w:rPr>
          <w:sz w:val="28"/>
          <w:szCs w:val="28"/>
        </w:rPr>
      </w:pPr>
    </w:p>
    <w:p w14:paraId="1B80002D" w14:textId="77777777" w:rsidR="002311CF" w:rsidRDefault="002311CF" w:rsidP="00ED1BC2">
      <w:pPr>
        <w:jc w:val="both"/>
        <w:rPr>
          <w:sz w:val="28"/>
          <w:szCs w:val="28"/>
        </w:rPr>
      </w:pPr>
    </w:p>
    <w:p w14:paraId="18936DB5" w14:textId="77777777" w:rsidR="002311CF" w:rsidRDefault="002311CF" w:rsidP="00ED1BC2">
      <w:pPr>
        <w:jc w:val="both"/>
        <w:rPr>
          <w:sz w:val="28"/>
          <w:szCs w:val="28"/>
        </w:rPr>
      </w:pPr>
    </w:p>
    <w:p w14:paraId="6AE46FF0" w14:textId="77777777" w:rsidR="002311CF" w:rsidRDefault="002311CF" w:rsidP="00ED1BC2">
      <w:pPr>
        <w:jc w:val="both"/>
        <w:rPr>
          <w:sz w:val="28"/>
          <w:szCs w:val="28"/>
        </w:rPr>
      </w:pPr>
    </w:p>
    <w:p w14:paraId="58A72EB4" w14:textId="77777777" w:rsidR="002311CF" w:rsidRDefault="002311CF" w:rsidP="00ED1BC2">
      <w:pPr>
        <w:jc w:val="both"/>
        <w:rPr>
          <w:sz w:val="28"/>
          <w:szCs w:val="28"/>
        </w:rPr>
      </w:pPr>
    </w:p>
    <w:p w14:paraId="20B78FD3" w14:textId="77777777" w:rsidR="002311CF" w:rsidRDefault="002311CF" w:rsidP="00ED1BC2">
      <w:pPr>
        <w:jc w:val="both"/>
        <w:rPr>
          <w:sz w:val="28"/>
          <w:szCs w:val="28"/>
        </w:rPr>
      </w:pPr>
    </w:p>
    <w:p w14:paraId="3D1562BA" w14:textId="77777777" w:rsidR="002311CF" w:rsidRDefault="002311CF" w:rsidP="00ED1BC2">
      <w:pPr>
        <w:jc w:val="both"/>
        <w:rPr>
          <w:sz w:val="28"/>
          <w:szCs w:val="28"/>
        </w:rPr>
      </w:pPr>
    </w:p>
    <w:p w14:paraId="78794193" w14:textId="77777777" w:rsidR="002311CF" w:rsidRDefault="002311CF" w:rsidP="00ED1BC2">
      <w:pPr>
        <w:jc w:val="both"/>
        <w:rPr>
          <w:sz w:val="28"/>
          <w:szCs w:val="28"/>
        </w:rPr>
      </w:pPr>
    </w:p>
    <w:p w14:paraId="5ED59398" w14:textId="77777777" w:rsidR="002311CF" w:rsidRDefault="002311CF" w:rsidP="00ED1BC2">
      <w:pPr>
        <w:jc w:val="both"/>
        <w:rPr>
          <w:sz w:val="28"/>
          <w:szCs w:val="28"/>
        </w:rPr>
      </w:pPr>
    </w:p>
    <w:p w14:paraId="428C1D56" w14:textId="77777777" w:rsidR="002311CF" w:rsidRDefault="002311CF" w:rsidP="00ED1BC2">
      <w:pPr>
        <w:jc w:val="both"/>
        <w:rPr>
          <w:sz w:val="28"/>
          <w:szCs w:val="28"/>
        </w:rPr>
      </w:pPr>
    </w:p>
    <w:p w14:paraId="142E6C72" w14:textId="77777777" w:rsidR="00D342AE" w:rsidRDefault="00D342AE"/>
    <w:sectPr w:rsidR="00D342AE" w:rsidSect="00ED3D3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31F47" w14:textId="77777777" w:rsidR="00F23CA9" w:rsidRDefault="00F23CA9" w:rsidP="00ED3D3B">
      <w:r>
        <w:separator/>
      </w:r>
    </w:p>
  </w:endnote>
  <w:endnote w:type="continuationSeparator" w:id="0">
    <w:p w14:paraId="6AE970B9" w14:textId="77777777" w:rsidR="00F23CA9" w:rsidRDefault="00F23CA9" w:rsidP="00ED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50803" w14:textId="77777777" w:rsidR="00F23CA9" w:rsidRDefault="00F23CA9" w:rsidP="00ED3D3B">
      <w:r>
        <w:separator/>
      </w:r>
    </w:p>
  </w:footnote>
  <w:footnote w:type="continuationSeparator" w:id="0">
    <w:p w14:paraId="0B7FF049" w14:textId="77777777" w:rsidR="00F23CA9" w:rsidRDefault="00F23CA9" w:rsidP="00ED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84802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6E76EF" w14:textId="3CEC985C" w:rsidR="00ED3D3B" w:rsidRPr="00ED3D3B" w:rsidRDefault="00ED3D3B">
        <w:pPr>
          <w:pStyle w:val="a5"/>
          <w:jc w:val="center"/>
          <w:rPr>
            <w:sz w:val="28"/>
            <w:szCs w:val="28"/>
          </w:rPr>
        </w:pPr>
        <w:r w:rsidRPr="00ED3D3B">
          <w:rPr>
            <w:sz w:val="28"/>
            <w:szCs w:val="28"/>
          </w:rPr>
          <w:fldChar w:fldCharType="begin"/>
        </w:r>
        <w:r w:rsidRPr="00ED3D3B">
          <w:rPr>
            <w:sz w:val="28"/>
            <w:szCs w:val="28"/>
          </w:rPr>
          <w:instrText>PAGE   \* MERGEFORMAT</w:instrText>
        </w:r>
        <w:r w:rsidRPr="00ED3D3B">
          <w:rPr>
            <w:sz w:val="28"/>
            <w:szCs w:val="28"/>
          </w:rPr>
          <w:fldChar w:fldCharType="separate"/>
        </w:r>
        <w:r w:rsidRPr="00ED3D3B">
          <w:rPr>
            <w:sz w:val="28"/>
            <w:szCs w:val="28"/>
          </w:rPr>
          <w:t>2</w:t>
        </w:r>
        <w:r w:rsidRPr="00ED3D3B">
          <w:rPr>
            <w:sz w:val="28"/>
            <w:szCs w:val="28"/>
          </w:rPr>
          <w:fldChar w:fldCharType="end"/>
        </w:r>
      </w:p>
    </w:sdtContent>
  </w:sdt>
  <w:p w14:paraId="7F424F6E" w14:textId="77777777" w:rsidR="00ED3D3B" w:rsidRDefault="00ED3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4EA1"/>
    <w:multiLevelType w:val="hybridMultilevel"/>
    <w:tmpl w:val="4F9A4B5A"/>
    <w:lvl w:ilvl="0" w:tplc="F12CC4E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1B484B70"/>
    <w:multiLevelType w:val="hybridMultilevel"/>
    <w:tmpl w:val="059C7290"/>
    <w:lvl w:ilvl="0" w:tplc="8B4EC88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3094F"/>
    <w:multiLevelType w:val="hybridMultilevel"/>
    <w:tmpl w:val="4328DA64"/>
    <w:lvl w:ilvl="0" w:tplc="F1328AD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C2"/>
    <w:rsid w:val="00004804"/>
    <w:rsid w:val="00026CB8"/>
    <w:rsid w:val="00027B19"/>
    <w:rsid w:val="00036A90"/>
    <w:rsid w:val="00051639"/>
    <w:rsid w:val="000A3282"/>
    <w:rsid w:val="00102917"/>
    <w:rsid w:val="00131F94"/>
    <w:rsid w:val="00172E34"/>
    <w:rsid w:val="001840E5"/>
    <w:rsid w:val="001918C2"/>
    <w:rsid w:val="001F7676"/>
    <w:rsid w:val="002057C0"/>
    <w:rsid w:val="002311CF"/>
    <w:rsid w:val="00246285"/>
    <w:rsid w:val="00295177"/>
    <w:rsid w:val="002B64E1"/>
    <w:rsid w:val="003A21FC"/>
    <w:rsid w:val="003A681E"/>
    <w:rsid w:val="00422895"/>
    <w:rsid w:val="00424E2A"/>
    <w:rsid w:val="004819B1"/>
    <w:rsid w:val="00496CB8"/>
    <w:rsid w:val="004A1A7B"/>
    <w:rsid w:val="00512E7C"/>
    <w:rsid w:val="0055044F"/>
    <w:rsid w:val="00550F23"/>
    <w:rsid w:val="005616C9"/>
    <w:rsid w:val="005A59CF"/>
    <w:rsid w:val="00601081"/>
    <w:rsid w:val="00664A15"/>
    <w:rsid w:val="006674AB"/>
    <w:rsid w:val="00686121"/>
    <w:rsid w:val="006A51A9"/>
    <w:rsid w:val="006C0A46"/>
    <w:rsid w:val="006E6D52"/>
    <w:rsid w:val="006F76E0"/>
    <w:rsid w:val="00713E58"/>
    <w:rsid w:val="00732C3E"/>
    <w:rsid w:val="0074016B"/>
    <w:rsid w:val="00763941"/>
    <w:rsid w:val="00767B52"/>
    <w:rsid w:val="00796625"/>
    <w:rsid w:val="007B6EF5"/>
    <w:rsid w:val="007B6F6D"/>
    <w:rsid w:val="007D3902"/>
    <w:rsid w:val="007F7E70"/>
    <w:rsid w:val="0081587B"/>
    <w:rsid w:val="00862F97"/>
    <w:rsid w:val="00871706"/>
    <w:rsid w:val="00890223"/>
    <w:rsid w:val="008A2990"/>
    <w:rsid w:val="008B3444"/>
    <w:rsid w:val="008E13EC"/>
    <w:rsid w:val="008F1629"/>
    <w:rsid w:val="009233D9"/>
    <w:rsid w:val="00947575"/>
    <w:rsid w:val="00961D9E"/>
    <w:rsid w:val="0096219C"/>
    <w:rsid w:val="00973383"/>
    <w:rsid w:val="009873EA"/>
    <w:rsid w:val="009C53D5"/>
    <w:rsid w:val="009D1476"/>
    <w:rsid w:val="009E70A5"/>
    <w:rsid w:val="00A17A4B"/>
    <w:rsid w:val="00A42BD5"/>
    <w:rsid w:val="00A51E82"/>
    <w:rsid w:val="00A52E20"/>
    <w:rsid w:val="00AC56A9"/>
    <w:rsid w:val="00AE5F99"/>
    <w:rsid w:val="00AF6D3A"/>
    <w:rsid w:val="00B53610"/>
    <w:rsid w:val="00B72EC4"/>
    <w:rsid w:val="00B765DD"/>
    <w:rsid w:val="00B800DC"/>
    <w:rsid w:val="00BE1E98"/>
    <w:rsid w:val="00C326A0"/>
    <w:rsid w:val="00C37578"/>
    <w:rsid w:val="00C66851"/>
    <w:rsid w:val="00C71F78"/>
    <w:rsid w:val="00CB4322"/>
    <w:rsid w:val="00CC08BB"/>
    <w:rsid w:val="00D32610"/>
    <w:rsid w:val="00D32D1B"/>
    <w:rsid w:val="00D342AE"/>
    <w:rsid w:val="00E06484"/>
    <w:rsid w:val="00E272E8"/>
    <w:rsid w:val="00E354AD"/>
    <w:rsid w:val="00E410F0"/>
    <w:rsid w:val="00E65110"/>
    <w:rsid w:val="00E76753"/>
    <w:rsid w:val="00E969EF"/>
    <w:rsid w:val="00EB5019"/>
    <w:rsid w:val="00EC3C9D"/>
    <w:rsid w:val="00EC4AF5"/>
    <w:rsid w:val="00ED1BC2"/>
    <w:rsid w:val="00ED1C3A"/>
    <w:rsid w:val="00ED3D3B"/>
    <w:rsid w:val="00EE4A2C"/>
    <w:rsid w:val="00F06286"/>
    <w:rsid w:val="00F16B17"/>
    <w:rsid w:val="00F23CA9"/>
    <w:rsid w:val="00F669F6"/>
    <w:rsid w:val="00F80C0C"/>
    <w:rsid w:val="00FA0FAF"/>
    <w:rsid w:val="00FA18C3"/>
    <w:rsid w:val="00FA25C8"/>
    <w:rsid w:val="00FB5E79"/>
    <w:rsid w:val="00FB664E"/>
    <w:rsid w:val="00FC03D7"/>
    <w:rsid w:val="00FC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5C3B"/>
  <w15:docId w15:val="{C6A2ACBF-7546-47D3-AD6D-68BDF4C5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462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C4A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3D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3D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3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2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72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5B66-BD6A-42B9-AAAD-DE65574D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Якушина</cp:lastModifiedBy>
  <cp:revision>32</cp:revision>
  <cp:lastPrinted>2022-12-02T04:44:00Z</cp:lastPrinted>
  <dcterms:created xsi:type="dcterms:W3CDTF">2022-11-29T09:04:00Z</dcterms:created>
  <dcterms:modified xsi:type="dcterms:W3CDTF">2022-12-02T06:35:00Z</dcterms:modified>
</cp:coreProperties>
</file>